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9016E" w14:textId="68CA2F72" w:rsidR="001C4C10" w:rsidRPr="00770F66" w:rsidRDefault="001C4C10" w:rsidP="001C4C10">
      <w:pPr>
        <w:pStyle w:val="Testonormale"/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color w:val="FF0000"/>
          <w:sz w:val="28"/>
          <w:szCs w:val="28"/>
        </w:rPr>
      </w:pPr>
      <w:r w:rsidRPr="00770F66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ELENCO DELLE GARE WEEK END 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>dal 15 al 18 Dicembre</w:t>
      </w:r>
      <w:r w:rsidRPr="00770F66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20</w:t>
      </w:r>
      <w:r>
        <w:rPr>
          <w:rFonts w:ascii="Courier New" w:hAnsi="Courier New" w:cs="Courier New"/>
          <w:b/>
          <w:i/>
          <w:color w:val="FF0000"/>
          <w:sz w:val="28"/>
          <w:szCs w:val="28"/>
        </w:rPr>
        <w:t>23</w:t>
      </w:r>
    </w:p>
    <w:p w14:paraId="00D8CFCD" w14:textId="77777777" w:rsidR="001C4C10" w:rsidRDefault="001C4C10" w:rsidP="001C4C10">
      <w:pPr>
        <w:pStyle w:val="Testonormale"/>
      </w:pPr>
    </w:p>
    <w:p w14:paraId="18A8A219" w14:textId="77777777" w:rsidR="001C4C10" w:rsidRPr="003919F9" w:rsidRDefault="001C4C10" w:rsidP="001C4C10">
      <w:pPr>
        <w:pStyle w:val="Testonormale"/>
        <w:numPr>
          <w:ilvl w:val="0"/>
          <w:numId w:val="1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3919F9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EC ECCELLENZA</w:t>
      </w:r>
    </w:p>
    <w:p w14:paraId="0CA32B60" w14:textId="77777777" w:rsidR="001C4C10" w:rsidRDefault="001C4C10" w:rsidP="0079565B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0F2F456" w14:textId="05E4A6A1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39467F9" w14:textId="29A2F085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FOOTBALL C. MILANESE 1902 VERBANO CALCIO            COMUNALE "G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P.SQUERI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" (E.A)   16/12/23 19:30 15A SAN DONATO MILANESE             VIA MARITANO                     </w:t>
      </w:r>
    </w:p>
    <w:p w14:paraId="4F65A867" w14:textId="6AF1F82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MEDA 1913                 ACCADEMIAPAVESE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GENESIO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C.S."CITTA'D.MEDA" CAMPO N.1  16/12/23 15:00 15A MEDA                            VIA ICMESA 23/25                 </w:t>
      </w:r>
    </w:p>
    <w:p w14:paraId="09FA554F" w14:textId="5FC9E834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SOLBIATESE CALCIO 1911    ARDOR LAZZATE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F.CHINETTI N.1   16/12/23 14:30 15A SOLBIATE ARNO                   VIA PER OGGIONA,1                </w:t>
      </w:r>
    </w:p>
    <w:p w14:paraId="63A75BAA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ACCADEMIA CALCIO VITTUONE CASTANESE                 C.S.COM."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A.MORATTI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"N.1 (E.A)  17/12/23 15:30 15A OSSONA                          VIA ROMA S.N.C.</w:t>
      </w:r>
    </w:p>
    <w:p w14:paraId="267469CB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ALVAIRATE                FBC SARONNO CALCIO 1910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CAMPO "A" (E.A.) 17/12/23 14:30 15A VIMODRONE                       VIA G. LEOPARDI 11</w:t>
      </w:r>
    </w:p>
    <w:p w14:paraId="5B0B4CD6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ASTEGGIO 18 98 A.S.D.    SESTESE CALCIO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"CASTEGGIO"       17/12/23 14:30 15A CASTEGGIO                       VIA DABUSTI,72</w:t>
      </w:r>
    </w:p>
    <w:p w14:paraId="5B8FA181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MAGENTA                   CARONNESE S.S.D.AR.L.     COMUNALE "FRANCESCO PLODARI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"  17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/12/23 14:30 15A MAGENTA                         VIALE DELLO STADIO,27</w:t>
      </w:r>
    </w:p>
    <w:p w14:paraId="3033C40E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PAVIA 1911 S.S.D. A R.L.  BASE 96 SEVESO            STADIO COM.  "FORTUNATI"      17/12/23 14:30 15A PAVIA                           VIA ALZAIA 137</w:t>
      </w:r>
    </w:p>
    <w:p w14:paraId="4CF52008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VERGIATESE SSDARL         OLTREPO FBC  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-CAMPO N.1        17/12/23 14:30 15A VERGIATE                        VIA UGUAGLIANZA ANG.PASQUE',60</w:t>
      </w:r>
    </w:p>
    <w:p w14:paraId="5FC4141F" w14:textId="77777777" w:rsidR="001C4C10" w:rsidRDefault="001C4C10" w:rsidP="0079565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2DAAFAA" w14:textId="5FDDEC6E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A920804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ALTABRIANZA TAVERNERIO A. SONCINESE                 CAMPO SPORTIVO COMUNALE N.1   17/12/23 14:30 15A CANZO                           VIA STOPPANI 16</w:t>
      </w:r>
    </w:p>
    <w:p w14:paraId="5F4A53A6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ARCELLASCO CITTA DI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ERBA  CALOLZIOCORT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            C.S.COMUNALE LAMBRONE 1 (E.A) 17/12/23 14:30 15A ERBA                            VIA LIBERTA' N.15</w:t>
      </w:r>
    </w:p>
    <w:p w14:paraId="4177EB1C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LEMINE ALMENNO CALCIO     MAPELLO A R.L.            C.COM."FRATELLI PEDRETTI"(E.A 17/12/23 14:30 15A ALMENNO SAN SALVATORE           VIA LEMEN N°1</w:t>
      </w:r>
    </w:p>
    <w:p w14:paraId="308368EA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NUOVA SONDRIO CALCIO      CISANESE                  CAMPO CONI "CASTELLINA"       17/12/23 14:30 15A SONDRIO                         VIA STADIO ANG. VALERIANA,33</w:t>
      </w:r>
    </w:p>
    <w:p w14:paraId="3C5CA762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OFFANENGHESE A.S.D.       MUGGIO       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                 17/12/23 14:30 15A OFFANENGO                       VIA TIRONE,1</w:t>
      </w:r>
    </w:p>
    <w:p w14:paraId="498E344A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TREVIGLIESE A.S.D.        SORESINESE CALCIO A.S.D.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STADIO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MARIO ZANCONTI(E.A 17/12/23 15:30 15A TREVIGLIO                       VIA MILANO N.7</w:t>
      </w:r>
    </w:p>
    <w:p w14:paraId="6F78E4FB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TRIBIANO                  CASTELLEONE               C.S."LIVIO PISATI"N.1 -(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E.A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)  17/12/23 14:30 15A TRIBIANO                        VIA DELLA LIBERAZIONE,19</w:t>
      </w:r>
    </w:p>
    <w:p w14:paraId="0BF552D2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U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ALCIO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SAN PELLEGRINO LEON SSD A R.L.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"A.QUARENGHI"(E.A 17/12/23 14:30 15A SAN PELLEGRINO TERME            VIA BELOTTI</w:t>
      </w:r>
    </w:p>
    <w:p w14:paraId="5D76E97A" w14:textId="0044D324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VIS NOVA GIUSSANO         BRIANZA OLGINATESE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STEFANO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BORGONOVO N.1     17/12/23 14:30 15A GIUSSANO                        LARGO DONATORI DI SANGUE,3       </w:t>
      </w:r>
    </w:p>
    <w:p w14:paraId="111E72E5" w14:textId="77777777" w:rsidR="001C4C10" w:rsidRDefault="001C4C10" w:rsidP="0079565B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5E7C716" w14:textId="6B64B270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7CD61B3" w14:textId="582A74F6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ILIVERGHE MAZZANO        G.S. VERTOVESE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- CAMPO N.2      16/12/23 15:30 15A MAZZANO LOC.MOLINETTO           VIALE MAZZINI, 77                </w:t>
      </w:r>
    </w:p>
    <w:p w14:paraId="3D29C72D" w14:textId="6FD5DCED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OSPITALETTO S.S.D.S.R.L.  CARPENEDOLO SSDSRL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CAMPO N.1        16/12/23 14:30 15A OSPITALETTO                     VIA GIACOMO LEOPARDI             </w:t>
      </w:r>
    </w:p>
    <w:p w14:paraId="06CAD734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CAZZAGOBORNATO CALCIO     CASTELLANA C.G. SSDSRL    COMUNALE CAZZAGO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MARTINO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E. 17/12/23 14:30 15A CAZZAGO BORNATO                 VIA ENRICO BERLINGUER, 5</w:t>
      </w:r>
    </w:p>
    <w:p w14:paraId="2EAE8ECE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DARFO BOARIO S.R.L.SSD.   ATLETICO CORTEFRANCA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ASD  CAMPO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SPORTIVO COMUNALE       17/12/23 14:30 15A DARFO BOARIO TERME              VIA RIGAMONTI</w:t>
      </w:r>
    </w:p>
    <w:p w14:paraId="79A92F0D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FORZA E COSTANZA 1905     SPORT CASAZZA             COMUNALE-STADIO"BEPI CASARI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"  17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/12/23 14:30 15A MARTINENGO                      VIA DE GASPERI</w:t>
      </w:r>
    </w:p>
    <w:p w14:paraId="6A7F0B18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JUVENES PRADALUNGHESE     BEDIZZOLESE  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(E.A.)           17/12/23 14:30 15A CASNIGO                         VIA EUROPA</w:t>
      </w:r>
    </w:p>
    <w:p w14:paraId="26D97DD9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ORCEANA CALCIO            FALCO                     CAMPO COMUNALE ORZINUOVI      17/12/23 14:30 15A ORZINUOVI                       VIA BRUNELLESCHI SNC</w:t>
      </w:r>
    </w:p>
    <w:p w14:paraId="00BDB76A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ROVATO CALCIO             </w:t>
      </w:r>
      <w:proofErr w:type="spellStart"/>
      <w:r w:rsidRPr="001C4C10">
        <w:rPr>
          <w:rFonts w:ascii="Courier New" w:hAnsi="Courier New" w:cs="Courier New"/>
          <w:sz w:val="16"/>
          <w:szCs w:val="16"/>
        </w:rPr>
        <w:t>CALCIO</w:t>
      </w:r>
      <w:proofErr w:type="spellEnd"/>
      <w:r w:rsidRPr="001C4C10">
        <w:rPr>
          <w:rFonts w:ascii="Courier New" w:hAnsi="Courier New" w:cs="Courier New"/>
          <w:sz w:val="16"/>
          <w:szCs w:val="16"/>
        </w:rPr>
        <w:t xml:space="preserve"> PAVONESE           CAMPO SPORTIVO COMUNALE       17/12/23 14:30 15A ROVATO                          VIA FRANCIACORTA 108</w:t>
      </w:r>
    </w:p>
    <w:p w14:paraId="09321F39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SCANZOROSCIATE CALCIO     CASTIGLIONE A.S.D.        C.S. COMUNALE N. 1            17/12/23 14:30 15A SCANZOROSCIATE                  VIA POLCAREZZO,2</w:t>
      </w:r>
    </w:p>
    <w:p w14:paraId="05724E0D" w14:textId="77777777" w:rsidR="001C4C10" w:rsidRDefault="001C4C10" w:rsidP="0079565B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4F49175" w14:textId="77777777" w:rsidR="0079565B" w:rsidRPr="001C4C10" w:rsidRDefault="0079565B" w:rsidP="001C4C10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1C4C10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PR PROMOZIONE</w:t>
      </w:r>
    </w:p>
    <w:p w14:paraId="60B6FDA4" w14:textId="77777777" w:rsidR="001C4C10" w:rsidRDefault="001C4C10" w:rsidP="0079565B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57D333B" w14:textId="303E4A59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F2356D9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BESNATESE                 ACCADEMY TURATE MOZZATE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                 17/12/23 14:30 15A BESNATE                         VIA MONTE ROSA 9</w:t>
      </w:r>
    </w:p>
    <w:p w14:paraId="59C77256" w14:textId="672D571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ASTELLO CITTA DI CANTU   AURORA C.M.C. UBOLDESE    COMUNALE "TOTO'CAIMI"(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E.A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)    17/12/23 15:00 15A CANTU' FRAZ.VIGHIZZOLO          VIA S.GIUSEPPE N.31              </w:t>
      </w:r>
    </w:p>
    <w:p w14:paraId="537A2D39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ERIANO LAGHETTO          ACCADEMIA BMV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                 17/12/23 14:30 15A CERIANO LAGHETTO                VIA STRA MEDA</w:t>
      </w:r>
    </w:p>
    <w:p w14:paraId="1125D7B3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ESPERIA LOMAZZO CALCIO    LENTATESE    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- CAMPO N.1      17/12/23 14:30 15A LOMAZZO                         VIA DEL FILAGNO,2</w:t>
      </w:r>
    </w:p>
    <w:p w14:paraId="73D0A865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GALLARATE CALCIO          BARANZATESE 1948         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CS.ATLETI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AZZURRI D'ITALIA E. 17/12/23 14:30 15A GALLARATE                       VIA DEI SALICI,29</w:t>
      </w:r>
    </w:p>
    <w:p w14:paraId="26D917A4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GAVIRATE CALCIO           AMICI DELLO SPORT         CENTRO SPORT.COMUNALE         17/12/23 14:30 15A GAVIRATE                        VIA DELLO SPORT 27</w:t>
      </w:r>
    </w:p>
    <w:p w14:paraId="716CA63F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ISPRA CALCIO              VALLEOLONA                CENTRO SPORT.COMUNALE N.1     17/12/23 14:30 15A ISPRA                           PIAZZALE OLIMPIA</w:t>
      </w:r>
    </w:p>
    <w:p w14:paraId="7032BD83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UNIVERSAL SOLARO          CALCIO CANEGRATE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"G.SCIREA" N.1   17/12/23 14:30 15A SOLARO                          CORSO ENRICO BERLINGUER N.2/A</w:t>
      </w:r>
    </w:p>
    <w:p w14:paraId="42891EE7" w14:textId="77777777" w:rsidR="001C4C10" w:rsidRDefault="001C4C10" w:rsidP="0079565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59D49E4" w14:textId="5172F761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E28A10B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ALCIO MENAGGIO 1920      GIOVANILE CANZESE         CENTRO SPORTIVO COMUNALE      17/12/23 14:30 15A DONGO                           VIA STATALE, 36</w:t>
      </w:r>
    </w:p>
    <w:p w14:paraId="57B70E71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COLICODERVIESE           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A.CASATI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CALCIO ARCORE    COMUNALE "LIDO"-CAMPO N.1     17/12/23 14:00 15A COLICO                          VIA LIDO</w:t>
      </w:r>
    </w:p>
    <w:p w14:paraId="24B1F106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OSTAMASNAGA              MARIANO CALCIO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PARROCCHI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N.1 (E.A)    17/12/23 14:30 15A COSTA MASNAGA                   VIA DIAZ,3</w:t>
      </w:r>
    </w:p>
    <w:p w14:paraId="59784334" w14:textId="21735584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GRENTARCADIA              BIASSONO     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"UGO CRIPPA N.1" 17/12/23 14:30 15A VALGREGHENTINO                  VIA DANTE ALIGHIERI              </w:t>
      </w:r>
    </w:p>
    <w:p w14:paraId="75B6FB6D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LISSONE                   CAVENAGO                  CAMPO SPORTIVO COMUNALE       17/12/23 14:30 15A LISSONE                         VIA DEI PLATANI,13</w:t>
      </w:r>
    </w:p>
    <w:p w14:paraId="07D88720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LUCIANO MANARA            CONCOREZZESE SSD A RL     COMUNALE "FIGLIODONI" (E.A.)  17/12/23 14:30 15A BARZANO'                        VIA FIGLIODONI</w:t>
      </w:r>
    </w:p>
    <w:p w14:paraId="18C49A4A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PONTELAMBRESE             SPERANZA AGRATE           STADIO COM."CARLO TAVECCHIO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"  17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/12/23 14:30 15A PONTE LAMBRO                    VIA GERETT AL LAMBRO,7</w:t>
      </w:r>
    </w:p>
    <w:p w14:paraId="495FBD2F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VIBE RONCHESE             LESMO SSD ARL             CONSORZIO TEMPO LIBERO - CTL3 17/12/23 14:30 15A BERNAREGGIO                     VIA CARLO CATTANEO</w:t>
      </w:r>
    </w:p>
    <w:p w14:paraId="211DE439" w14:textId="77777777" w:rsidR="001C4C10" w:rsidRDefault="001C4C10" w:rsidP="0079565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A605D7E" w14:textId="77777777" w:rsidR="001C4C10" w:rsidRDefault="001C4C10" w:rsidP="0079565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8E985AB" w14:textId="12C92A1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>GIRONE  C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1B9E9E8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ALBINOGANDINO S.S.D.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RL  ZINGONIA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VERDELLINO       C.SPORT."FALCO" (E.A.)        17/12/23 14:30 15A ALBINO                          VIA MADONNA DEL PIANTO, 22</w:t>
      </w:r>
    </w:p>
    <w:p w14:paraId="444F3BA1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AURORA SERIATE 1967       CENATE SOTTO              C.S. COMUNALE "INNOCENTI"     17/12/23 14:30 15A SERIATE                         VIA DECO' E CANETTA 66</w:t>
      </w:r>
    </w:p>
    <w:p w14:paraId="2EAF5ADE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AZZANO CALCIO ASD         CALCIO GORLE A.S.D.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CAMPO N°1        17/12/23 14:30 15A AZZANO SAN PAOLO                VIA STEZZANO  33</w:t>
      </w:r>
    </w:p>
    <w:p w14:paraId="183DC626" w14:textId="6DEF79E5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BASIANO MASATE SPORTING   ORATORIO CALVENZANO       C.S. COMUNALE (E.A.)          17/12/23 14:30 15A CAVENAGO DI BRIANZA             VIA PIERRE DE COUBERTIN 4        </w:t>
      </w:r>
    </w:p>
    <w:p w14:paraId="14E76EEF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COLOGNESE                 GAVARNESE CALCIO          COMUNALE FACCHETTI-CAMPO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N.1  17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/12/23 14:30 15A COLOGNO AL SERIO                VIA DELLE GALOSE SNC (E.A.)</w:t>
      </w:r>
    </w:p>
    <w:p w14:paraId="0D97731C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OLIMPIC TREZZANESE        PAGAZZANESE  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"G.FACCHETTI"N.2 17/12/23 14:30 15A TREZZANO ROSA                   VIA DE GASPERI SNC</w:t>
      </w:r>
    </w:p>
    <w:p w14:paraId="0627BA10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TORRE DE ROVERI CALCIO    FIORENTE 1946 COLOGNOLA   CENTRO SPORT.COMUNALE N.1     17/12/23 14:30 15A BRUSAPORTO                      VIA BELVEDERE 1</w:t>
      </w:r>
    </w:p>
    <w:p w14:paraId="3D19B6D4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VALCALEPIO F.C. A R.L.    ALME         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-CAMPO N.1        17/12/23 14:30 15A CASTELLI CALEPIO/FRAZ.CIVIDINO  VIA FERRUCCI</w:t>
      </w:r>
    </w:p>
    <w:p w14:paraId="64996EDA" w14:textId="77777777" w:rsidR="001C4C10" w:rsidRDefault="001C4C10" w:rsidP="0079565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E87B3A4" w14:textId="17243F34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>GIRONE  D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7035F23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ASOLA A.S.D.              LA SPORTIVA OME           C.S.COM. "SCHIANTARELLI" A    17/12/23 14:30 15A ASOLA                           VIA PARMA</w:t>
      </w:r>
    </w:p>
    <w:p w14:paraId="3765A346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BORGOSATOLLO              LODRINO                   C.S. COMUNALE "BENEDETTO POLA 17/12/23 14:30 15A BORGOSATOLLO                    VIA MOLINO VECCHIO</w:t>
      </w:r>
    </w:p>
    <w:p w14:paraId="51357AF0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REZZATO CALCIO DOR A.S.D. UNION TEAM MARMIROLO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ASD  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N.1                  17/12/23 14:30 15A REZZATO                         VIA MILANO</w:t>
      </w:r>
    </w:p>
    <w:p w14:paraId="0BBA201C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SAN PANCRAZIO CALCIO      CIVIDATESE   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."SAN PANCRAZIO"-E.A 17/12/23 14:30 15A PALAZZOLO S/OGLIO S.PANCRAZIO   VIA XXV APRILE, 10</w:t>
      </w:r>
    </w:p>
    <w:p w14:paraId="7E6E7A41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SPORTED MARIS A.S.D.      SAN LAZZARO               CENTRO SPORT."MARISTELLA"N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1  17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/12/23 14:30 15A CREMONA Q.RE MARISTELLA         VIA CORAZZINI,6</w:t>
      </w:r>
    </w:p>
    <w:p w14:paraId="6F5516A2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SPORTING BRESCIA          CELLATICA                 C.S."OLIMPIA N.2 (E.A)        17/12/23 14:30 15A GHEDI                           VIA OLIMPIA</w:t>
      </w:r>
    </w:p>
    <w:p w14:paraId="2E522AFB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VIGHENZI CALCIO           ORSA ISEO                 CENTRO SPORT.COMUNALE N.1     17/12/23 14:30 15A SIRMIONE                        VIA LEONARDO DA VINCI N°20</w:t>
      </w:r>
    </w:p>
    <w:p w14:paraId="2147A8D7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VOBARNO                   SUZZARA SPORT CLUB        CENTRO SPORT.COMUNALE N. 1    17/12/23 14:30 15A VOBARNO                         VIA SOTTOSTRADA</w:t>
      </w:r>
    </w:p>
    <w:p w14:paraId="13C8DA00" w14:textId="77777777" w:rsidR="001C4C10" w:rsidRDefault="001C4C10" w:rsidP="0079565B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4AEDCEC" w14:textId="2EA0166C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>GIRONE  E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35E0EE5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ALL SOCCER                AFFORESE     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- CAMPO N.1      17/12/23 14:30 15A BRUGHERIO                       VIA S.GIOVANNI BOSCO</w:t>
      </w:r>
    </w:p>
    <w:p w14:paraId="0A6E33C6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AUSONIA 1931              LA SPEZIA CALCIO          COMUNALE "G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P.SQUERI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" (E.A)   17/12/23 15:00 15A SAN DONATO MILANESE             VIA MARITANO</w:t>
      </w:r>
    </w:p>
    <w:p w14:paraId="40C4D878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ASALPUSTERLENGO 1947     CINISELLO    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"DUCATONA" N.1   17/12/23 14:30 15A CASALPUSTERLENGO                PIAZZALE DELLO SPORT SNC</w:t>
      </w:r>
    </w:p>
    <w:p w14:paraId="5AB14D82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CIRCOLO GIOVANILE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BRESSO  R.C.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CODOGNO 1908         C.S. COMUNALE - (E.A.)        17/12/23 14:30 15A CORMANO                         VIA FABIO FILZI,31</w:t>
      </w:r>
    </w:p>
    <w:p w14:paraId="5EF74CDD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POZZUOLO CALCIO           SETTALESE                 COMUNALE "SANDRO PERTINI"(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E.A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17/12/23 15:30 15A POZZUOLO MARTESANA              P.LE NENNI</w:t>
      </w:r>
    </w:p>
    <w:p w14:paraId="504CB5EB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sz w:val="16"/>
          <w:szCs w:val="16"/>
        </w:rPr>
        <w:t>S.BIAGIO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                 PAULLESE CALCIO           C.S. COMUNALE "EDWARD BREDA"  17/12/23 14:30 15A CODOGNO                         VIA DUCA D'AOSTA</w:t>
      </w:r>
    </w:p>
    <w:p w14:paraId="29EBC6F9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US SCANNABUESE ASD        BARONA SPORTING 1971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N.1              17/12/23 14:30 15A PALAZZO PIGNANO FRAZ.SCANNABUE  VIA DONIZETTI - SCANNABUE,9</w:t>
      </w:r>
    </w:p>
    <w:p w14:paraId="553D06B0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VILLA S.S.D.R.L.          LUISIANA                  COMUNALE "SALVATORE MISSAGLIA 17/12/23 15:30 15A AGRATE BRIANZA                  VIA ARCHIMEDE N.2</w:t>
      </w:r>
    </w:p>
    <w:p w14:paraId="4B93ECBB" w14:textId="77777777" w:rsidR="001C4C10" w:rsidRDefault="001C4C10" w:rsidP="0079565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1366BAD" w14:textId="1B5FF703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>GIRONE  F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FCD883D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CAVESE                    VIGHIGNOLO                C.S.COM."PAOLINO TACCONI"     17/12/23 14:30 15A CAVA MANARA                     VIA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F.CAVALLOTTI</w:t>
      </w:r>
      <w:proofErr w:type="gramEnd"/>
    </w:p>
    <w:p w14:paraId="4AF0756F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FROG MILANO               VIRTUS BINASCO A.S.D.     C.S. COMUNALE - CAMPO N.1     17/12/23 14:30 15A MILANO                          VIA TERESA NOCE,5</w:t>
      </w:r>
    </w:p>
    <w:p w14:paraId="05D60509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MEDHELAN LANDRIANO ASD    RHODENSE S.S.D.A.R.L.     C.S.COM."GIACINTO FACCHETTI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"  17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/12/23 14:30 15A LANDRIANO                       VIA P.NENNI 1</w:t>
      </w:r>
    </w:p>
    <w:p w14:paraId="7E8BD859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SANCOLOMBANO              ASSAGO A.S.D.             C.S. COMUNALE "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F.RICCARDI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"    17/12/23 14:30 15A SAN COLOMBANO AL LAMBRO         VIA MILANO 20</w:t>
      </w:r>
    </w:p>
    <w:p w14:paraId="55F7C35E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SEDRIANO                  PONTEVECCHIO              CAMPO SPORTIVO COMUNALE N.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1  17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/12/23 14:30 15A SEDRIANO                        VIA CAMPO SPORTIVO 12</w:t>
      </w:r>
    </w:p>
    <w:p w14:paraId="1D0EE2DD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SETTIMO MILANESE          GARLASCO 1976 ASD         C.S.COM. "BATTISTA RE" N.1    17/12/23 14:30 15A SETTIMO MILANESE                VIA STRADASCIA SNC</w:t>
      </w:r>
    </w:p>
    <w:p w14:paraId="5F21F979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UNION CALCIO BASSO PAVESE ROZZANO CALCIO SRL SSD    CAMPO COM."LUCIANO CERRUTTI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"  17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/12/23 14:30 15A VILLANTERIO                     VIA ROMA</w:t>
      </w:r>
    </w:p>
    <w:p w14:paraId="356C71D9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VISTARINO                 ROBBIO LIBERTAS           CAMPO COMUNALE "G. BERSANINO" 17/12/23 14:30 15A VISTARINO                       VIA VIVENTE 62</w:t>
      </w:r>
    </w:p>
    <w:p w14:paraId="29A3566F" w14:textId="77777777" w:rsidR="001C4C10" w:rsidRDefault="001C4C10" w:rsidP="0079565B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34D8385" w14:textId="77777777" w:rsidR="0079565B" w:rsidRPr="001C4C10" w:rsidRDefault="0079565B" w:rsidP="001C4C10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1C4C10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1C PRIMA CATEGORIA</w:t>
      </w:r>
    </w:p>
    <w:p w14:paraId="35971148" w14:textId="77777777" w:rsidR="001C4C10" w:rsidRDefault="001C4C10" w:rsidP="0079565B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FBB326C" w14:textId="345ED82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B8A4069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ARSAGHESE                 LAVENO MOMBELLO           C.S. COMUNALE "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C.SPERONI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" N.1 17/12/23 14:30 15A ARSAGO SEPRIO                   VIA GABRIELE D'ANNUNZIO, 52</w:t>
      </w:r>
    </w:p>
    <w:p w14:paraId="61D5F18E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ANTELLO BELFORTESE       CERESIUM BISUSTUM         COMUNALE                      17/12/23 14:30 15A CANTELLO                        VIA S.RITA DA CASCIA N.1</w:t>
      </w:r>
    </w:p>
    <w:p w14:paraId="67A0C6A0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FC TRADATE                MORAZZONE                 C.S. "CARLO MATTEO USLENGHI"1 17/12/23 14:30 15A TRADATE                         VIALE EUROPA/VIA CARAVAGGIO</w:t>
      </w:r>
    </w:p>
    <w:p w14:paraId="1DF0D380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FOLGORE LEGNANO           NUOVA ABBIATE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(E.A)            17/12/23 14:30 15A LEGNANO                         VIA DELL'AMICIZIA SNC</w:t>
      </w:r>
    </w:p>
    <w:p w14:paraId="3AEE9424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LONATE CEPPINO A.S.D.     GORLA MINORE              C.S. COMUNALE                 17/12/23 14:30 15A LONATE CEPPINO                  VIA AVIS N.1</w:t>
      </w:r>
    </w:p>
    <w:p w14:paraId="6DB5FD38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SAN MICHELE CALCIO        LUINO 1910   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MARIO PORTA (E.A 17/12/23 14:30 15A VEDANO OLONA                    VIA NINO BIXIO SNC</w:t>
      </w:r>
    </w:p>
    <w:p w14:paraId="79C04CDE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SOMMESE 1920              OLIMPIA TRESIANA 2022     CENTRO SPORTIVO COMUNALE      17/12/23 14:30 15A SOMMA LOMBARDO                  VIA PUCCINI,8</w:t>
      </w:r>
    </w:p>
    <w:p w14:paraId="6151E6D8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VICTORIA S.F.             UNION VILLA CASSANO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- CAMPO N.1      17/12/23 14:30 15A FERNO                           VIA ALDO MORO</w:t>
      </w:r>
    </w:p>
    <w:p w14:paraId="3E418287" w14:textId="77777777" w:rsidR="001C4C10" w:rsidRDefault="001C4C10" w:rsidP="0079565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E11D299" w14:textId="7F7ECB13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CC9012A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ALTO LARIO CALCIO         ROVELLASCA 1910 VICTOR B. CENTRO SPORTIVO COMUNALE      17/12/23 14:30 15A GRAVEDONA                       VIA LOCALITA' SCURI</w:t>
      </w:r>
    </w:p>
    <w:p w14:paraId="363E69F9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BESANA A.S.D. FORTITUDO   PRO LISSONE CALCIO        C.S. COMUNALE "G. FACCHETTI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"  17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/12/23 14:30 15A GARBAGNATE MONASTERO            VIALE BRIANZA, 12</w:t>
      </w:r>
    </w:p>
    <w:p w14:paraId="13743466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.D.G. VENIANO            ARDITA CITTADELLA 1934    CENTRO SPORTIVO COMUNALE      17/12/23 14:30 15A VENIANO                         VIA DEL CHIESOLO SNC</w:t>
      </w:r>
    </w:p>
    <w:p w14:paraId="6C0AF6B5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CANTU SANPAOLO            DB CALCIO CESANO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MADERNO  CENTRO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SPORTIVO COMUNALE      17/12/23 14:30 15A CANTU'                          VIA GIOVANNI XXIII° 3</w:t>
      </w:r>
    </w:p>
    <w:p w14:paraId="7BA76CCB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GUANZATESE                ARDISCI E MASLIANICO 1902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- CAMPO A        17/12/23 14:30 15A GUANZATE                        VIA ROMA,37</w:t>
      </w:r>
    </w:p>
    <w:p w14:paraId="6105AF71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MONNET XENIA SPORT        CASSINA RIZZARDI          C.S"GILBERTO CITTERIO"N.1(E.A 17/12/23 14:30 15A MARIANO COMENSE                 VIA PER CABIATE, 42</w:t>
      </w:r>
    </w:p>
    <w:p w14:paraId="32285A18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MONTESOLARO               LUISAGO PORTICHETTO       CENTRO SPORTIVO PARROCCHIALE  17/12/23 14:30 15A FRAZ.MONTESOLARO                VIA ALLE MUSELLE, 1</w:t>
      </w:r>
    </w:p>
    <w:p w14:paraId="51150E9A" w14:textId="72393ACC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PORLEZZESE                TRIUGGESE                 C.S.COM."MADONNINA" (E.A)     17/12/23 14:30 15A MENAGGIO                        VIA ROMA,4                       </w:t>
      </w:r>
    </w:p>
    <w:p w14:paraId="26F77BC6" w14:textId="77777777" w:rsidR="001C4C10" w:rsidRDefault="001C4C10" w:rsidP="0079565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FDE1984" w14:textId="1891A86F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>GIRONE  C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685A22F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ALBOSAGGIA PONCHIERA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ASD  BELLAGINA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A.D.            C.S.COM.GIORGIO PARUSCIO (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E.A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17/12/23 14:30 15A ALBOSAGGIA FRAZ.TORCHIONE       VIA COLTRA SNC</w:t>
      </w:r>
    </w:p>
    <w:p w14:paraId="7FABDEFB" w14:textId="7F541F69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BERBENNO A.S.D.           OLGIATE AURORA            C.S.COM.VENINA DI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PIATEDA(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E.A 17/12/23 14:30 15A PIATEDA                         VIA CENTRALE VENINA SNC          </w:t>
      </w:r>
    </w:p>
    <w:p w14:paraId="7F963166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IVATE                    MISSAGLIA MARESSO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CIVATE           17/12/23 14:30 15A CIVATE                          VIA DEL PONTE 25</w:t>
      </w:r>
    </w:p>
    <w:p w14:paraId="3FF21DC0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GALBIATE 1974             SAN GIORGIO               C.S. COMUNALE "DEL BARRO"     17/12/23 14:30 15A GALBIATE                        VIA IV NOVEMBRE SNC</w:t>
      </w:r>
    </w:p>
    <w:p w14:paraId="466C26CA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GROSIO                    ARS ROVAGNATE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(E.A)            17/12/23 14:30 15A GROSIO                          VIA MARTIRI DELLA LIBERTA'SNC</w:t>
      </w:r>
    </w:p>
    <w:p w14:paraId="3E18FDA2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LAMBRUGO CALCIO           POLISPORTIVA ORATORIO 2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B  "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PIETRO ROSSINI"- (E.A)       17/12/23 14:30 15A BRIOSCO                         VIA MAGELLANO</w:t>
      </w:r>
    </w:p>
    <w:p w14:paraId="5FC6F90E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OLYMPIC MORBEGNO          CHIAVENNESE U.S.          COMUNALE "AMANZIO TOCCALLI"   17/12/23 14:30 15A MORBEGNO                        VIA MERIZZI 178</w:t>
      </w:r>
    </w:p>
    <w:p w14:paraId="6F4D79AE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VALMADRERA C.G.           DUBINO       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INTER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- CAMPO N.1 17/12/23 14:30 15A VALMADRERA                      VIA RIO TORTO</w:t>
      </w:r>
    </w:p>
    <w:p w14:paraId="6D7E89C8" w14:textId="77777777" w:rsidR="001C4C10" w:rsidRDefault="001C4C10" w:rsidP="0079565B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A42021F" w14:textId="59460018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>GIRONE  D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158271F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FARA OLIVANA CON SOLA     A.C.O.S. TREVIGLIO CALCIO CAMPO SPORT.COM."FARA OLIVANA 17/12/23 14:30 15A FARA OLIVANA CON SOLA           VIA VITTORIO EMANUELE</w:t>
      </w:r>
    </w:p>
    <w:p w14:paraId="4DE18B28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FORNOVO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GIOVANNI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       FONTANELLA                CENTRO SPORTIVO COMUNALE N. 1 17/12/23 14:30 15A FORNOVO SAN GIOVANNI            VIA DON ARTURO BIETTI, 39</w:t>
      </w:r>
    </w:p>
    <w:p w14:paraId="60A44E87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RIVOLTANA                 LALLIO CALCIO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N.1              17/12/23 14:30 15A RIVOLTA D'ADDA                  VIA PONTE VECCHIO 15/17</w:t>
      </w:r>
    </w:p>
    <w:p w14:paraId="1A657872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ROMANENGO                 BOLTIERE     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(ERBA ARTIFICIALE 17/12/23 14:30 15A ROMANENGO                       VIA MAFFEZZONI</w:t>
      </w:r>
    </w:p>
    <w:p w14:paraId="41CA7A5E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SALVIROLA                 ACCADEMIA GERA D ADDA     ORATORIO "DON BOSCO"          17/12/23 14:30 15A SALVIROLA                       VIA ROMA</w:t>
      </w:r>
    </w:p>
    <w:p w14:paraId="0FC53088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SERGNANESE                BADALASCO    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N.1              17/12/23 14:30 15A SERGNANO                        VIA VALLARSA 4</w:t>
      </w:r>
    </w:p>
    <w:p w14:paraId="1AE396B8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TEAM ORATORIO PUMENENGO   CALCISTICA ROMANESE ASD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-"E.TONI"         17/12/23 14:30 15A ANTEGNATE                       VIA DONIZETTI 23-A</w:t>
      </w:r>
    </w:p>
    <w:p w14:paraId="2819C4FF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U.S.O. ZANICA             COMUN NUOVO  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N.1              17/12/23 14:30 15A ZANICA                          P.LE MERCATO</w:t>
      </w:r>
    </w:p>
    <w:p w14:paraId="75A54C41" w14:textId="77777777" w:rsidR="001C4C10" w:rsidRDefault="001C4C10" w:rsidP="0079565B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552F32E" w14:textId="5ACA93CD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>GIRONE  E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A47E5B4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ACC.CALCIO A.V.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BREMBANA  ZOGNES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                  C.S.COMUNALE (E.A)            17/12/23 14:30 15A SAN GIOVANNI BIANCO             VIA BRIOLO ENTRO SNC</w:t>
      </w:r>
    </w:p>
    <w:p w14:paraId="13441ADC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BREMBATE SOPRA C.1947 ASD ACCADEMIA ISOLABERGAMASCA CAMPO SPORTIVO COMUNALE       17/12/23 14:30 15A PRESEZZO                        VIA OLIMPIA,3</w:t>
      </w:r>
    </w:p>
    <w:p w14:paraId="36C7360D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GANDINESE 2015            CALCIO LEFFE 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(E.A)            17/12/23 14:30 15A GANDINO                         VIALE CA' DELL'AGRO</w:t>
      </w:r>
    </w:p>
    <w:p w14:paraId="1371592E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MOZZO                     CALCIO SAN PAOLO D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ARGON  STADIO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COMUNALE "COLOMBERA"   17/12/23 14:30 15A MOZZO                           VIA COLOMBERA,1</w:t>
      </w:r>
    </w:p>
    <w:p w14:paraId="7E7705FC" w14:textId="6F99CC20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PALADINA                  BREMBILLESE               C.S.COM."EMILIO VIGANO"(E.A.) 17/12/23 14:30 15A VALBREMBO                       VIA DON MILANI, 10               </w:t>
      </w:r>
    </w:p>
    <w:p w14:paraId="372D914E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PIANICO U.S. A.S.D.       ATLETICO VILLONGO         CENTRO SPORTIVO COMUNALE      17/12/23 14:30 15A PIANICO                         VIALE BARTOLI 8</w:t>
      </w:r>
    </w:p>
    <w:p w14:paraId="6A2C2172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RANICA CALCIO             PIAN CAMUNO  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"GIANNI MORA" E. 17/12/23 14:30 15A RANICA                          PIAZZA L. BERTETT, SNC</w:t>
      </w:r>
    </w:p>
    <w:p w14:paraId="3A0BF086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SOVERE CALCIO             LA TORRE     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(E.A)             17/12/23 14:30 15A SOVERE                          VIA CANNETO, 4</w:t>
      </w:r>
    </w:p>
    <w:p w14:paraId="6CCC2AFB" w14:textId="77777777" w:rsidR="001C4C10" w:rsidRDefault="001C4C10" w:rsidP="0079565B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71723E9" w14:textId="616B4F40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>GIRONE  F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DC99CAD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CONCESIO CALCIO           CASTENEDOLESE             CENTRO SPORT."ALDO MORO"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N.1  17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/12/23 14:30 15A CONCESIO FRAZ.SAN VIGILIO       VIA ALDO MORO</w:t>
      </w:r>
    </w:p>
    <w:p w14:paraId="4A8C7C94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SC RONCADELLE CALCIO     SIRMIONE CALCIO ROVIZZA   C.S. COMUNALE N.1 (E.A.)      17/12/23 14:30 15A RONCADELLE                      VIA G. DI VITTORIO</w:t>
      </w:r>
    </w:p>
    <w:p w14:paraId="0A940A8B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GAVARDO                   REAL BORGOSATOLLO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"GAVARDO" CAMPO  17/12/23 14:30 15A GAVARDO                         VIA ORSOLINA AVANZI</w:t>
      </w:r>
    </w:p>
    <w:p w14:paraId="6C6522A0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GUSSAGO CALCIO 1981       CHIARI       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"C.CORCIONE" N.1 17/12/23 14:30 15A GUSSAGO                         VIA GRAMSCI</w:t>
      </w:r>
    </w:p>
    <w:p w14:paraId="7EEE53CD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NUOVA VALSABBIA           VALTROMPIA 2000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 (E.A)           17/12/23 14:30 15A SABBIO CHIESE                   VIA SANDRO PERTINI</w:t>
      </w:r>
    </w:p>
    <w:p w14:paraId="1811CD18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REAL CASTENEDOLO          ORATORIO SAN MICHELE      CAMPO SPORTIVO COMUNALE       17/12/23 14:30 15A CASTENEDOLO                     VIA TEN. OLIVARI 8</w:t>
      </w:r>
    </w:p>
    <w:p w14:paraId="7DF5E1AA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UNITAS COCCAGLIO A.S.D.   CASTREZZATO               COMUNALE "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C.GUZZI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"N.1         17/12/23 14:30 15A COCCAGLIO                       VIA FRANCESCA,2</w:t>
      </w:r>
    </w:p>
    <w:p w14:paraId="5CDF2FB1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VIRTUS AURORA TRAVAGLIATO CALCINATO                 COMUNALE "RICCARDO ZINI" N. 1 17/12/23 14:30 15A TRAVAGLIATO                     VIA MONTEGRAPPA</w:t>
      </w:r>
    </w:p>
    <w:p w14:paraId="74C37A84" w14:textId="77777777" w:rsidR="001C4C10" w:rsidRDefault="001C4C10" w:rsidP="0079565B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93579BB" w14:textId="7A38EC05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>GIRONE  G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38BF25F" w14:textId="0A40202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LEONCELLI A.S.D.          PORTO 2005                C.S. COMUNALE "FADIGATI"      17/12/23 14:30 15A CICOGNOLO                       PIAZZA FADIGATI                  </w:t>
      </w:r>
    </w:p>
    <w:p w14:paraId="7ADDEEAA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P.S.G. A.S.D.             VOLUNTAS MONTICHIARI      C.S. COMUNALE "LORIS CERETTI" 17/12/23 14:30 15A SAN GIOVANNI IN CROCE           VIA ENRICO FERMI</w:t>
      </w:r>
    </w:p>
    <w:p w14:paraId="2F19ECE4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PAVONESE CIGOLESE         GOVERNOLESE               COMUNALE"GUIDO FARINA"N.1     17/12/23 14:30 15A PAVONE DEL MELLA                VIA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F.PAROLA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N.3</w:t>
      </w:r>
    </w:p>
    <w:p w14:paraId="10A1A77F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RAPID UNITED A.S.D.       SPORTING CLUB S.S.D.AR.L.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"FAUSTO LANA"    17/12/23 14:30 15A RIVAROLO MANTOVANO              VIA DON MINZONI</w:t>
      </w:r>
    </w:p>
    <w:p w14:paraId="24A35D40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SERENISSIMA 1918          POGGESE X RAY ONE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"A.NUVOLARI"     17/12/23 14:30 15A RONCOFERRARO                    VIA COSTA 4</w:t>
      </w:r>
    </w:p>
    <w:p w14:paraId="2A3D16E0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VEROLESE 1911             BAGNOLESE                 C.S. COMUNALE "BRAGADINA"     17/12/23 15:00 15A VEROLANUOVA                     VIA DELLO STADIO, N.8</w:t>
      </w:r>
    </w:p>
    <w:p w14:paraId="04A352D0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VILLIMPENTESE 1992        GONZAGA                   COMUNALE "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G.SCIREA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"           17/12/23 14:30 15A VILLIMPENTA                     VIA TOBAGI SNC</w:t>
      </w:r>
    </w:p>
    <w:p w14:paraId="08ACBB53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VIRTUS MANERBIO           PRALBOINO    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ENRICO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E BEPPE GRAZIOLI-  17/12/23 14:30 15A MANERBIO                        VIA GIUSEPPE VERDI 50</w:t>
      </w:r>
    </w:p>
    <w:p w14:paraId="77549567" w14:textId="77777777" w:rsidR="001C4C10" w:rsidRDefault="001C4C10" w:rsidP="0079565B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59B16BF" w14:textId="591E37EE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>GIRONE  H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9C4950D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ASTELVETRO INCROCIATELLO SESTESE 2023 ASD          C.S."CASTELVETRO PIACENTINO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"  17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/12/23 14:30 15A CASTELVETRO PIACENTINO          VIA BERNINI,29</w:t>
      </w:r>
    </w:p>
    <w:p w14:paraId="5596CA45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HIEVE A.S.D.             PALAZZO PIGNANO           COMUNALE                      17/12/23 14:30 15A CHIEVE                          VIA DEL GUADO</w:t>
      </w:r>
    </w:p>
    <w:p w14:paraId="14DA9BE6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FISSIRAGA A.S.D.          ZELO BUON PERSICO 1974    CAMPO SPORTIVO COMUNALE       17/12/23 14:30 15A PIEVE FISSIRAGA                 VIA DELLO SPORT</w:t>
      </w:r>
    </w:p>
    <w:p w14:paraId="219B9070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ORATORIANA SAN LUIGI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ASD  BORGHETTO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DILETTANTISTICA CAMPO SPORTIVO COMUNALE       17/12/23 14:30 15A CODOGNO                         VIALE RESISTENZA SNC</w:t>
      </w:r>
    </w:p>
    <w:p w14:paraId="6800CFE8" w14:textId="02F4787F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REAL MELEGNANO 1928       MONTANASO LOMBARDO        C.S. COMUNALE N.1             17/12/23 14:30 15A VIZZOLO PREDABISSI              VIA VERDI N.7                    </w:t>
      </w:r>
    </w:p>
    <w:p w14:paraId="0234F278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SOMAGLIA                  GRUMULUS A.S.D.           CAMPO SPORTIVO COMUNALE       17/12/23 14:30 15A SOMAGLIA                        VIA AUTOSTRADA DEL SOLE</w:t>
      </w:r>
    </w:p>
    <w:p w14:paraId="44468A62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SPINESE ORATORIO          ORIESE                    STADIO COMUNALE "LA BASSA"N.1 17/12/23 14:30 15A SPINO D'ADDA                    VIA MILANO</w:t>
      </w:r>
    </w:p>
    <w:p w14:paraId="6137B28F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VALERA FRATTA             SENNA GLORIA              CAMPO "SAN ZENONE"            17/12/23 14:30 15A VALERA FRATTA                   P.ZA DELLA VITTORIA</w:t>
      </w:r>
    </w:p>
    <w:p w14:paraId="03B22BCC" w14:textId="77777777" w:rsidR="001C4C10" w:rsidRDefault="001C4C10" w:rsidP="0079565B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C011D0F" w14:textId="77777777" w:rsidR="001C4C10" w:rsidRDefault="001C4C10" w:rsidP="0079565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1EE6778" w14:textId="77777777" w:rsidR="001C4C10" w:rsidRDefault="001C4C10" w:rsidP="0079565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BAC8298" w14:textId="77777777" w:rsidR="001C4C10" w:rsidRDefault="001C4C10" w:rsidP="0079565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C199C81" w14:textId="620457E3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>GIRONE  I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D95D742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ASORATE PRIMO            ATHLETIC PAVIA A.R.L.     COMUNALE "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B.CHIODINI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"CAMPO N. 17/12/23 14:30 15A CASORATE PRIMO                  VIA MAGNAGHI 40</w:t>
      </w:r>
    </w:p>
    <w:p w14:paraId="486FC303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LOCATE                    GIOVANILE LUNGAVILLA      CAMPO COMUNALE "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G.FERRARI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" N. 17/12/23 14:30 15A LOCATE DI TRIULZI               VIA DEL CARSO,2</w:t>
      </w:r>
    </w:p>
    <w:p w14:paraId="0299213C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ORATORIO STRADELLA        VISCONTEA PAVESE          STADIO COMUNALE GAETANO SCIRE 17/12/23 14:30 15A STRADELLA                       VIA I°MAGGIO SNC</w:t>
      </w:r>
    </w:p>
    <w:p w14:paraId="479CB7CA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REAL TORRE                ZIBIDO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GIACOMO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         C.S.COMUNALE                  17/12/23 14:30 15A TORRE D'ISOLA                   VIA INDIPENDENZA SNC</w:t>
      </w:r>
    </w:p>
    <w:p w14:paraId="624394AD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RIVANAZZANESE             VIGEVANO CALCIO 1921      C.S. COMUNALE                 17/12/23 14:30 15A RIVANAZZANO                     VIA UGO FOSCOLO</w:t>
      </w:r>
    </w:p>
    <w:p w14:paraId="55ABAEF3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ROSATESE                  CITTA DI OPERA            C.S. COMUNALE "LINO DE AMICI" 17/12/23 14:30 15A ROSATE                          VIA GIACOMO LEOPARDI,3</w:t>
      </w:r>
    </w:p>
    <w:p w14:paraId="36639504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SIZIANO LANTERNA          ALBUZZANO                 CENTRO SPORTIVO COMUNALE      17/12/23 14:30 15A SIZIANO                         VIA ADAMELLO 1</w:t>
      </w:r>
    </w:p>
    <w:p w14:paraId="25589425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U.S. CASTELNOVETTO        BRESSANA 1918 A.S.D.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"GAMBARANA"      17/12/23 14:30 15A CASTELNOVETTO                   VIA SAN ROCCO,1</w:t>
      </w:r>
    </w:p>
    <w:p w14:paraId="4A3BD79B" w14:textId="77777777" w:rsidR="001C4C10" w:rsidRDefault="001C4C10" w:rsidP="0079565B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238132D" w14:textId="47595C6F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>GIRONE  L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C4486FB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APRILE 81                 ORIONE                    C.S.COM.GREPPI DAJELLI -(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E.A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) 17/12/23 14:30 15A MILANO                          VIALE FAENZA 7</w:t>
      </w:r>
    </w:p>
    <w:p w14:paraId="7BFB18A8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ARCA                      TRIESTINA 1946            COM."KENNEDY" BAGGIO II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°(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E.A) 17/12/23 14:30 15A MILANO                          VIA OLIVIERI 11</w:t>
      </w:r>
    </w:p>
    <w:p w14:paraId="6AEDDE30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ITTA DI SEGRATE          CENTRO SCHUSTER           C.S.DON GIUSSANI (E.A)        17/12/23 14:30 15A SEGRATE                         VIA TRENTO SNC</w:t>
      </w:r>
    </w:p>
    <w:p w14:paraId="4271CCB3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QUINTO ROMANO A.S.D.      SS FRANCO SCARIONI 1925   C.S. "QUINTO ROMANO" N.1(E.A. 17/12/23 14:30 15A MILANO - QUINTO ROMANO          VIA VITTORIO DE SICA,14</w:t>
      </w:r>
    </w:p>
    <w:p w14:paraId="22C6D335" w14:textId="270BD271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ROMANO BANCO              REAL TREZZANO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"MANZONI" (E.A)  17/12/23 14:30 15A BUCCINASCO                      VIA MANZONI 4/6                  </w:t>
      </w:r>
    </w:p>
    <w:p w14:paraId="40A16C79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RONDO DINAMO              REAL MILANO               COMUNALE "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C.SCHIAFFINO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"-(E.A) 17/12/23 18:30 15A PADERNO DUGNANO LOC.CALDERARA   VIA SONDRIO N. 36</w:t>
      </w:r>
    </w:p>
    <w:p w14:paraId="0BCB3E18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SANGIULIANO CVS A R.L.    PARTIZAN BONOLA ASD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N.1              17/12/23 14:30 15A SAN GIULIANO MILANESE-SESTO U.  VIA TOSCANA 1 SESTO ULTERIANO</w:t>
      </w:r>
    </w:p>
    <w:p w14:paraId="0F19D3EC" w14:textId="1076579D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SESTO 2012                MEDIGLIESE                COMUNALE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PERTINI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N.1 (E.A.) 17/12/23 18:30 15A SESTO SAN GIOVANNI              VIA GIOVANNI BOCCACCIO 285       </w:t>
      </w:r>
    </w:p>
    <w:p w14:paraId="2FD16E04" w14:textId="77777777" w:rsidR="001C4C10" w:rsidRDefault="001C4C10" w:rsidP="0079565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CE3B6DC" w14:textId="74CB2182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>GIRONE  M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6EB039D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BOVISIO MASCIAGO          CARUGATE     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BOVISASCA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-CAMPO N.1(E.A.) 17/12/23 14:30 15A MILANO                          VIA ASSIETTA,48</w:t>
      </w:r>
    </w:p>
    <w:p w14:paraId="30F69B3E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ALUSCO CALCIO            VIRTUS INZAGO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N.1              17/12/23 14:30 15A CALUSCO D'ADDA                  VIA CAV.DI VITTORIO VENETO,236</w:t>
      </w:r>
    </w:p>
    <w:p w14:paraId="7FAE6114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CASSINA CALCIO            </w:t>
      </w:r>
      <w:proofErr w:type="spellStart"/>
      <w:r w:rsidRPr="001C4C10">
        <w:rPr>
          <w:rFonts w:ascii="Courier New" w:hAnsi="Courier New" w:cs="Courier New"/>
          <w:sz w:val="16"/>
          <w:szCs w:val="16"/>
        </w:rPr>
        <w:t>CALCIO</w:t>
      </w:r>
      <w:proofErr w:type="spellEnd"/>
      <w:r w:rsidRPr="001C4C10">
        <w:rPr>
          <w:rFonts w:ascii="Courier New" w:hAnsi="Courier New" w:cs="Courier New"/>
          <w:sz w:val="16"/>
          <w:szCs w:val="16"/>
        </w:rPr>
        <w:t xml:space="preserve"> CINISELLO SSD A RL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-CAMPO A (E.A)    17/12/23 14:30 15A CASSINA DE'PECCHI               VIA GIUSEPPE MAZZINI SNC</w:t>
      </w:r>
    </w:p>
    <w:p w14:paraId="5FCF2803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ITTA DI CORNATE          BRESSO CALCIO S.R.L.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                 17/12/23 14:30 15A CORNATE D'ADDA                  VIA ALDO MORO 1</w:t>
      </w:r>
    </w:p>
    <w:p w14:paraId="293EDCB9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DI PO VIMERCATESE         JUVENILIA SPORT CLUB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                 17/12/23 14:30 15A VIMERCATE                       VIA PRINCIPATO, 6</w:t>
      </w:r>
    </w:p>
    <w:p w14:paraId="6BA672AE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FOOTBALL CLUB CERNUSCO    LA DOMINANTE              CAMPO COMUNALE N.1(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E.A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)       17/12/23 14:30 15A CERNUSCO SUL NAVIGLIO           VIA BUONARROTI</w:t>
      </w:r>
    </w:p>
    <w:p w14:paraId="6B8A765E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POLISPORTIVA CGB SSDRL    MONVICO A.S.D.            PARROCCHIALE "PAOLO VI"       17/12/23 14:30 15A BRUGHERIO                       VIA DANIELE MANIN,73</w:t>
      </w:r>
    </w:p>
    <w:p w14:paraId="39EBE969" w14:textId="0B94F991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VAPRIO CALCIO             MARTESANA CALCIO ASD      COMUNALE "GASPARE MARIANI"    17/12/23 16:30 15A VAPRIO D'ADDA                   VIA MONTE GRAPPA 34              </w:t>
      </w:r>
    </w:p>
    <w:p w14:paraId="6FF6E6D8" w14:textId="77777777" w:rsidR="001C4C10" w:rsidRDefault="001C4C10" w:rsidP="0079565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A664553" w14:textId="6D36F236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>GIRONE  N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07E555F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BARBAIANA                 OSSONA A.S.D.             CENTRO SPORTIVO COMUNALE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N.1  17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/12/23 14:30 15A LAINATE                         VIA DON LUIGI RADICE, SNC</w:t>
      </w:r>
    </w:p>
    <w:p w14:paraId="799DFDA4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ASSINA NUOVA             TICINIA ROBECCHETTO       C.S."CASSINA NUOVA"           17/12/23 14:30 15A BOLLATE FRAZ. CASSINA NUOVA     VIA OGLIO,1/3</w:t>
      </w:r>
    </w:p>
    <w:p w14:paraId="3D187E81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GARIBALDINA 1932          ACCADEMIA INVERUNO        CAMPO "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G.MASSOLA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"N.1          17/12/23 14:30 15A MILANO                          VIA DON MINZONI 4</w:t>
      </w:r>
    </w:p>
    <w:p w14:paraId="6FB9F380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OSL CALCIO GARBAGNATE     C.O.B. 91                 COMUNALE "A"                  17/12/23 14:30 15A GARBAGNATE MILANESE             VIA MONTENERO 15</w:t>
      </w:r>
    </w:p>
    <w:p w14:paraId="4BBF7122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REAL VANZAGHESEMANTEGAZZA BUSCATE                   COMUNALE "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F.RAIMONDI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" CAMPO 1 17/12/23 14:30 15A VANZAGO                         VIA PREGNANA  11</w:t>
      </w:r>
    </w:p>
    <w:p w14:paraId="0A63F41B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ROBUR                     CORBETTA F.C.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"PINO COZZI" N.2 17/12/23 14:30 15A LEGNANO                         VIA BISSOLATI ANG.INDIPENDENZA</w:t>
      </w:r>
    </w:p>
    <w:p w14:paraId="37985F9D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SOLESE A.S.D.             S.C. UNITED               C.S.COM.CASCINA D/SOLE CAMPO  17/12/23 14:30 15A BOLLATE FRAZ. CASCINA DEL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OLE  VIA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OSPITALETTO</w:t>
      </w:r>
    </w:p>
    <w:p w14:paraId="6B98DF87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TURBIGHESE 1921           FOOTBALL CLUB PARABIAGO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"DANILO COLOMBO" 17/12/23 14:30 15A TURBIGO LOC.ARBUSTA             VIA PLATI'N.1</w:t>
      </w:r>
    </w:p>
    <w:p w14:paraId="7DC8FC0F" w14:textId="77777777" w:rsidR="001C4C10" w:rsidRDefault="001C4C10" w:rsidP="0079565B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947DA18" w14:textId="77777777" w:rsidR="0079565B" w:rsidRPr="001C4C10" w:rsidRDefault="0079565B" w:rsidP="001C4C10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1C4C10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VR REGIONALE UNDER 18</w:t>
      </w:r>
    </w:p>
    <w:p w14:paraId="10E2C80E" w14:textId="77777777" w:rsidR="001C4C10" w:rsidRDefault="001C4C10" w:rsidP="0079565B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4868336" w14:textId="3774A4CB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764AD2B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FOOTBALL CLUB PARABIAGO   AMOR SPORTIVA             C.S."LIBERO FERRARIO" (E.A)   16/12/23 18:30 13A PARABIAGO                       VIA MARCONI ANG.VIA ALFIERI</w:t>
      </w:r>
    </w:p>
    <w:p w14:paraId="1C5442E2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GORLA MINORE              CASSINA RIZZARDI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                 16/12/23 15:30 13A GORLA MAGGIORE                  VIA ROMA,50</w:t>
      </w:r>
    </w:p>
    <w:p w14:paraId="6796A008" w14:textId="67217F6D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GRANDATE                  CALCIO BOSTO 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DI GRANDATE S.PO 16/12/23 14:45 13A GRANDATE                        VIA S.POS,6                      </w:t>
      </w:r>
    </w:p>
    <w:p w14:paraId="18863B22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JUNIOR CALCIO             FALOPPIESE OLGIATE RONAGO CENTRO SPORTIVO COM."AUSONIA" 16/12/23 15:00 13A FINO MORNASCO                   VIA CAMPO SPORTIVO 19</w:t>
      </w:r>
    </w:p>
    <w:p w14:paraId="7097543A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GALLARATE CALCIO          VALCERESIO A. AUDAX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F.JELMINI        17/12/23 11:15 13A GALLARATE FRAZ.CRENNA           VIA SENATOR CANZIANI N.8</w:t>
      </w:r>
    </w:p>
    <w:p w14:paraId="78871CD8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LEGNARELLO SSM            ARDITA CITTADELLA 1934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                 17/12/23 10:30 13A LEGNANO                         VIA CESARE BATTISTI</w:t>
      </w:r>
    </w:p>
    <w:p w14:paraId="726A7A55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ORATORIO FIGINO CALCIO    </w:t>
      </w:r>
      <w:proofErr w:type="spellStart"/>
      <w:r w:rsidRPr="001C4C10">
        <w:rPr>
          <w:rFonts w:ascii="Courier New" w:hAnsi="Courier New" w:cs="Courier New"/>
          <w:sz w:val="16"/>
          <w:szCs w:val="16"/>
        </w:rPr>
        <w:t>CALCIO</w:t>
      </w:r>
      <w:proofErr w:type="spellEnd"/>
      <w:r w:rsidRPr="001C4C10">
        <w:rPr>
          <w:rFonts w:ascii="Courier New" w:hAnsi="Courier New" w:cs="Courier New"/>
          <w:sz w:val="16"/>
          <w:szCs w:val="16"/>
        </w:rPr>
        <w:t xml:space="preserve"> CLUB MILANO        CAMPO SPORTIVO COMUNALE (E.A. 17/12/23 10:45 13A FIGINO SERENZA                  VIA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A.VOLTA</w:t>
      </w:r>
      <w:proofErr w:type="gramEnd"/>
    </w:p>
    <w:p w14:paraId="79E4166C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VALLEOLONA                CITTA DI VARESE S.R.L.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                 17/12/23 10:30 13A FAGNANO OLONA                   PIAZZA MATTEOTTI</w:t>
      </w:r>
    </w:p>
    <w:p w14:paraId="3F795C15" w14:textId="77777777" w:rsidR="001C4C10" w:rsidRDefault="001C4C10" w:rsidP="0079565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E3D1DB4" w14:textId="0B22573C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9A94E98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ITTA DI BRUGHERIO        CINISELLO                 C.S. COMUNALE "S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G.BOSCO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" 2   16/12/23 18:00 13A BRUGHERIO                       VIA S.GIOVANNI BOSCO,17 (E.A)</w:t>
      </w:r>
    </w:p>
    <w:p w14:paraId="7F38ECA4" w14:textId="2DCE6FD1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VIGOR MILANO              GRENTARCADIA 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"VIGORELLO"      16/12/23 16:00 13A PADERNO DUGNANO                 VIA SAN MICHELE DEL CARSO, 55    </w:t>
      </w:r>
    </w:p>
    <w:p w14:paraId="45DB3E19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VISCONTINI                CENTRO SCHIAFFINO 1988SRL C.S. "P.&amp;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L.PERNIGOTTI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" (E.A. 16/12/23 18:30 13A MILANO                          VIA F. GIORGI 10</w:t>
      </w:r>
    </w:p>
    <w:p w14:paraId="06EA1BED" w14:textId="63A464C3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MUGGIO                    NUOVA USMATE              ORATORIO "ASSUNTA"FRAZ.TACCON 17/12/23 11:00 13A MUGGIO' FRAZ. TACCONA           VIA BEETHOVEN / VIA PIO XII      </w:t>
      </w:r>
    </w:p>
    <w:p w14:paraId="5E3E1A94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RONDO DINAMO              NIGUARDA CALCIO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LEGA GIOVANILE   17/12/23 10:00 13A SESTO SAN GIOVANNI              VIA C.MARX  660</w:t>
      </w:r>
    </w:p>
    <w:p w14:paraId="0F8E848C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ROVINATA                  CALOLZIOCORTE             C.S."AL BIONE N.1"(E.A)       17/12/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23  9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:00 13A LECCO LOCALITA' BIONE           VIA  BUOZZI,34</w:t>
      </w:r>
    </w:p>
    <w:p w14:paraId="697FAE19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SIRTORESE                 AFFORESE                  C.S COMUNALE                  17/12/23 10:30 13A SIRTORI                         VIA CEREGALLO, 2</w:t>
      </w:r>
    </w:p>
    <w:p w14:paraId="725D40B4" w14:textId="77777777" w:rsidR="001C4C10" w:rsidRDefault="001C4C10" w:rsidP="0079565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246DA9C" w14:textId="34BA83C1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>GIRONE  C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33D713B" w14:textId="7E881F11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PRESEZZO CALCIO 1954      VIDALENGO                 CAMPO SPORTIVO COMUNALE       16/12/23 15:00 13A PRESEZZO                        VIA OLIMPIA,3                    </w:t>
      </w:r>
    </w:p>
    <w:p w14:paraId="772DC71C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SPORTING VALENTINOMAZZOLA GHIAIE DI BONATE SOPRA    COMUNALE "GUARNAZZOLA"        16/12/23 18:00 13A CASSANO D'ADDA                  ALZAIA NAVIGLIO MARTESANA</w:t>
      </w:r>
    </w:p>
    <w:p w14:paraId="323C85D8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VOLUNTAS OSIO             ACCADEMIA GERA D ADDA     STADIO COMUNALE CAMPO N. 1    16/12/23 15:00 13A OSIO SOTTO                      VIA DELLE INDUSTRIE,2</w:t>
      </w:r>
    </w:p>
    <w:p w14:paraId="56E76EEF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BREMBATE SOPRA C.1947 ASD OSIO SOPRA   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"B" (E.A)        17/12/23 11:00 13A BREMBATE SOPRA                  VIA TORRE</w:t>
      </w:r>
    </w:p>
    <w:p w14:paraId="07979AE6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CASTELLEONE               FORNOVO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GIOVANNI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       COMUNALE "G.RIBOLI"           17/12/23 10:00 13A CASTELLEONE                     VIALE SANTUARIO SNC</w:t>
      </w:r>
    </w:p>
    <w:p w14:paraId="5E1E1563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PAGAZZANESE               POZZUOLO CALCIO           CENTRO SPORTIVO COMUNALE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N.1  17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/12/23 10:00 13A PAGAZZANO                       VIA MALDOSSO S.N.C.</w:t>
      </w:r>
    </w:p>
    <w:p w14:paraId="43275AC5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REAL MILANO               MARTESANA CALCIO ASD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CAMPO "A" (E.A.) 17/12/23 11:00 13A VIMODRONE                       VIA G. LEOPARDI 11</w:t>
      </w:r>
    </w:p>
    <w:p w14:paraId="345B6FDF" w14:textId="77777777" w:rsidR="001C4C10" w:rsidRDefault="001C4C10" w:rsidP="0079565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7D20F4E" w14:textId="471CBBBF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>GIRONE  D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0A21813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AURORA SERIATE 1967       CORTEFRANCA CALCIO        C.S. COMUNALE "INNOCENTI"     16/12/23 15:00 13A SERIATE                         VIA DECO' E CANETTA 66</w:t>
      </w:r>
    </w:p>
    <w:p w14:paraId="55826A97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FIORENTE 1946 COLOGNOLA   COLOGNESE    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PARROCCHI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(E.A)        16/12/23 18:30 13A BERGAMO Q.RE COLOGNOLA          VIA S.SISTO,9</w:t>
      </w:r>
    </w:p>
    <w:p w14:paraId="07400CF5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FOOTBALL CLUB REZZATO ASD COSTA DI MEZZATE          C.S. COMUNALE N.2(E.A.)       16/12/23 18:00 13A REZZATO                         VIA DE GASPERI 78</w:t>
      </w:r>
    </w:p>
    <w:p w14:paraId="3F3DCE46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JUVENES PRADALUNGHESE     CASTELLANA C.G. SSDSRL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(E.A.)           16/12/23 17:15 13A CASNIGO                         VIA EUROPA</w:t>
      </w:r>
    </w:p>
    <w:p w14:paraId="411F20E8" w14:textId="32DF7D8D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VIRTUS AURORA TRAVAGLIATO CAZZAGOBORNATO CALCIO     COMUNALE "RICCARDO ZINI" N. 1 16/12/23 16:00 13A TRAVAGLIATO                     VIA MONTEGRAPPA                  </w:t>
      </w:r>
    </w:p>
    <w:p w14:paraId="623E3713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LEVATE                    BIENNO CALCIO             C.S. COMUNALE CAMPO N.1       17/12/23 10:00 13A LEVATE                          VIA OLIMPIA, 12</w:t>
      </w:r>
    </w:p>
    <w:p w14:paraId="07D3C918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U.S FLERO                 ORATORIO SAN MICHELE      C.S. COMUNALE N.2 (E.A.)      17/12/23 10:30 13A FLERO                           VIA SAN MARTINO</w:t>
      </w:r>
    </w:p>
    <w:p w14:paraId="3599896B" w14:textId="77777777" w:rsidR="001C4C10" w:rsidRDefault="001C4C10" w:rsidP="0079565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2D6547D" w14:textId="42E06543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>GIRONE  E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3743725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SANGIULIANO CVS A R.L.    CESANO BOSCONE IDROSTAR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N.2              16/12/23 17:30 13A SAN GIULIANO MILANESE SESTO U.  VIA TOSCANA, 1 SESTO ULTERIANO</w:t>
      </w:r>
    </w:p>
    <w:p w14:paraId="2C746A53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SPORTING C.B.             FATIMATRACCIA             PARROCCHIALE CAMPO            16/12/23 14:45 13A CORSICO                         VIA VISCONTI DI MODRONE</w:t>
      </w:r>
    </w:p>
    <w:p w14:paraId="23449CED" w14:textId="5E398BAF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TRIBIANO                  ROZZANO CALCIO SRL SSD    C.S."LIVIO PISATI"N.1 -(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E.A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)  16/12/23 17:30 13A TRIBIANO                        VIA DELLA LIBERAZIONE,19         </w:t>
      </w:r>
    </w:p>
    <w:p w14:paraId="1A44FD20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BUCCINASCO                OLTREPO FBC               C.S."GAETANO SCIREA"N.1 (E.A) 17/12/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23  9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:00 13A BUCCINASCO                      VIA GRAMSCI SNC</w:t>
      </w:r>
    </w:p>
    <w:p w14:paraId="63AF83F9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ITTA DI OPERA            MEDIGLIESE   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N.1 (E.A)        17/12/23 14:30 13A OPERA                           VIA F.LLI CERVI, 8/10</w:t>
      </w:r>
    </w:p>
    <w:p w14:paraId="5F66CF02" w14:textId="60B0B328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ROGOREDO 1984 A.S.D.      ORATORIO SAN GAETANO      CENTRO SPORTIVO EX REDAELLI   17/12/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23  9:45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13A MILANO                          VIA PIZZOLPASSO,25               </w:t>
      </w:r>
    </w:p>
    <w:p w14:paraId="06205A9E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ROMANO BANCO              MEDHELAN LANDRIANO ASD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"MANZONI" (E.A)  17/12/23 11:15 13A BUCCINASCO                      VIA MANZONI 4/6</w:t>
      </w:r>
    </w:p>
    <w:p w14:paraId="29D88652" w14:textId="77777777" w:rsidR="001C4C10" w:rsidRDefault="001C4C10" w:rsidP="0079565B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1A48080" w14:textId="77777777" w:rsidR="0079565B" w:rsidRPr="001C4C10" w:rsidRDefault="0079565B" w:rsidP="001C4C10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1C4C10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FC ECCELLENZA FEMMINILE</w:t>
      </w:r>
    </w:p>
    <w:p w14:paraId="6FFFD2C5" w14:textId="77777777" w:rsidR="001C4C10" w:rsidRDefault="001C4C10" w:rsidP="0079565B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EE2990C" w14:textId="01B0A03C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6164670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ESANO BOSCONE IDROSTAR   ACADEMY MONTORFANO ROVATO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"B. CEREDA" N° 1 17/12/23 14:30 15A CESANO BOSCONE                  VIA VESPUCCI 36/38</w:t>
      </w:r>
    </w:p>
    <w:p w14:paraId="0F9911CE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ITTA DI VARESE S.R.L.    CITTA DI BRUGHERIO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BUSTECCHE (E.A.) 17/12/23 14:30 15A LOC.BUSTECCHE                   LARGO DELEDDA/ANG.MAIANO</w:t>
      </w:r>
    </w:p>
    <w:p w14:paraId="7E4CBA83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REMA 1908 S.S.D.AR.L.    3TEAM BRESCIA CALCIO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ORATORIO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S.LUIGI (E.A.)   17/12/23 15:30 15A CREMA                           VIA BOTTESINI 4</w:t>
      </w:r>
    </w:p>
    <w:p w14:paraId="609C3A02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DOVERESE A.S.D.           FOOTBALL CLUB PARABIAGO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                 17/12/23 14:30 15A DOVERA                          VIA EUROPA</w:t>
      </w:r>
    </w:p>
    <w:p w14:paraId="646A59D5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FEMMINILE VILLA VALLE     SEDRIANO     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(E.A.)           17/12/23 19:00 15A VILLA D'ALME'                   VIA RONCO BASSO, 5</w:t>
      </w:r>
    </w:p>
    <w:p w14:paraId="5F052AED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FIAMMA MONZA 1970         CUS BICOCCA SRL SSD       STADIO COMUNALE"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G.A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SADA"(E.A 17/12/23 15:30 15A MONZA                           VIA D.GUARENTI N.4</w:t>
      </w:r>
    </w:p>
    <w:p w14:paraId="644CAB2D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LESMO SSD ARL             ALBOSAGGIA PONCHIERA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ASD  C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.S.COMUNALE"B.CITTERIO"(E.A) 17/12/23 14:30 15A LESMO                           VIA PETRARCA 2</w:t>
      </w:r>
    </w:p>
    <w:p w14:paraId="6C4FB875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WOMEN RIVANAZZANESE       CASALMARTINO 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"CODEVILLA"      17/12/23 15:00 15A CODEVILLA LOC.CASCINA FORNACE   VIA PER VOGHERA,7</w:t>
      </w:r>
    </w:p>
    <w:p w14:paraId="41EAE7BA" w14:textId="77777777" w:rsidR="001C4C10" w:rsidRDefault="001C4C10" w:rsidP="0079565B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1C3D1E6" w14:textId="77777777" w:rsidR="00AB3083" w:rsidRPr="001C4C10" w:rsidRDefault="00AB3083" w:rsidP="00AB3083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1C4C10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RF ALLIEVE REG.LI UNDER 17 FEMM.</w:t>
      </w:r>
    </w:p>
    <w:p w14:paraId="3058413E" w14:textId="77777777" w:rsidR="00AB3083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4CBB573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5FCD305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ACADEMY CALCIO PAVIA A RL ACCADEMIA CALCIO VITTUONE C.S. COMUNALE "TINO LIBERALI" 17/12/23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10:30  9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A BORGARELLO                      VIA DEI MEZZANI,3</w:t>
      </w:r>
    </w:p>
    <w:p w14:paraId="5F384347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AIROLDI                   TORINO CLUB MARCO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PAROLO  C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.S.COMUNALE - CAMPO N.1      17/12/23 14:30  9A ORIGGIO                         VIA VIVALDI, 1</w:t>
      </w:r>
    </w:p>
    <w:p w14:paraId="0C79DA2E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LEONE XIII SPORT          RHODENSE S.S.D.A.R.L.     C.S."LEONE XIII"(E.A)         17/12/23 19: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00  9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A MILANO                          VIA ROSSETTI 4</w:t>
      </w:r>
    </w:p>
    <w:p w14:paraId="39B3D2F4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RIOZZESE                  SEDRIANO                  CENTRO SPORTIVO COMUNALE      17/12/23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10:00  9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A CERRO AL LAMBRO FRAZ. RIOZZO    VIA IV NOVEMBRE</w:t>
      </w:r>
    </w:p>
    <w:p w14:paraId="42B0B5FA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WOMEN RIVANAZZANESE       GAVIRATE CALCIO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"CODEVILLA"      17/12/23 10:00  9A CODEVILLA LOC.CASCINA FORNACE   VIA PER VOGHERA,7</w:t>
      </w:r>
    </w:p>
    <w:p w14:paraId="104221C6" w14:textId="77777777" w:rsidR="00AB3083" w:rsidRDefault="00AB3083" w:rsidP="00AB308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4165643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7F81E0E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CIRCOLO GIOVANILE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BRESSO  OROBICA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CALCIO BERGAMO    C.S.COMUNALE A-(E.A)          16/12/23 16:00  9A BRESSO                          VIA GRAZIA DELEDDA SNC           </w:t>
      </w:r>
    </w:p>
    <w:p w14:paraId="04A5F780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REAL MEDA CF              PRO SESTO 1913 S.R.L.     C.S."CITTA'DI MEDA"N.2        16/12/23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17:15  9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A MEDA                            VIA ICMESA,23/25</w:t>
      </w:r>
    </w:p>
    <w:p w14:paraId="6E149914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ALCIO LECCO 1912 S.R.L.  CAPRIATE CALCIO           C.S."AL BIONE N.1"(E.A)       17/12/23 19: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00  9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A LECCO LOCALITA' BIONE           VIA  BUOZZI,34</w:t>
      </w:r>
    </w:p>
    <w:p w14:paraId="27417B38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FIAMMA MONZA 1970         CITTA DI BRUGHERIO        STADIO COMUNALE"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G.A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SADA"(E.A 17/12/23 11:15  9A MONZA                           VIA D.GUARENTI N.4</w:t>
      </w:r>
    </w:p>
    <w:p w14:paraId="1620DD00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SPORTING VALENTINOMAZZOLA COMO 1907 SRL             COMUNALE "GUARNAZZOLA"        17/12/23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10:30  9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A CASSANO D'ADDA                  ALZAIA NAVIGLIO MARTESANA</w:t>
      </w:r>
    </w:p>
    <w:p w14:paraId="05CB11AF" w14:textId="77777777" w:rsidR="00AB3083" w:rsidRDefault="00AB3083" w:rsidP="00AB308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A722164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777E9B8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ALCIO DESENZANO          POLISPORTIVA ERBUSCO      COMUNALE"MARAVIGLIA N.1"(E.A) 17/12/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23  9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:30  9A DESENZANO DEL GARDA RIVOLTELLA  VIA DURIGHELLO,48</w:t>
      </w:r>
    </w:p>
    <w:p w14:paraId="7E4E235D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GORLAGO 1973              CREMONESE S.P.A.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                 17/12/23 10:30  9A GORLAGO                         VIA BRUNO CORALI, 1              </w:t>
      </w:r>
    </w:p>
    <w:p w14:paraId="16AF99BA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MONTEROSSO                CASALMARTINO 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"GIANNI MORA" E. 17/12/23 10:30  9A RANICA                          PIAZZA L. BERTETT, SNC           </w:t>
      </w:r>
    </w:p>
    <w:p w14:paraId="69A9409F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2 LAGHI A.C.D.            BRESCIA CALCIO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FEMMINILE  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(E.A.)               17/12/23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10:00  9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A LOVERE                          VIA PAGLIA 41</w:t>
      </w:r>
    </w:p>
    <w:p w14:paraId="1D20FB9D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3TEAM BRESCIA CALCIO      UESSE SARNICO 1908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"FIESSE"         17/12/23 11:00  9A BARBARIGA                       VIA A.B.MICHELANGELO</w:t>
      </w:r>
    </w:p>
    <w:p w14:paraId="596F2657" w14:textId="77777777" w:rsidR="00AB3083" w:rsidRPr="001C4C10" w:rsidRDefault="00AB3083" w:rsidP="00AB3083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1C4C10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lastRenderedPageBreak/>
        <w:t>CAMPIONATO GF GIOV.ME REG.LI UNDER 15 FEMM.</w:t>
      </w:r>
    </w:p>
    <w:p w14:paraId="181EC587" w14:textId="77777777" w:rsidR="00AB3083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F8C916D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AB3083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AB3083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EB3E413" w14:textId="32674FE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ACCADEMIA CALCIO VITTUONE AIROLDI      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"L.MAGISTRELLI"N. </w:t>
      </w:r>
      <w:r w:rsidR="000B4B7D" w:rsidRPr="000B4B7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8</w:t>
      </w:r>
      <w:r w:rsidRPr="000B4B7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/</w:t>
      </w:r>
      <w:r w:rsidR="000B4B7D" w:rsidRPr="000B4B7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1</w:t>
      </w:r>
      <w:r w:rsidRPr="000B4B7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/2</w:t>
      </w:r>
      <w:r w:rsidR="000B4B7D" w:rsidRPr="000B4B7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4</w:t>
      </w:r>
      <w:r w:rsidRPr="000B4B7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 1</w:t>
      </w:r>
      <w:r w:rsidR="000B4B7D" w:rsidRPr="000B4B7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4</w:t>
      </w:r>
      <w:r w:rsidRPr="000B4B7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</w:t>
      </w:r>
      <w:r w:rsidR="000B4B7D" w:rsidRPr="000B4B7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3</w:t>
      </w:r>
      <w:r w:rsidRPr="000B4B7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1C4C10">
        <w:rPr>
          <w:rFonts w:ascii="Courier New" w:hAnsi="Courier New" w:cs="Courier New"/>
          <w:sz w:val="16"/>
          <w:szCs w:val="16"/>
        </w:rPr>
        <w:t xml:space="preserve">  9A BAREGGIO                        VIA GIACOMO MATTEOTTI, 39</w:t>
      </w:r>
    </w:p>
    <w:p w14:paraId="5641B93E" w14:textId="6FE2B3BD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ARSAGHESE                 RHODENSE S.S.D.A.R.L.     C.S. COMUNALE "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C.SPERONI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" N.1 16/12/23 </w:t>
      </w:r>
      <w:r w:rsidRPr="000B4B7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4:</w:t>
      </w:r>
      <w:r w:rsidR="000B4B7D" w:rsidRPr="000B4B7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3</w:t>
      </w:r>
      <w:r w:rsidRPr="000B4B7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</w:t>
      </w:r>
      <w:r w:rsidRPr="001C4C10">
        <w:rPr>
          <w:rFonts w:ascii="Courier New" w:hAnsi="Courier New" w:cs="Courier New"/>
          <w:sz w:val="16"/>
          <w:szCs w:val="16"/>
        </w:rPr>
        <w:t xml:space="preserve">  9A ARSAGO SEPRIO                   VIA GABRIELE D'ANNUNZIO, 52</w:t>
      </w:r>
    </w:p>
    <w:p w14:paraId="326C619B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BESNATESE                 TORINO CLUB MARCO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PAROLO  C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.S.COMUNALE                  16/12/23 14:30  9A BESNATE                         VIA MONTE ROSA 9</w:t>
      </w:r>
    </w:p>
    <w:p w14:paraId="02E9483C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REAL MEDA CF         </w:t>
      </w:r>
      <w:proofErr w:type="spellStart"/>
      <w:proofErr w:type="gramStart"/>
      <w:r w:rsidRPr="001C4C10">
        <w:rPr>
          <w:rFonts w:ascii="Courier New" w:hAnsi="Courier New" w:cs="Courier New"/>
          <w:sz w:val="16"/>
          <w:szCs w:val="16"/>
        </w:rPr>
        <w:t>sq.B</w:t>
      </w:r>
      <w:proofErr w:type="spellEnd"/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SEDRIANO                  C.S."CITTA'DI MEDA"-CAMPO N.3 16/12/23 15:45  9A MEDA                            VIA ICMESA, 23/25</w:t>
      </w:r>
    </w:p>
    <w:p w14:paraId="4A84DFDE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VALLEOLONA                PONTEVECCHIO              C.S. COMUNALE                 17/12/23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10:30  9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A OLGIATE OLONA                   VIA DIAZ, 88                     </w:t>
      </w:r>
    </w:p>
    <w:p w14:paraId="668D18B9" w14:textId="77777777" w:rsidR="00AB3083" w:rsidRDefault="00AB3083" w:rsidP="00AB308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DFA5037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AB3083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AB3083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6E4341C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FIAMMA MONZA 1970         LESMO SSD ARL             STADIO COMUNALE"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G.A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SADA"(E.A 16/12/23 14:30  9A MONZA                           VIA D.GUARENTI N.4</w:t>
      </w:r>
    </w:p>
    <w:p w14:paraId="4BAFDFC0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NUOVA USMATE              COMO 1907 SRL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N.1              16/12/23 14:30  9A USMATE VELATE                   VIA B.LUINI N.12</w:t>
      </w:r>
    </w:p>
    <w:p w14:paraId="3527B0D4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REAL MEDA CF              CALCIO LECCO 1912 S.R.L.  C.S."CITTA'DI MEDA"N.2        16/12/23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15:45  9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A MEDA                            VIA ICMESA,23/25</w:t>
      </w:r>
    </w:p>
    <w:p w14:paraId="4EB773F4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ITTA DI BRUGHERIO        LIBERTAS SAN BARTOLOMEO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"D.CRIPPA"-B E.A 17/12/23 11:30  9A CINISELLO BALSAMO               VIA DEI LAVORATORI,27            </w:t>
      </w:r>
    </w:p>
    <w:p w14:paraId="6EE847A8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GIANA ERMINIO S.S.D.AR.L. ARSAGHESE            </w:t>
      </w:r>
      <w:proofErr w:type="spellStart"/>
      <w:proofErr w:type="gramStart"/>
      <w:r w:rsidRPr="001C4C10">
        <w:rPr>
          <w:rFonts w:ascii="Courier New" w:hAnsi="Courier New" w:cs="Courier New"/>
          <w:sz w:val="16"/>
          <w:szCs w:val="16"/>
        </w:rPr>
        <w:t>sq.B</w:t>
      </w:r>
      <w:proofErr w:type="spellEnd"/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COMUNALE "GASPARE MARIANI"    17/12/23 10:30  9A VAPRIO D'ADDA                   VIA MONTE GRAPPA 34</w:t>
      </w:r>
    </w:p>
    <w:p w14:paraId="6011E713" w14:textId="77777777" w:rsidR="00AB3083" w:rsidRDefault="00AB3083" w:rsidP="00AB308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9DAA53C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AB3083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AB3083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401C6C3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APRIATE CALCIO           OROBICA CALCIO BERGAMO    C.S. COMUNALE (E.A)           16/12/23 18: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00  9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A CAPRIATE SAN GERVASIO           VIA GRIGNANO,24</w:t>
      </w:r>
    </w:p>
    <w:p w14:paraId="13330A1F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UESSE SARNICO 1908        JUVENES GIANNI RADICI     C.S. COMUN."BORTOLOTTI"1(E.A. 16/12/23 17: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15  9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A SARNICO                         VIA OLIMPIA 4</w:t>
      </w:r>
    </w:p>
    <w:p w14:paraId="28181497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ATALANTA BERGAMASCA C.SRL SPORTING VALENTINOMAZZOLA C.S. "PINETA B" N.7 (E.A)     17/12/23 17: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00  9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A CISERANO                        CORSO EUROPA 46</w:t>
      </w:r>
    </w:p>
    <w:p w14:paraId="3EDAA9B7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BRESCIA CALCIO </w:t>
      </w:r>
      <w:proofErr w:type="spellStart"/>
      <w:r w:rsidRPr="001C4C10">
        <w:rPr>
          <w:rFonts w:ascii="Courier New" w:hAnsi="Courier New" w:cs="Courier New"/>
          <w:sz w:val="16"/>
          <w:szCs w:val="16"/>
        </w:rPr>
        <w:t>FEMMINsq.B</w:t>
      </w:r>
      <w:proofErr w:type="spellEnd"/>
      <w:r w:rsidRPr="001C4C10">
        <w:rPr>
          <w:rFonts w:ascii="Courier New" w:hAnsi="Courier New" w:cs="Courier New"/>
          <w:sz w:val="16"/>
          <w:szCs w:val="16"/>
        </w:rPr>
        <w:t xml:space="preserve"> 2 LAGHI A.C.D.            COMUN."SAN FRANCESCO DI PAOLA 17/12/23 11: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00  9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A BRESCIA                         VIA V.GATTI</w:t>
      </w:r>
    </w:p>
    <w:p w14:paraId="65ADA88C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ZANCONTI 2022             ALBINOLEFFE S.R.L.        ORATORIO "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AGOSTINO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" N.1     17/12/23 15:00  9A TREVIGLIO                       VIA SAN GIOVANNI BOSCO</w:t>
      </w:r>
    </w:p>
    <w:p w14:paraId="5227DF3F" w14:textId="77777777" w:rsidR="00AB3083" w:rsidRDefault="00AB3083" w:rsidP="00AB308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EAC4C4D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AB3083">
        <w:rPr>
          <w:rFonts w:ascii="Courier New" w:hAnsi="Courier New" w:cs="Courier New"/>
          <w:b/>
          <w:bCs/>
          <w:i/>
          <w:iCs/>
          <w:sz w:val="16"/>
          <w:szCs w:val="16"/>
        </w:rPr>
        <w:t>GIRONE  D</w:t>
      </w:r>
      <w:proofErr w:type="gramEnd"/>
      <w:r w:rsidRPr="00AB3083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2F80CB4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ACADEMY MONTORFANO ROVATO LUMEZZANE SSDSRL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AMPO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MAGGIORE (E.A)      16/12/23 16:30  9A ROVATO                          VIA DEI PLATANI</w:t>
      </w:r>
    </w:p>
    <w:p w14:paraId="510C09FD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FEMMINILE MANTOVA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 xml:space="preserve">CALCIO  </w:t>
      </w:r>
      <w:proofErr w:type="spellStart"/>
      <w:r w:rsidRPr="001C4C10">
        <w:rPr>
          <w:rFonts w:ascii="Courier New" w:hAnsi="Courier New" w:cs="Courier New"/>
          <w:sz w:val="16"/>
          <w:szCs w:val="16"/>
        </w:rPr>
        <w:t>CALCIO</w:t>
      </w:r>
      <w:proofErr w:type="spellEnd"/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DESENZANO          C.S."PAOLO TORNIERI"          16/12/23 15:00  9A MANTOVA Q.RE TE BRUNETTI        VIA F.AMADEI SNC</w:t>
      </w:r>
    </w:p>
    <w:p w14:paraId="55E81C61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CREMONESE S.P.A.          BRESCIA CALCIO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FEMMINILE  C.S.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ORATORIO "S.FRANCESCO"   17/12/23 10:30  9A CREMONA                         VIA VILLA ANGIOLINA ND</w:t>
      </w:r>
    </w:p>
    <w:p w14:paraId="44959D8A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POLISPORTIVA ERBUSCO      CREMA 1908 S.S.D.AR.L.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N.2              17/12/23 10:30  9A ERBUSCO                         VIA G. DELEDDA</w:t>
      </w:r>
    </w:p>
    <w:p w14:paraId="3AC98AFA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VOLUNTAS MONTICHIARI      RIOZZESE             </w:t>
      </w:r>
      <w:proofErr w:type="spellStart"/>
      <w:proofErr w:type="gramStart"/>
      <w:r w:rsidRPr="001C4C10">
        <w:rPr>
          <w:rFonts w:ascii="Courier New" w:hAnsi="Courier New" w:cs="Courier New"/>
          <w:sz w:val="16"/>
          <w:szCs w:val="16"/>
        </w:rPr>
        <w:t>sq.B</w:t>
      </w:r>
      <w:proofErr w:type="spellEnd"/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C.S.MONTICHIARELLO 2 (E.A.)   17/12/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23  9:15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 9A MONTICHIARI                     VIA BOSCHETTI DI SOPRA</w:t>
      </w:r>
    </w:p>
    <w:p w14:paraId="60E57C79" w14:textId="77777777" w:rsidR="00AB3083" w:rsidRDefault="00AB3083" w:rsidP="00AB308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EE51E20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AB3083">
        <w:rPr>
          <w:rFonts w:ascii="Courier New" w:hAnsi="Courier New" w:cs="Courier New"/>
          <w:b/>
          <w:bCs/>
          <w:i/>
          <w:iCs/>
          <w:sz w:val="16"/>
          <w:szCs w:val="16"/>
        </w:rPr>
        <w:t>GIRONE  E</w:t>
      </w:r>
      <w:proofErr w:type="gramEnd"/>
      <w:r w:rsidRPr="00AB3083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6C1883F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TRIESTINA 1946            PRO SESTO 1913 S.R.L.     CAMPO U.S. TRIESTINA 1946 N.1 16/12/23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16:00  9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A MILANO                          VIA FLEMING 13 (E.A.)</w:t>
      </w:r>
    </w:p>
    <w:p w14:paraId="19948B77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CIRCOLO GIOVANILE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BRESSO  ACADEMY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CALCIO PAVIA A RL CAMPO SPORT.PARROCCHIALE  E.A 17/12/23 11:30  9A BRESSO                          VIA GALLIANO 6</w:t>
      </w:r>
    </w:p>
    <w:p w14:paraId="72B71F02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FOOTBALL MILAN LADIES     CONCORDIA PAVESE ASD      C.S."CARASSAI" CAMPO 1 VERDE  17/12/23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14:30  9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A MILANO                          VIA S.ABBONDIO 4</w:t>
      </w:r>
    </w:p>
    <w:p w14:paraId="762D7434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LEONE XIII SPORT          RIOZZESE                  C.S."LEONE XIII"(E.A)         17/12/23 17: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30  9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A MILANO                          VIA ROSSETTI 4</w:t>
      </w:r>
    </w:p>
    <w:p w14:paraId="48CFDF0F" w14:textId="25FD8E4E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MACALLESI 1927            SEDRIANO             </w:t>
      </w:r>
      <w:proofErr w:type="spellStart"/>
      <w:proofErr w:type="gramStart"/>
      <w:r w:rsidRPr="001C4C10">
        <w:rPr>
          <w:rFonts w:ascii="Courier New" w:hAnsi="Courier New" w:cs="Courier New"/>
          <w:sz w:val="16"/>
          <w:szCs w:val="16"/>
        </w:rPr>
        <w:t>sq.B</w:t>
      </w:r>
      <w:proofErr w:type="spellEnd"/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C.S.COMUNALE - CAMPO A        </w:t>
      </w:r>
      <w:r w:rsidR="000B4B7D" w:rsidRPr="000B4B7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2</w:t>
      </w:r>
      <w:r w:rsidRPr="000B4B7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7/</w:t>
      </w:r>
      <w:r w:rsidR="000B4B7D" w:rsidRPr="000B4B7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1</w:t>
      </w:r>
      <w:r w:rsidRPr="000B4B7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/2</w:t>
      </w:r>
      <w:r w:rsidR="000B4B7D" w:rsidRPr="000B4B7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4</w:t>
      </w:r>
      <w:r w:rsidRPr="000B4B7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 xml:space="preserve"> 1</w:t>
      </w:r>
      <w:r w:rsidR="000B4B7D" w:rsidRPr="000B4B7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8</w:t>
      </w:r>
      <w:r w:rsidRPr="000B4B7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:00</w:t>
      </w:r>
      <w:r w:rsidRPr="001C4C10">
        <w:rPr>
          <w:rFonts w:ascii="Courier New" w:hAnsi="Courier New" w:cs="Courier New"/>
          <w:sz w:val="16"/>
          <w:szCs w:val="16"/>
        </w:rPr>
        <w:t xml:space="preserve">  9A MILANO                          VIA QUINTILIANO,46</w:t>
      </w:r>
    </w:p>
    <w:p w14:paraId="69AD1924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TEAMSPORT SRL             MINERVA MILANO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                 17/12/23 11:00  9A SEGRATE FRAZ.NOVEGRO            VIA GRAZIA DELEDDA SNC</w:t>
      </w:r>
    </w:p>
    <w:p w14:paraId="30AA59FD" w14:textId="77777777" w:rsidR="00AB3083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24B0592" w14:textId="77777777" w:rsidR="00AB3083" w:rsidRPr="00AB3083" w:rsidRDefault="00AB3083" w:rsidP="00AB3083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AB3083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SF ESORDIENTI MISTI FEMMINILI</w:t>
      </w:r>
    </w:p>
    <w:p w14:paraId="63217087" w14:textId="77777777" w:rsidR="00AB3083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4E6D79E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AB3083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AB3083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6EA8370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ACCADEMIA CALCIO VITTUONE RHODENSE S.S.D.A.R.L.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"L.MAGISTRELLI"N. 16/12/23 17:30  9A BAREGGIO                        VIA GIACOMO MATTEOTTI, 39</w:t>
      </w:r>
    </w:p>
    <w:p w14:paraId="1DC164FD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ARSAGHESE                 VALLEOLONA                C.S. COMUNALE "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C.SPERONI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" N.1 16/12/23 16:15  9A ARSAGO SEPRIO                   VIA GABRIELE D'ANNUNZIO, 52      </w:t>
      </w:r>
    </w:p>
    <w:p w14:paraId="1F4BF6C8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AZALEE SOLBIATESE 1911    SEDRIANO                 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CS.ATLETI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AZZURRI D'ITALIA E. 16/12/23 15:30  9A GALLARATE                       VIA DEI SALICI,29</w:t>
      </w:r>
    </w:p>
    <w:p w14:paraId="40472B53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REAL MEDA CF         </w:t>
      </w:r>
      <w:proofErr w:type="spellStart"/>
      <w:proofErr w:type="gramStart"/>
      <w:r w:rsidRPr="001C4C10">
        <w:rPr>
          <w:rFonts w:ascii="Courier New" w:hAnsi="Courier New" w:cs="Courier New"/>
          <w:sz w:val="16"/>
          <w:szCs w:val="16"/>
        </w:rPr>
        <w:t>sq.B</w:t>
      </w:r>
      <w:proofErr w:type="spellEnd"/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TORINO CLUB MARCO PAROLO  C.S."CITTA'DI MEDA"N.2        16/12/23 14:30  9A MEDA                            VIA ICMESA,23/25</w:t>
      </w:r>
    </w:p>
    <w:p w14:paraId="0555F2BC" w14:textId="77777777" w:rsidR="00AB3083" w:rsidRDefault="00AB3083" w:rsidP="00AB308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D4DD922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AB3083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AB3083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E8FC817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COMO WOMEN S.R.L.         FIAMMA MONZA 1970         CENTRO SPORTIVO COMUNALE      16/12/23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15:30  9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A LURAGO MARINONE                 VIA SAN GIORGIO 3</w:t>
      </w:r>
    </w:p>
    <w:p w14:paraId="2CFBF2EC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FEMMINILE TABIAGO         CALCIO LECCO 1912 S.R.L.  ORATORIO "SAN MARTINO"        16/12/23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15:15  9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A VEDUGGIO                        VIALE SEGANTINI,6/8</w:t>
      </w:r>
    </w:p>
    <w:p w14:paraId="58A31609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GARIBALDINA 1932          COMO 1907 SRL             CAMPO "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G.MASSOLA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"N.2 (E.A.)   16/12/23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17:30  9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A MILANO                          VIA DON MINZONI 4</w:t>
      </w:r>
    </w:p>
    <w:p w14:paraId="039129FF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REAL MEDA CF              CIRCOLO GIOVANILE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BRESSO  C.S.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"CITTA'DI MEDA"N.2        16/12/23 14:30  9A MEDA                            VIA ICMESA,23/25</w:t>
      </w:r>
    </w:p>
    <w:p w14:paraId="7304BD20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RIOZZESE             </w:t>
      </w:r>
      <w:proofErr w:type="spellStart"/>
      <w:proofErr w:type="gramStart"/>
      <w:r w:rsidRPr="001C4C10">
        <w:rPr>
          <w:rFonts w:ascii="Courier New" w:hAnsi="Courier New" w:cs="Courier New"/>
          <w:sz w:val="16"/>
          <w:szCs w:val="16"/>
        </w:rPr>
        <w:t>sq.B</w:t>
      </w:r>
      <w:proofErr w:type="spellEnd"/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NUOVA USMATE              CENTRO SPORTIVO COMUNALE      17/12/23  9:45  9A CERRO AL LAMBRO FRAZ. RIOZZO    VIA IV NOVEMBRE</w:t>
      </w:r>
    </w:p>
    <w:p w14:paraId="17D87C3F" w14:textId="77777777" w:rsidR="00AB3083" w:rsidRDefault="00AB3083" w:rsidP="00AB308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7234E08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AB3083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AB3083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0757E3E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OROBICA CALCIO BERGAMO    MONTEROSSO   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- ARCENE          16/12/23 17:00  9A ARCENE                          VIA GIUSEPPE VERDI</w:t>
      </w:r>
    </w:p>
    <w:p w14:paraId="4678FB99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SPORTING VALENTINOMAZZOLA ATALANTA BERGAMASCA C.SRL COMUNALE "GUARNAZZOLA"        16/12/23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16:30  9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A CASSANO D'ADDA                  ALZAIA NAVIGLIO MARTESANA</w:t>
      </w:r>
    </w:p>
    <w:p w14:paraId="2A58E5B7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ALBINOLEFFE S.R.L.        POLISPORTIVA ERBUSCO      C.S.COM."MORELLI VAVASSORI"N. 17/12/23 10: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30  9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A URGNANO                         VIA LARGO DELLO SPORT 127</w:t>
      </w:r>
    </w:p>
    <w:p w14:paraId="2F715BBF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3TEAM BRESCIA CALCIO      GORLAGO 1973              C.S. "CESARE FORNACI"         17/12/23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15:30  9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A BRESCIA LOC.FORNACI             VIA BRESCIA</w:t>
      </w:r>
    </w:p>
    <w:p w14:paraId="2AD9860E" w14:textId="77777777" w:rsidR="00AB3083" w:rsidRDefault="00AB3083" w:rsidP="00AB308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02C23A8" w14:textId="77777777" w:rsidR="00EE0C27" w:rsidRDefault="00EE0C27" w:rsidP="00AB308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4D6695C" w14:textId="77777777" w:rsidR="00EE0C27" w:rsidRDefault="00EE0C27" w:rsidP="00AB308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75F88E7D" w14:textId="1860CE48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AB3083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>GIRONE  D</w:t>
      </w:r>
      <w:proofErr w:type="gramEnd"/>
      <w:r w:rsidRPr="00AB3083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B7F5595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REAL MEDA CF         </w:t>
      </w:r>
      <w:proofErr w:type="spellStart"/>
      <w:r w:rsidRPr="001C4C10">
        <w:rPr>
          <w:rFonts w:ascii="Courier New" w:hAnsi="Courier New" w:cs="Courier New"/>
          <w:sz w:val="16"/>
          <w:szCs w:val="16"/>
        </w:rPr>
        <w:t>sq.C</w:t>
      </w:r>
      <w:proofErr w:type="spellEnd"/>
      <w:r w:rsidRPr="001C4C10">
        <w:rPr>
          <w:rFonts w:ascii="Courier New" w:hAnsi="Courier New" w:cs="Courier New"/>
          <w:sz w:val="16"/>
          <w:szCs w:val="16"/>
        </w:rPr>
        <w:t xml:space="preserve"> TRIESTINA 1946            C.S."CITTA'DI MEDA"-CAMPO N.3 16/12/23 14: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30  9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A MEDA                            VIA ICMESA, 23/25</w:t>
      </w:r>
    </w:p>
    <w:p w14:paraId="3F031EDA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TEAMSPORT SRL             ACADEMY CALCIO PAVIA A RL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                 16/12/23 15:30  9A SEGRATE FRAZ.NOVEGRO            VIA GRAZIA DELEDDA SNC</w:t>
      </w:r>
    </w:p>
    <w:p w14:paraId="75C37658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WOMEN RIVANAZZANESE       PRO SESTO 1913 S.R.L.     CAMPO COMUNALE "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E.DOGLIA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"     16/12/23 17:00  9A TORRAZZA COSTE                  VIA CASTELLARO SNC</w:t>
      </w:r>
    </w:p>
    <w:p w14:paraId="66A01669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MACALLESI 1927            MINERVA MILANO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- CAMPO A        17/12/23 15:30  9A MILANO                          VIA QUINTILIANO,46</w:t>
      </w:r>
    </w:p>
    <w:p w14:paraId="2688B182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RIOZZESE                  CITTA DI BRUGHERIO        CENTRO SPORTIVO COMUNALE      17/12/23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11:50  9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A CERRO AL LAMBRO FRAZ. RIOZZO    VIA IV NOVEMBRE                  </w:t>
      </w:r>
    </w:p>
    <w:p w14:paraId="650E8943" w14:textId="77777777" w:rsidR="00AB3083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9B4C2A7" w14:textId="77777777" w:rsidR="00AB3083" w:rsidRPr="00AB3083" w:rsidRDefault="00AB3083" w:rsidP="00AB3083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AB3083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KD PULCINE MISTE 7v7 FEMMINILI</w:t>
      </w:r>
    </w:p>
    <w:p w14:paraId="269C6F6A" w14:textId="77777777" w:rsidR="00AB3083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A6AFAF7" w14:textId="77777777" w:rsidR="00AB3083" w:rsidRPr="00313E37" w:rsidRDefault="00AB3083" w:rsidP="00AB3083">
      <w:pPr>
        <w:pStyle w:val="Testonormale"/>
        <w:rPr>
          <w:b/>
          <w:i/>
          <w:color w:val="FF0000"/>
          <w:sz w:val="16"/>
          <w:szCs w:val="16"/>
        </w:rPr>
      </w:pPr>
      <w:r>
        <w:rPr>
          <w:b/>
          <w:i/>
          <w:color w:val="0000FF"/>
          <w:sz w:val="22"/>
          <w:szCs w:val="22"/>
        </w:rPr>
        <w:t>7</w:t>
      </w:r>
      <w:r w:rsidRPr="008A3C7E">
        <w:rPr>
          <w:b/>
          <w:i/>
          <w:color w:val="0000FF"/>
          <w:sz w:val="22"/>
          <w:szCs w:val="22"/>
          <w:vertAlign w:val="superscript"/>
        </w:rPr>
        <w:t>a</w:t>
      </w:r>
      <w:r w:rsidRPr="00D802A4">
        <w:rPr>
          <w:b/>
          <w:i/>
          <w:color w:val="0000FF"/>
          <w:sz w:val="22"/>
          <w:szCs w:val="22"/>
        </w:rPr>
        <w:t xml:space="preserve"> Giornata </w:t>
      </w:r>
      <w:r>
        <w:rPr>
          <w:b/>
          <w:i/>
          <w:color w:val="0000FF"/>
          <w:sz w:val="22"/>
          <w:szCs w:val="22"/>
        </w:rPr>
        <w:t xml:space="preserve">Andata </w:t>
      </w:r>
      <w:r w:rsidRPr="00D802A4">
        <w:rPr>
          <w:b/>
          <w:i/>
          <w:color w:val="0000FF"/>
          <w:sz w:val="22"/>
          <w:szCs w:val="22"/>
        </w:rPr>
        <w:t xml:space="preserve">- </w:t>
      </w:r>
      <w:r w:rsidRPr="007D2318">
        <w:rPr>
          <w:b/>
          <w:i/>
          <w:color w:val="7030A0"/>
          <w:sz w:val="22"/>
          <w:szCs w:val="22"/>
          <w:u w:val="single"/>
        </w:rPr>
        <w:t>POSTICIPO</w:t>
      </w:r>
    </w:p>
    <w:p w14:paraId="552ABE2E" w14:textId="77777777" w:rsidR="00AB3083" w:rsidRDefault="00AB3083" w:rsidP="00AB308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3CECC7E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AB3083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AB3083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F87D930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VALLEOLONA                MAZZO 80 SSDRL            C.S. COMUNALE                 15/12/23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18:30  7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A OLGIATE OLONA                   VIA DIAZ, 88                     </w:t>
      </w:r>
    </w:p>
    <w:p w14:paraId="69A3D0FD" w14:textId="77777777" w:rsidR="00AB3083" w:rsidRDefault="00AB3083" w:rsidP="00AB308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C956FD9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AB3083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AB3083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BF0ADED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ACCADEMIA CALCIO VITTUONE COMO WOMEN ACADEMY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"L.MAGISTRELLI"N. 16/12/23 15:30  9A BAREGGIO                        VIA GIACOMO MATTEOTTI, 39</w:t>
      </w:r>
    </w:p>
    <w:p w14:paraId="7B4D2B9F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AIROLDI                   COMO 1907 SRL             C.S. PARROCCHIALE DI ORIGGIO  16/12/23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14:30  9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A ORIGGIO                         VIA PIANTANIDA 25</w:t>
      </w:r>
    </w:p>
    <w:p w14:paraId="5A8F5A63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ARSAGHESE                 VALLEOLONA                C.S. COMUNALE "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C.SPERONI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" N.1 16/12/23 14:00  9A ARSAGO SEPRIO                   VIA GABRIELE D'ANNUNZIO, 52</w:t>
      </w:r>
    </w:p>
    <w:p w14:paraId="488B69E5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AZALEE SOLBIATESE 1911    MAZZO 80 SSDRL           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CS.ATLETI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AZZURRI D'ITALIA E. 16/12/23 14:00  9A GALLARATE                       VIA DEI SALICI,29</w:t>
      </w:r>
    </w:p>
    <w:p w14:paraId="276A5F8B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S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MARTIRI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              RHODENSE S.S.D.A.R.L.     CAMPO SPORTIVO COMUNALE       16/12/23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11:00  9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A LEGNANO                         VIA DELL'AMICIZIA</w:t>
      </w:r>
    </w:p>
    <w:p w14:paraId="36E019CF" w14:textId="77777777" w:rsidR="00AB3083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E4AEA86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AB3083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AB3083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B13E5BB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FEMMINILE TABIAGO         COSTAMASNAGA              ORATORIO "SAN MARTINO"        16/12/23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14:00  9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A VEDUGGIO                        VIALE SEGANTINI,6/8</w:t>
      </w:r>
    </w:p>
    <w:p w14:paraId="3561029D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FIAMMA MONZA 1970         MONTEROSSO                STADIO COMUNALE"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G.A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SADA"(E.A 16/12/23 10:00  9A MONZA                           VIA D.GUARENTI N.4</w:t>
      </w:r>
    </w:p>
    <w:p w14:paraId="65AE060B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LESMO SSD ARL             ALBINOLEFFE S.R.L.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"B.CITTERIO"(E.A) 16/12/23 15:00  9A LESMO                           VIA PETRARCA 2</w:t>
      </w:r>
    </w:p>
    <w:p w14:paraId="602AB8FF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RIOZZESE                  CIRCOLO GIOVANILE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BRESSO  CENTRO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SPORTIVO COMUNALE      16/12/23 15:30  9A CERRO AL LAMBRO FRAZ. RIOZZO    VIA IV NOVEMBRE</w:t>
      </w:r>
    </w:p>
    <w:p w14:paraId="62080925" w14:textId="77777777" w:rsidR="00AB3083" w:rsidRPr="001C4C10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MACALLESI 1927            ZANCONTI 2022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- CAMPO A        17/12/23 10:00  9A MILANO                          VIA QUINTILIANO,46</w:t>
      </w:r>
    </w:p>
    <w:p w14:paraId="3484B295" w14:textId="77777777" w:rsidR="00AB3083" w:rsidRDefault="00AB3083" w:rsidP="0079565B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31DAD0D" w14:textId="77777777" w:rsidR="001C4C10" w:rsidRPr="001C4C10" w:rsidRDefault="001C4C10" w:rsidP="001C4C10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1C4C10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DA ALLIEVI REG.LI UNDER 17 ELITE</w:t>
      </w:r>
    </w:p>
    <w:p w14:paraId="0484A74A" w14:textId="77777777" w:rsidR="001C4C10" w:rsidRDefault="001C4C10" w:rsidP="001C4C10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0127402" w14:textId="77777777" w:rsidR="001C4C10" w:rsidRPr="001C4C10" w:rsidRDefault="001C4C10" w:rsidP="001C4C10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EF95E6D" w14:textId="77777777" w:rsidR="001C4C10" w:rsidRPr="001C4C10" w:rsidRDefault="001C4C10" w:rsidP="001C4C10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VARESINA SPORT C.V.       ACCADEMIAPAVESE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GENESIO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C.S.COMUNALE MARIO PORTA (E.A 16/12/23 17:00 13A VEDANO OLONA                    VIA NINO BIXIO SNC               </w:t>
      </w:r>
    </w:p>
    <w:p w14:paraId="0FA82C14" w14:textId="77777777" w:rsidR="001C4C10" w:rsidRPr="001C4C10" w:rsidRDefault="001C4C10" w:rsidP="001C4C10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ACCADEMIA BUSTESE         RHODENSE S.S.D.A.R.L.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."R.BATTAGLIA"2(E.A. 17/12/23 11:15 13A BUSTO GAROLFO                   VIA BENVENUTO CELLINI 22</w:t>
      </w:r>
    </w:p>
    <w:p w14:paraId="41AFC2BF" w14:textId="77777777" w:rsidR="001C4C10" w:rsidRPr="001C4C10" w:rsidRDefault="001C4C10" w:rsidP="001C4C10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ALDINI S.S.D.AR.L.        ACCADEMIA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INTERNAZIONALE  C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.S.ALDINI-RADICE(E.A)        17/12/23 11:30 13A MILANO                          VIA ORSINI 78/84</w:t>
      </w:r>
    </w:p>
    <w:p w14:paraId="0ECEFE2B" w14:textId="77777777" w:rsidR="001C4C10" w:rsidRPr="001C4C10" w:rsidRDefault="001C4C10" w:rsidP="001C4C10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ARDOR LAZZATE             ALCIONE MILANO SSD A RL   COMUNALE "GIANNI BRERA"(E.A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)  17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/12/23 11:00 13A LAZZATE                         VIA FRANCO LARATTA</w:t>
      </w:r>
    </w:p>
    <w:p w14:paraId="35F976DD" w14:textId="77777777" w:rsidR="001C4C10" w:rsidRPr="001C4C10" w:rsidRDefault="001C4C10" w:rsidP="001C4C10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ARONNESE S.S.D.AR.L.     SOLBIATESE CALCIO 1911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(E.A)            17/12/23 10:45 13A CARONNO PERTUSELLA              CORSO DELLA VITTORIA</w:t>
      </w:r>
    </w:p>
    <w:p w14:paraId="3E51BB73" w14:textId="77777777" w:rsidR="001C4C10" w:rsidRPr="001C4C10" w:rsidRDefault="001C4C10" w:rsidP="001C4C10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ASTELLANZESE 1921        ASSAGO A.S.D.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(E.A)            17/12/23 11:30 13A CASTELLANZA                     VIA BELLINI ANG.RESCALDA</w:t>
      </w:r>
    </w:p>
    <w:p w14:paraId="60910956" w14:textId="77777777" w:rsidR="001C4C10" w:rsidRPr="001C4C10" w:rsidRDefault="001C4C10" w:rsidP="001C4C10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SEGURO A.S.D.             MASSERONI MARCHESE SRL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(E.A)            17/12/23 11:15 13A SETTIMO MILANESE  LOC. SEGURO   VIA SANDRO PERTINI 13</w:t>
      </w:r>
    </w:p>
    <w:p w14:paraId="37200AEC" w14:textId="77777777" w:rsidR="001C4C10" w:rsidRPr="001C4C10" w:rsidRDefault="001C4C10" w:rsidP="001C4C10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SESTESE CALCIO            </w:t>
      </w:r>
      <w:proofErr w:type="spellStart"/>
      <w:r w:rsidRPr="001C4C10">
        <w:rPr>
          <w:rFonts w:ascii="Courier New" w:hAnsi="Courier New" w:cs="Courier New"/>
          <w:sz w:val="16"/>
          <w:szCs w:val="16"/>
        </w:rPr>
        <w:t>CALCIO</w:t>
      </w:r>
      <w:proofErr w:type="spellEnd"/>
      <w:r w:rsidRPr="001C4C10">
        <w:rPr>
          <w:rFonts w:ascii="Courier New" w:hAnsi="Courier New" w:cs="Courier New"/>
          <w:sz w:val="16"/>
          <w:szCs w:val="16"/>
        </w:rPr>
        <w:t xml:space="preserve"> CLUB MILANO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"ALFREDO MILANO" 17/12/23 11:15 13A SESTO CALENDE                   VIA LOMBARDIA SNC</w:t>
      </w:r>
    </w:p>
    <w:p w14:paraId="634FE20A" w14:textId="77777777" w:rsidR="001C4C10" w:rsidRDefault="001C4C10" w:rsidP="001C4C10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A9F7F77" w14:textId="77777777" w:rsidR="001C4C10" w:rsidRPr="001C4C10" w:rsidRDefault="001C4C10" w:rsidP="001C4C10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3E9A5F0" w14:textId="77777777" w:rsidR="001C4C10" w:rsidRPr="001C4C10" w:rsidRDefault="001C4C10" w:rsidP="001C4C10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AUSONIA 1931              FANFULLA     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AUSONIA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1931(E.A)         16/12/23 17:30 13A MILANO                          VIA BONFADINI 18 ANG. VARSAVIA   </w:t>
      </w:r>
    </w:p>
    <w:p w14:paraId="558FBA62" w14:textId="77777777" w:rsidR="001C4C10" w:rsidRPr="001C4C10" w:rsidRDefault="001C4C10" w:rsidP="001C4C10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BRIANZA OLGINATESE        ENOTRIA 1908 SSDARL       COMUNALE N.1                  17/12/23 11:00 13A OLGINATE                        VIA DELL'INDUSTRIA</w:t>
      </w:r>
    </w:p>
    <w:p w14:paraId="05EE2569" w14:textId="77777777" w:rsidR="001C4C10" w:rsidRPr="001C4C10" w:rsidRDefault="001C4C10" w:rsidP="001C4C10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ENTRO SCHIAFFINO 1988SRL LUCIANO MANARA            COMUNALE "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C.SCHIAFFINO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"-(E.A) 17/12/23 11:00 13A PADERNO DUGNANO LOC.CALDERARA   VIA SONDRIO N. 36</w:t>
      </w:r>
    </w:p>
    <w:p w14:paraId="1C1DDE86" w14:textId="77777777" w:rsidR="001C4C10" w:rsidRPr="001C4C10" w:rsidRDefault="001C4C10" w:rsidP="001C4C10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IMIANO CALCIO S.S.D. ARL FOLGORE CARATESE A.S.D.   CAMPO "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M.CASADEI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"- CAMPO C    17/12/23 11:00 13A MILANO                          VIA DON CALABRIA 16</w:t>
      </w:r>
    </w:p>
    <w:p w14:paraId="40EE890E" w14:textId="77777777" w:rsidR="001C4C10" w:rsidRPr="001C4C10" w:rsidRDefault="001C4C10" w:rsidP="001C4C10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ISANESE                  LOMBARDIA 1 S.R.L.S.D.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CAMPO N°2(E.A.)  17/12/23 10:00 13A CISANO BERGAMASCO               VIA CA'DE VOLPI,7</w:t>
      </w:r>
    </w:p>
    <w:p w14:paraId="1A0CB7C7" w14:textId="77777777" w:rsidR="001C4C10" w:rsidRPr="001C4C10" w:rsidRDefault="001C4C10" w:rsidP="001C4C10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CITTA DI SEGRATE          SS FRANCO SCARIONI 1925   C.S.DON GIUSSANI (E.A)        17/12/23 11:15 13A SEGRATE                         VIA TRENTO SNC                   </w:t>
      </w:r>
    </w:p>
    <w:p w14:paraId="74F31106" w14:textId="77777777" w:rsidR="001C4C10" w:rsidRPr="001C4C10" w:rsidRDefault="001C4C10" w:rsidP="001C4C10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MARIANO CALCIO            CASATESE                  C.S"GILBERTO CITTERIO"N.1(E.A 17/12/23 11:15 13A MARIANO COMENSE                 VIA PER CABIATE, 42</w:t>
      </w:r>
    </w:p>
    <w:p w14:paraId="2BE11B2D" w14:textId="77777777" w:rsidR="001C4C10" w:rsidRPr="001C4C10" w:rsidRDefault="001C4C10" w:rsidP="001C4C10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VIS NOVA GIUSSANO         SANT ANGELO               "STEFANO BORGONOVO"N.2-(E.A.) 17/12/23 11:00 13A GIUSSANO                        LARGO DONATORI DI SANGUE,3</w:t>
      </w:r>
    </w:p>
    <w:p w14:paraId="75DC5AE5" w14:textId="77777777" w:rsidR="001C4C10" w:rsidRDefault="001C4C10" w:rsidP="001C4C10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1980352" w14:textId="77777777" w:rsidR="001C4C10" w:rsidRPr="001C4C10" w:rsidRDefault="001C4C10" w:rsidP="001C4C10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FC42BA4" w14:textId="77777777" w:rsidR="001C4C10" w:rsidRPr="001C4C10" w:rsidRDefault="001C4C10" w:rsidP="001C4C10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UESSE SARNICO 1908        SAN GIULIANO CITY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SDARL  C.S.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COMUN."BORTOLOTTI"1(E.A. 16/12/23 17:30 13A SARNICO                         VIA OLIMPIA 4                    </w:t>
      </w:r>
    </w:p>
    <w:p w14:paraId="03CB1E07" w14:textId="77777777" w:rsidR="001C4C10" w:rsidRPr="001C4C10" w:rsidRDefault="001C4C10" w:rsidP="001C4C10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ALCIO BRUSAPORTO         CALCIO MARIO RIGAMONTI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N.2 (E.A)        17/12/23 11:00 13A ALBANO SANT'ALESSANDRO          VIA DON CANINI,54</w:t>
      </w:r>
    </w:p>
    <w:p w14:paraId="224BB827" w14:textId="77777777" w:rsidR="001C4C10" w:rsidRPr="001C4C10" w:rsidRDefault="001C4C10" w:rsidP="001C4C10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ILIVERGHE MAZZANO        PONTE SAN PIETRO SSDARL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- CAMPO N.2      17/12/23 15:00 13A MAZZANO LOC.MOLINETTO           VIALE MAZZINI, 77                </w:t>
      </w:r>
    </w:p>
    <w:p w14:paraId="4DE48031" w14:textId="77777777" w:rsidR="001C4C10" w:rsidRPr="001C4C10" w:rsidRDefault="001C4C10" w:rsidP="001C4C10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GHEDI 1978                PALAZZOLO 1913 AC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SDARL  C.S.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"OLIMPIA N.2 (E.A)        17/12/23 10:45 13A GHEDI                           VIA OLIMPIA</w:t>
      </w:r>
    </w:p>
    <w:p w14:paraId="5216B157" w14:textId="77777777" w:rsidR="001C4C10" w:rsidRPr="001C4C10" w:rsidRDefault="001C4C10" w:rsidP="001C4C10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MAPELLO A R.L.            ALBINOGANDINO S.S.D.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RL  C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.S.COMUNALE N.2 (E.A)        17/12/23 10:45 13A MAPELLO                         VIA DEL LAZZARINO, 1</w:t>
      </w:r>
    </w:p>
    <w:p w14:paraId="4B9E32C4" w14:textId="77777777" w:rsidR="001C4C10" w:rsidRPr="001C4C10" w:rsidRDefault="001C4C10" w:rsidP="001C4C10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SCANZOROSCIATE CALCIO     CARAVAGGIO SRL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N.2 (E.A.)       17/12/23 10:30 13A SCANZOROSCIATE                  VIA POLCAREZZO 2</w:t>
      </w:r>
    </w:p>
    <w:p w14:paraId="0F0E7315" w14:textId="77777777" w:rsidR="001C4C10" w:rsidRPr="001C4C10" w:rsidRDefault="001C4C10" w:rsidP="001C4C10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VIRTUSCISERANOBERGAMO1909 VILLA VALLE SSDARL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- CAMPO N.2 (E.A 17/12/23 11:30 13A CISERANO                        VIA MAZZINI 13</w:t>
      </w:r>
    </w:p>
    <w:p w14:paraId="386192FE" w14:textId="77777777" w:rsidR="001C4C10" w:rsidRPr="001C4C10" w:rsidRDefault="001C4C10" w:rsidP="001C4C10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VOLUNTAS MONTICHIARI      BRENO        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MONTICHIARELLO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2 (E.A.)   17/12/23 11:15 13A MONTICHIARI                     VIA BOSCHETTI DI SOPRA</w:t>
      </w:r>
    </w:p>
    <w:p w14:paraId="1250F41E" w14:textId="77777777" w:rsidR="001C4C10" w:rsidRPr="001C4C10" w:rsidRDefault="001C4C10" w:rsidP="001C4C10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OMITATO LOMBARDIA                     ELENCO DELLE GARE</w:t>
      </w:r>
    </w:p>
    <w:p w14:paraId="4485FBE7" w14:textId="77777777" w:rsidR="001C4C10" w:rsidRDefault="001C4C10" w:rsidP="0079565B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90F30CE" w14:textId="77777777" w:rsidR="0079565B" w:rsidRPr="001C4C10" w:rsidRDefault="0079565B" w:rsidP="001C4C10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1C4C10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lastRenderedPageBreak/>
        <w:t>CAMPIONATO *3 ALLIEVI REGIONALI UNDER 17</w:t>
      </w:r>
    </w:p>
    <w:p w14:paraId="542A859D" w14:textId="77777777" w:rsidR="001C4C10" w:rsidRDefault="001C4C10" w:rsidP="0079565B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6D04440" w14:textId="00CD044C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6ED716ED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ALCIO BOSTO              CALCIO CANEGRATE          C.S. "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G.BORGHI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"(E A.) .       17/12/23 11:15 13A VARESE LOC.CAPOLAGO             VIA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T.TASSO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LOC. CAPOLAGO</w:t>
      </w:r>
    </w:p>
    <w:p w14:paraId="4C976D78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ASTANESE                 REAL VANZAGHESEMANTEGAZZA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"A.SACCHI"N.2(E.A 17/12/23 10:30 13A CASTANO PRIMO                   VIA OLIMPIADI, SNC</w:t>
      </w:r>
    </w:p>
    <w:p w14:paraId="684F79AB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EDRATESE CALCIO 1985     GAVIRATE CALCIO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CEDRATE          17/12/23 11:15 13A GALLARATE FRAZ.CEDRATE          VIA MONTE SANTO,34/V.PRADERIO</w:t>
      </w:r>
    </w:p>
    <w:p w14:paraId="4BFB9699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LAINATESE A.S.D.          CITTA DI VARESE S.R.L.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(E.A)            17/12/23 11:15 13A LAINATE                         VIA L.CAGNOLA, 2</w:t>
      </w:r>
    </w:p>
    <w:p w14:paraId="0DCD40A1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MAZZO 80 SSDRL            ISPRA CALCIO              C.S."A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C.MAZZO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80"(E.A.)      17/12/23 11:00 13A RHO FRAZ.MAZZO                  VIA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OSPIATE  SNC</w:t>
      </w:r>
      <w:proofErr w:type="gramEnd"/>
    </w:p>
    <w:p w14:paraId="16351A30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UNION VILLA CASSANO       MORAZZONE    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                 17/12/23 10:30 13A CASSANO MAGNAGO                 VIA PIAVE</w:t>
      </w:r>
    </w:p>
    <w:p w14:paraId="0E3A51AC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VALLEOLONA                ACADEMY LEGNANO CALCIO    C.S. COMUNALE                 17/12/23 10:30 13A OLGIATE OLONA                   VIA DIAZ, 88</w:t>
      </w:r>
    </w:p>
    <w:p w14:paraId="1540D899" w14:textId="77777777" w:rsidR="001C4C10" w:rsidRDefault="001C4C10" w:rsidP="0079565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E5BE9BB" w14:textId="7E54C61A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7229841" w14:textId="73C21083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ARCELLASCO CITTA DI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ERBA  ARDITA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CITTADELLA 1934    C.S.COMUNALE LAMBRONE 1 (E.A) 16/12/23 16:45 13A ERBA                            VIA LIBERTA' N.15                </w:t>
      </w:r>
    </w:p>
    <w:p w14:paraId="6537D00D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BASE 96 SEVESO            BRESSO CALCIO S.R.L.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"CAVALLA"        16/12/23 14:30 13A SEVESO                          VIA CUOCO/ANG. VIA CAVALLA</w:t>
      </w:r>
    </w:p>
    <w:p w14:paraId="293565C8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ANTU SANPAOLO            CASTELLO CITTA DI CANTU   CENTRO SPORTIVO COMUNALE      16/12/23 17:00 13A CANTU'                          VIA GIOVANNI XXIII° 3</w:t>
      </w:r>
    </w:p>
    <w:p w14:paraId="008E6215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BULGARO                   PONTELAMBRESE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CAMPO N. 3       17/12/23 11:15 13A BULGAROGRASSO                   VIA STRADA DELLA CAVALLINA</w:t>
      </w:r>
    </w:p>
    <w:p w14:paraId="71556A7C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FBC SARONNO CALCIO 1910   UNIVERSAL SOLARO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- CAMPO N.2      17/12/23 11:00 13A SARONNO                         VIA SAMPIETRO,71</w:t>
      </w:r>
    </w:p>
    <w:p w14:paraId="74E3135A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S.C. UNITED               LIMBIATE     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N.3  (E.A)       17/12/23 11:15 13A CESATE                          VIA DANTE 72</w:t>
      </w:r>
    </w:p>
    <w:p w14:paraId="76801CCF" w14:textId="77777777" w:rsidR="001C4C10" w:rsidRDefault="001C4C10" w:rsidP="0079565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66A5643" w14:textId="46BDB2C5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87C17D6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INISELLO                 CARUGATE                  C.S."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G.SCIREA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"2-CAMPO B-(E.A) 16/12/23 16:00 13A CINISELLO BALSAMO               VIA CILEA 50</w:t>
      </w:r>
    </w:p>
    <w:p w14:paraId="4BAB623B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PENTA PIATEDA             BIASSONO                  C.S.COM.VENINA DI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PIATEDA(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E.A 16/12/23 15:00 13A PIATEDA                         VIA CENTRALE VENINA SNC</w:t>
      </w:r>
    </w:p>
    <w:p w14:paraId="08E44415" w14:textId="2BDE2AF6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ACADEMY BRIANZAOLGINATESE LEON SSD A R.L.           C.S. COMUNALE CAMPO 1         17/12/23 11:00 13A CERNUSCO LOMBARDONE             VIA LANFRITTO MAGGIONI           </w:t>
      </w:r>
    </w:p>
    <w:p w14:paraId="38149A85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ARS ROVAGNATE             JUVENILIA SPORT CLUB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"STADIO IDEALITA' 17/12/23 10:00 13A LA VALLETTA BRIANZA             VIA STATALE BRIANTEA,29</w:t>
      </w:r>
    </w:p>
    <w:p w14:paraId="09789F56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LA DOMINANTE              BASIANO MASATE SPORTING   C.S. "LA DOMINANTE" CAMPO N.1 17/12/23 11:00 13A MONZA                           VIA RAMAZZOTTI 19</w:t>
      </w:r>
    </w:p>
    <w:p w14:paraId="73855080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MISSAGLIA MARESSO         FOOTBALL CLUB CERNUSCO    COM.N.1(EA)DEROGA SCAD.30/6/2 17/12/23 14:30 13A MISSAGLIA                       VIA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G.BERETTA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,2</w:t>
      </w:r>
    </w:p>
    <w:p w14:paraId="5C6E296C" w14:textId="0522D94A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NUOVA SONDRIO CALCIO      TALAMONESE                CONI -"CASTELLINA 3"-(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E.A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)    17/12/23 10:00 13A SONDRIO                         VIA VALERIANA SNC                </w:t>
      </w:r>
    </w:p>
    <w:p w14:paraId="26A52311" w14:textId="77777777" w:rsidR="001C4C10" w:rsidRDefault="001C4C10" w:rsidP="0079565B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937F5DF" w14:textId="24F6AF05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>GIRONE  D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2E01320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ACCADEMIA ISOLABERGAMASCA ATLETICO CASTEGNATO ASD   COMUNALE"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C.CARMINATI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"N.2 (E.A 16/12/23 17:30 13A FILAGO                          VIA ANTONIO LOCATELLI,42</w:t>
      </w:r>
    </w:p>
    <w:p w14:paraId="294A856C" w14:textId="283F0B42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COLOGNESE                 PALADINA                  COMUNALE FACCHETTI-CAMPO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N.1  16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/12/23 18:00 13A COLOGNO AL SERIO                VIA DELLE GALOSE SNC (E.A.)      </w:t>
      </w:r>
    </w:p>
    <w:p w14:paraId="2AED4F10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AURORA SERIATE 1967       A.C.O.S. TREVIGLIO CALCIO COMUNALE (E.A.)               17/12/23 10:00 13A ORIO AL SERIO                   VIA AEROPORTO</w:t>
      </w:r>
    </w:p>
    <w:p w14:paraId="6CFECF95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G.S. VERTOVESE            VIRTUS AURORA TRAVAGLIATO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PARROCCHI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"J.F.KENNEDY 17/12/23 10:30 13A ALBINO                          VIALE RIMEMBRANZE 12</w:t>
      </w:r>
    </w:p>
    <w:p w14:paraId="066E7EDE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LA TORRE                  LEMINE ALMENNO CALCIO     C.S. COMUNALE CAMPO N. 1      17/12/23 11:00 13A TORRE BOLDONE                   VIALE LOMBARDIA 44</w:t>
      </w:r>
    </w:p>
    <w:p w14:paraId="5805C850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REAL CALEPINA F.C. SSDARL TRITIUM CALCIO 1908 A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RL  CENTRO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SPORTIVO TELGATE N.1   17/12/23 10:45 13A TELGATE                         VIA GAETANO SCIREA,11</w:t>
      </w:r>
    </w:p>
    <w:p w14:paraId="70E291B5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TREVIGLIESE A.S.D.        FIORENTE 1946 COLOGNOLA   COM."MACCAGNI"N.2(E.A)        17/12/23 11:00 13A TREVIGLIO                       VIA AI MALGARI</w:t>
      </w:r>
    </w:p>
    <w:p w14:paraId="2A9A40EE" w14:textId="77777777" w:rsidR="001C4C10" w:rsidRDefault="001C4C10" w:rsidP="0079565B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EFCB521" w14:textId="159FB2C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>GIRONE  E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FBD8DDF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VOBARNO                   REAL LENO CALCIO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N.2              16/12/23 17:30 13A VOBARNO                         VIA SOTTOSTRADA</w:t>
      </w:r>
    </w:p>
    <w:p w14:paraId="25F8B0E1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CALCIO DESENZANO          CASTELLANA C.G. SSDSRL    COMUNALE"MARAVIGLIA N.1"(E.A) 17/12/23 11:30 13A DESENZANO DEL GARDA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RIVOLTELLA  VIA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DURIGHELLO,48</w:t>
      </w:r>
    </w:p>
    <w:p w14:paraId="50A66DCC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ASTIGLIONE A.S.D.        CASTELMELLA 1963          STADIO "UGO LUSETTI"          17/12/23 10:45 13A CASTIGLIONE DELLE STIVIERE      VIA LONATO 14 LOC. S. PIETRO</w:t>
      </w:r>
    </w:p>
    <w:p w14:paraId="1BCEFE95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DARFO BOARIO S.R.L.SSD.   CALCIO PAVONESE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. "ANTISTADIO"(E.A.) 17/12/23 10:00 13A DARFO BOARIO TERME              VIA RIGAMONTI</w:t>
      </w:r>
    </w:p>
    <w:p w14:paraId="4BCD9BB8" w14:textId="6210A71F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SPORTING CLUB S.S.D.AR.L. PAVONIANA GYMNASIUM       CAMPO COMUNALE "UGO COFFANI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 xml:space="preserve">"  </w:t>
      </w:r>
      <w:r w:rsidRPr="000B4B7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1</w:t>
      </w:r>
      <w:r w:rsidR="000B4B7D" w:rsidRPr="000B4B7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4</w:t>
      </w:r>
      <w:proofErr w:type="gramEnd"/>
      <w:r w:rsidRPr="000B4B7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/</w:t>
      </w:r>
      <w:r w:rsidR="000B4B7D" w:rsidRPr="000B4B7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01</w:t>
      </w:r>
      <w:r w:rsidRPr="000B4B7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/2</w:t>
      </w:r>
      <w:r w:rsidR="000B4B7D" w:rsidRPr="000B4B7D">
        <w:rPr>
          <w:rFonts w:ascii="Courier New" w:hAnsi="Courier New" w:cs="Courier New"/>
          <w:b/>
          <w:bCs/>
          <w:i/>
          <w:iCs/>
          <w:color w:val="FF0000"/>
          <w:sz w:val="16"/>
          <w:szCs w:val="16"/>
        </w:rPr>
        <w:t>4</w:t>
      </w:r>
      <w:r w:rsidRPr="001C4C10">
        <w:rPr>
          <w:rFonts w:ascii="Courier New" w:hAnsi="Courier New" w:cs="Courier New"/>
          <w:sz w:val="16"/>
          <w:szCs w:val="16"/>
        </w:rPr>
        <w:t xml:space="preserve"> 10:00 13A GOITO LOCALITÀ CERLONGO         VIA BARILETTO  (E.A.)</w:t>
      </w:r>
    </w:p>
    <w:p w14:paraId="29DBC713" w14:textId="7AB9AC9F" w:rsidR="0079565B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VALTROMPIA 2000           VIGHENZI CALCIO           C.S."ROSSAGHE" (E.A.)         18/12/23 19:15 13A LUMEZZANE                       VIA ROSSAGHE,33                  </w:t>
      </w:r>
    </w:p>
    <w:p w14:paraId="2F24D108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F70E696" w14:textId="1BD0D1E3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>GIRONE  F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94AFBA8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ALVAIRATE                SANGIULIANO CVS A R.L.    C.S."CALVAIRATE-(E.A.)        17/12/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23  9:30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13A MILANO                          VIA VISMARA, 3 (IN DEROGA)</w:t>
      </w:r>
    </w:p>
    <w:p w14:paraId="2CA53CEA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ASTELNUOVO               P.S.G. A.S.D.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                 17/12/23 10:00 13A RICENGO                         VIA ALLA CHIESA</w:t>
      </w:r>
    </w:p>
    <w:p w14:paraId="5A1EB187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REMA 1908 S.S.D.AR.L.    SPORTED MARIS A.S.D.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ORATORIO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S.LUIGI (E.A.)   17/12/23 10:45 13A CREMA                           VIA BOTTESINI 4</w:t>
      </w:r>
    </w:p>
    <w:p w14:paraId="668D5DAF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POZZUOLO CALCIO           LUISIANA                  COMUNALE "SANDRO PERTINI"(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E.A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17/12/23 11:00 13A POZZUOLO MARTESANA              P.LE NENNI</w:t>
      </w:r>
    </w:p>
    <w:p w14:paraId="584FF404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R.C. CODOGNO 1908         FOOTBALL C. MILANESE 1902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- CAMPO N.1      17/12/23 10:00 13A SAN FIORANO                     VIA MILANO,11</w:t>
      </w:r>
    </w:p>
    <w:p w14:paraId="0E511772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ROGOREDO 1984 A.S.D.      REAL MILANO               CENTRO SPORTIVO EX REDAELLI   17/12/23 11:15 13A MILANO                          VIA PIZZOLPASSO,25</w:t>
      </w:r>
    </w:p>
    <w:p w14:paraId="57FD29A8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VEROLESE 1911             SORESINESE CALCIO A.S.D.  ISTITUTO TECNICO COMMERCIALE  17/12/23 10:00 13A VEROLANUOVA                     VIA ROVETTA</w:t>
      </w:r>
    </w:p>
    <w:p w14:paraId="261B87BE" w14:textId="77777777" w:rsidR="001C4C10" w:rsidRDefault="001C4C10" w:rsidP="0079565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634098B" w14:textId="3273F8C6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>GIRONE  G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55EE879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AVC VOGHERESE 1919        MILANO FOOTBALL ACADEMY   CAMPO COMUNALE "TITO NEVERANI 17/12/23 10:30 13A SILVANO PIETRA                  VIA CIRCONVALLAZIONE</w:t>
      </w:r>
    </w:p>
    <w:p w14:paraId="15092EAB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ENTRO SCHUSTER           FROG MILANO               CENTRO SCHUSTER- CAMPO A      17/12/23 11:30 13A MILANO                          VIA MORELL S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J.PADR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LODOV.N.2</w:t>
      </w:r>
    </w:p>
    <w:p w14:paraId="1C501F41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LEONE XIII SPORT          VILLA S.S.D.R.L.          C.S."LEONE XIII"(E.A)         17/12/23 11:00 13A MILANO                          VIA ROSSETTI 4</w:t>
      </w:r>
    </w:p>
    <w:p w14:paraId="48CBBEE1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PAVIA 1911 S.S.D. A R.L.  VIGHIGNOLO   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                 17/12/23 10:00 13A CERTOSA DI PAVIA                VIA ALDO MORO</w:t>
      </w:r>
    </w:p>
    <w:p w14:paraId="4B669567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REAL CRESCENZAGO          OLTREPO FBC               "A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C.CRESCENZAGO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"(E.A)        17/12/23 10:45 13A MILANO                          VIA TRASIMENO 25</w:t>
      </w:r>
    </w:p>
    <w:p w14:paraId="397E7E30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ROBBIO LIBERTAS           ROZZANO CALCIO SRL SSD    STADIO COMUNALE COMPO N.1     17/12/23 10:15 13A ROBBIO                          VIA DELL'ARTIGIANATO</w:t>
      </w:r>
    </w:p>
    <w:p w14:paraId="44BBD53F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SEDRIANO                  VISCONTINI                CAMPO SPORTIVO COMUNALE N.2   17/12/23 11:15 13A SEDRIANO                        VIA CAMPO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PORTIVO,N.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12 (E.A.)</w:t>
      </w:r>
    </w:p>
    <w:p w14:paraId="6212586D" w14:textId="77777777" w:rsidR="0079565B" w:rsidRPr="001C4C10" w:rsidRDefault="0079565B" w:rsidP="001C4C10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1C4C10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lastRenderedPageBreak/>
        <w:t>CAMPIONATO DZ ALLIEVI REGIONALI UNDER 16</w:t>
      </w:r>
    </w:p>
    <w:p w14:paraId="001C09EB" w14:textId="77777777" w:rsidR="001C4C10" w:rsidRDefault="001C4C10" w:rsidP="0079565B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4D7373E" w14:textId="1908C28B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F6F4A11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ACADEMY LEGNANO CALCIO    VARESINA SPORT C.V.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                 17/12/23 11:00 13A LEGNANO                         VIA DELLA PACE,33</w:t>
      </w:r>
    </w:p>
    <w:p w14:paraId="6B797AD0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ACCADEMIA BUSTESE         CEDRATESE CALCIO 1985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."R.BATTAGLIA"2(E.A. 17/12/23  9:30 13A BUSTO GAROLFO                   VIA BENVENUTO CELLINI 22</w:t>
      </w:r>
    </w:p>
    <w:p w14:paraId="2E697B85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ACCADEMIA VARESINA        SESTESE CALCIO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MARIO PORTA (E.A 17/12/23 11:15 13A VEDANO OLONA                    VIA NINO BIXIO SNC</w:t>
      </w:r>
    </w:p>
    <w:p w14:paraId="1FB45DD5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ALCIO CANEGRATE          CASTELLANZESE 1921        COMUNALE "SANDRO PERTINI"B    17/12/23 10:30 13A CANEGRATE                       VIA TERNI,1</w:t>
      </w:r>
    </w:p>
    <w:p w14:paraId="658076EA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GORLA MINORE              SOLBIATESE CALCIO 1911    CENTRO SPORT.COMUNALE N.1     17/12/23 10:00 13A GORLA MINORE                    P.ZA DELLO SPORT</w:t>
      </w:r>
    </w:p>
    <w:p w14:paraId="0C5ED43D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MORAZZONE                 GAVIRATE CALCIO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(E.A)            17/12/23 11:00 13A MORAZZONE                       V.LE EUROPA 42</w:t>
      </w:r>
    </w:p>
    <w:p w14:paraId="2D00EAD9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TORINO CLUB MARCO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PAROLO  VALCERESIO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A. AUDAX       C.S.COMUNALE (E.A.)           17/12/23 11:00 13A GALLARATE                       VIA MONTELLO N.74</w:t>
      </w:r>
    </w:p>
    <w:p w14:paraId="4821C39D" w14:textId="77777777" w:rsidR="001C4C10" w:rsidRDefault="001C4C10" w:rsidP="0079565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73E53A3" w14:textId="505E2E44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D1B4EA9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LAINATESE A.S.D.          CENTRO SCHIAFFINO 1988SRL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(E.A)            16/12/23 17:15 13A LAINATE                         VIA L.CAGNOLA, 2</w:t>
      </w:r>
    </w:p>
    <w:p w14:paraId="2BA576F2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S.C. UNITED               CARONNESE S.S.D.AR.L.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N.3  (E.A)       16/12/23 16:30 13A CESATE                          VIA DANTE 72</w:t>
      </w:r>
    </w:p>
    <w:p w14:paraId="05D0FBAF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ARCELLASCO CITTA DI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ERBA  VIS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NOVA GIUSSANO         C.S.COMUNALE LAMBRONE 1 (E.A) 17/12/23  9:30 13A ERBA                            VIA LIBERTA' N.15</w:t>
      </w:r>
    </w:p>
    <w:p w14:paraId="3D540CEA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ARDITA CITTADELLA 1934    ARDOR LAZZATE             COMUNALE "SAGNINO" (E.A.)     17/12/23 17:30 13A COMO RIONE SAGNINO              VIA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OSTINELLI  DEROGA</w:t>
      </w:r>
      <w:proofErr w:type="gramEnd"/>
    </w:p>
    <w:p w14:paraId="5C804A84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ASTELLO CITTA DI CANTU   BULGARO                   COMUNALE "TOTO'CAIMI"(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E.A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)    17/12/23 11:00 13A CANTU' FRAZ.VIGHIZZOLO          VIA S.GIUSEPPE N.31</w:t>
      </w:r>
    </w:p>
    <w:p w14:paraId="40B79E2B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INISELLO                 GERENZANESE               C.S."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G.SCIREA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"2-CAMPO B-(E.A) 17/12/23 11:00 13A CINISELLO BALSAMO               VIA CILEA 50</w:t>
      </w:r>
    </w:p>
    <w:p w14:paraId="6B774E87" w14:textId="77777777" w:rsidR="001C4C10" w:rsidRDefault="001C4C10" w:rsidP="0079565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F3BA6E5" w14:textId="525A40DD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E7E7FC7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BRIANZA OLGINATESE        ACADEMY BRIANZAOLGINATESE COMUNALE N.1                  16/12/23 18:15 13A OLGINATE                        VIA DELL'INDUSTRIA</w:t>
      </w:r>
    </w:p>
    <w:p w14:paraId="25F8ADF1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ISANESE                  SPERANZA AGRATE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CAMPO N°2(E.A.)  16/12/23 17:00 13A CISANO BERGAMASCO               VIA CA'DE VOLPI,7</w:t>
      </w:r>
    </w:p>
    <w:p w14:paraId="5035B650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MISSAGLIA MARESSO         FOLGORE CARATESE A.S.D.   COM.N.1(EA)DEROGA SCAD.30/6/2 16/12/23 15:30 13A MISSAGLIA                       VIA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G.BERETTA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,2</w:t>
      </w:r>
    </w:p>
    <w:p w14:paraId="37A00B02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sz w:val="16"/>
          <w:szCs w:val="16"/>
        </w:rPr>
        <w:t>A.CASATI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CALCIO ARCORE    LUCIANO MANARA            C.S.COMUNALE N.2 (E.A)        17/12/23 11:15 13A ARCORE                          VIA MONTE ROSA</w:t>
      </w:r>
    </w:p>
    <w:p w14:paraId="11D30D71" w14:textId="5B0C6EA1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ASATESE                  ALL SOCCER   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N.2 (E.A)        17/12/23 10:30 13A CASATENOVO FRAZ. ROGOREDO       VIA VOLTA                        </w:t>
      </w:r>
    </w:p>
    <w:p w14:paraId="68B766FD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AVENAGO                  LA DOMINANTE              C.S. COMUNALE (E.A.)          17/12/23 11:15 13A CAVENAGO DI BRIANZA             VIA PIERRE DE COUBERTIN 4</w:t>
      </w:r>
    </w:p>
    <w:p w14:paraId="5EF6E7ED" w14:textId="06FCEB63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JUVENILIA SPORT CLUB      COLICODERVIESE            STADIO COMUNALE"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G.A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SADA"(E.A 17/12/23  9:15 13A MONZA                           VIA D.GUARENTI N.4</w:t>
      </w:r>
    </w:p>
    <w:p w14:paraId="406EDFDC" w14:textId="77777777" w:rsidR="001C4C10" w:rsidRDefault="001C4C10" w:rsidP="0079565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12C5E24" w14:textId="145FF60C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>GIRONE  D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E246C42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ALCIO BRUSAPORTO         VILLA VALLE SSDARL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N.2 (E.A)        16/12/23 15:00 13A CENATE SOTTO                    VIA ROMA</w:t>
      </w:r>
    </w:p>
    <w:p w14:paraId="365A105F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ALBINOGANDINO S.S.D.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RL  PONT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SAN PIETRO SSDARL   C.SPORT."FALCO" (E.A.)        17/12/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23  9:30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13A ALBINO                          VIA MADONNA DEL PIANTO, 22</w:t>
      </w:r>
    </w:p>
    <w:p w14:paraId="3832D1AC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ARAVAGGIO SRL            MAPELLO A R.L.            C.S."JESSY OWENS"(E.A)        17/12/23 10:00 13A ARZAGO D'ADDA                   VIA LEONARDO DA VINCI, 3</w:t>
      </w:r>
    </w:p>
    <w:p w14:paraId="10A28010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COLOGNESE                 VIRTUSCISERANOBERGAMO1909 COMUNALE FACCHETTI-CAMPO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N.1  17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/12/23 10:30 13A COLOGNO AL SERIO                VIA DELLE GALOSE SNC (E.A.)</w:t>
      </w:r>
    </w:p>
    <w:p w14:paraId="4517B1B7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FIORENTE 1946 COLOGNOLA   TREVIGLIESE A.S.D.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PARROCCHI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(E.A)        17/12/23 10:45 13A BERGAMO Q.RE COLOGNOLA          VIA S.SISTO,9</w:t>
      </w:r>
    </w:p>
    <w:p w14:paraId="39099365" w14:textId="788EC8EB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JUVENES GIANNI RADICI     UESSE SARNICO 1908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(E.A.)           17/12/23 10:00 13A CASNIGO                         VIA EUROPA                       </w:t>
      </w:r>
    </w:p>
    <w:p w14:paraId="3F686255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PALADINA                  SCANZOROSCIATE CALCIO     C.S.COM."EMILIO VIGANO"(E.A.) 17/12/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23  9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:00 13A VALBREMBO                       VIA DON MILANI, 10</w:t>
      </w:r>
    </w:p>
    <w:p w14:paraId="6E153641" w14:textId="77777777" w:rsidR="001C4C10" w:rsidRDefault="001C4C10" w:rsidP="0079565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2912C26" w14:textId="18BEE2F3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>GIRONE  E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6577C68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ELLATICA                 GHEDI 1978   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-CAMPO N.2(E.A.)  16/12/23 18:00 13A CELLATICA                       VIA BREDA VECCHIA</w:t>
      </w:r>
    </w:p>
    <w:p w14:paraId="554C6A03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REAL CALEPINA F.C. SSDARL CALCIO MARIO RIGAMONTI    C.S. COMUNALE "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L.LIBICO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" N.2  16/12/23 17:00 13A GRUMELLO DEL MONTE              VIA DON PIETRO BELOTTI (E.A.)</w:t>
      </w:r>
    </w:p>
    <w:p w14:paraId="6F8BD2D3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BRENO                     VIGHENZI CALCIO           COMUNALE "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GIULIA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"           17/12/23 10:00 13A PIAN CAMUNO                     VIA F.LLI KENNEDY</w:t>
      </w:r>
    </w:p>
    <w:p w14:paraId="6223CB68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CILIVERGHE MAZZANO        PALAZZOLO 1913 AC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SDARL  CENTRO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SPORT. COMUNALE N.1    17/12/23 10:00 13A MAZZANO LOC.MOLINETTO           VIA MAZZINI</w:t>
      </w:r>
    </w:p>
    <w:p w14:paraId="1CE386E2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LA CANTERA                CALCIO DESENZANO          C.S. COMUNALE N.1             17/12/23 10:00 13A PORTO MANTOVANO LOC.CA' ROSSA   VIA BERSAGLIERI S.N.C.</w:t>
      </w:r>
    </w:p>
    <w:p w14:paraId="5FBA5442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PAVONIANA GYMNASIUM       VOLUNTAS MONTICHIARI      C.S."FULVIO SANNA" (E.A)      17/12/23 10:45 13A BRESCIA                         VIA SAN DONINO 18/20</w:t>
      </w:r>
    </w:p>
    <w:p w14:paraId="0A3F3EBF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VIRTUS AURORA TRAVAGLIATO CAZZAGOBORNATO CALCIO     COMUNALE "RICCARDO ZINI" N. 1 17/12/23 10:45 13A TRAVAGLIATO                     VIA MONTEGRAPPA</w:t>
      </w:r>
    </w:p>
    <w:p w14:paraId="2F258ABF" w14:textId="77777777" w:rsidR="001C4C10" w:rsidRDefault="001C4C10" w:rsidP="0079565B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3756E5E7" w14:textId="3ECF3B5F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>GIRONE  F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BBE9175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IMIANO CALCIO S.S.D. ARL CITTA DI SEGRATE          CAMPO "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M.CASADEI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"- CAMPO C    16/12/23 15:15 13A MILANO                          VIA DON CALABRIA 16</w:t>
      </w:r>
    </w:p>
    <w:p w14:paraId="78DEF45E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REMA 1908 S.S.D.AR.L.    SANGIULIANO CVS A R.L.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ORATORIO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S.LUIGI (E.A.)   16/12/23 14:30 13A CREMA                           VIA BOTTESINI 4</w:t>
      </w:r>
    </w:p>
    <w:p w14:paraId="1C51A333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SANT ANGELO               CENTRO SCHUSTER           C.S. FERRARA FERRARI BASSINI  16/12/23 15:30 13A SENNA LODIGIANA                 VIA GIOVANNI FALCONE</w:t>
      </w:r>
    </w:p>
    <w:p w14:paraId="02EEA87C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ENOTRIA 1908 SSDARL       CALVAIRATE                CAMPO "ENOTRIA" A             17/12/23 10:00 13A MILANO                          VIA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C.CAZZANIGA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, 26</w:t>
      </w:r>
    </w:p>
    <w:p w14:paraId="18C23F11" w14:textId="4E48960E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FANFULLA                  AUSONIA 1931              CENTRO SPORTIVO "CARLO MEDRI" 17/12/23 10:00 13A BREMBIO                         VIA ROMA 56                      </w:t>
      </w:r>
    </w:p>
    <w:p w14:paraId="6EFA347C" w14:textId="428FB05D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SPORTED MARIS A.S.D.      CASALPUSTERLENGO 1947     CENTRO SPORT."MARISTELLA"N.</w:t>
      </w:r>
      <w:proofErr w:type="gramStart"/>
      <w:r w:rsidR="00A8469F">
        <w:rPr>
          <w:rFonts w:ascii="Courier New" w:hAnsi="Courier New" w:cs="Courier New"/>
          <w:sz w:val="16"/>
          <w:szCs w:val="16"/>
        </w:rPr>
        <w:t>2</w:t>
      </w:r>
      <w:r w:rsidRPr="001C4C10">
        <w:rPr>
          <w:rFonts w:ascii="Courier New" w:hAnsi="Courier New" w:cs="Courier New"/>
          <w:sz w:val="16"/>
          <w:szCs w:val="16"/>
        </w:rPr>
        <w:t xml:space="preserve">  17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/12/23  9:30 13A CREMONA Q.RE MARISTELLA         VIA CORAZZINI,6</w:t>
      </w:r>
    </w:p>
    <w:p w14:paraId="20BBB4F6" w14:textId="77777777" w:rsidR="001C4C10" w:rsidRDefault="001C4C10" w:rsidP="0079565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FBC6A91" w14:textId="51B17AAA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>GIRONE  G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A50F758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ACCADEMIA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INTERNAZIONALE  MAZZO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80 SSDRL            ACCAD.INTERNAZIONALE N.1 (E.A 16/12/23 15:30 13A MILANO                          VIA CILEA 51</w:t>
      </w:r>
    </w:p>
    <w:p w14:paraId="1F2DCD6D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ALDINI S.S.D.AR.L.        MASSERONI MARCHESE SRL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ALDINI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-RADICE(E.A)        17/12/23  9:30 13A MILANO                          VIA ORSINI 78/84</w:t>
      </w:r>
    </w:p>
    <w:p w14:paraId="3B2E9C00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BARANZATESE 1948          TRIESTINA 1946            COMUNALE "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G.RAFFIN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"           17/12/23 11:00 13A BARANZATE                       VIA N.SAURO 160</w:t>
      </w:r>
    </w:p>
    <w:p w14:paraId="062377D5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RHODENSE S.S.D.A.R.L.     CALCIO CLUB MILANO        COM."VALTER VINCIGUERRA"(E.A. 17/12/23 11:30 13A RHO                             VIA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I.CALVINO</w:t>
      </w:r>
      <w:proofErr w:type="gramEnd"/>
    </w:p>
    <w:p w14:paraId="19B8D2F7" w14:textId="5C19F5BE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SS FRANCO SCARIONI 1925   LOMBARDIA 1 S.R.L.S.D.    PICCOLO STADIO SCARIONI 2(E.A 17/12/23 10:00 13A MILANO                          VIA TUCIDIDE 10                  </w:t>
      </w:r>
    </w:p>
    <w:p w14:paraId="62820420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VIGOR MILANO              ARDOR BOLLATE             CAMPO "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R.ZOPPINI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"- E.A.       17/12/23 19:00 13A MILANO                          VIA ARTURO GRAF, 4</w:t>
      </w:r>
    </w:p>
    <w:p w14:paraId="30E53AE2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VILLA S.S.D.R.L.          LEONE XIII SPORT          C.S.COM. "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G.MAURO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" (E.A.)     17/12/23 10:30 13A MILANO                          VIA USSI 18</w:t>
      </w:r>
    </w:p>
    <w:p w14:paraId="6510C239" w14:textId="6AF55296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>GIRONE  H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EF7E18B" w14:textId="7F938653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ASSAGO A.S.D.             PAVIA 1911 S.S.D. A R.L.  COMUNALE N.1 (E.A)            16/12/23 17:15 13A ASSAGO                          VIA ROMA ANG.VIA VERDI           </w:t>
      </w:r>
    </w:p>
    <w:p w14:paraId="16946D5C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AVC VOGHERESE 1919        SUPERGA      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"PIETRO VERCESI"  16/12/23 15:30 13A LUNGAVILLA                      VIA PAPA GIOVANNI XXIII°,16</w:t>
      </w:r>
    </w:p>
    <w:p w14:paraId="5734306C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BARONA SPORTING 1971      ACCADEMIAPAVESE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GENESIO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C.S."SAN PAOLINO"(E.A)        16/12/23 16:30 13A MILANO                          VIA S.PAOLINO,9</w:t>
      </w:r>
    </w:p>
    <w:p w14:paraId="08327C73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ASTEGGIO 18 98 A.S.D.    FOLGORE                   C.S. COMUNALE "MAGROTTI"      16/12/23 16:00 13A BASTIDA PANCARANA               VIA STRADA DEL PORTO 4</w:t>
      </w:r>
    </w:p>
    <w:p w14:paraId="13DCF9C2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SEGURO A.S.D.             SEDRIANO     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(E.A)            16/12/23 17:30 13A SETTIMO MILANESE  LOC. SEGURO   VIA SANDRO PERTINI 13</w:t>
      </w:r>
    </w:p>
    <w:p w14:paraId="1F6640E0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ALCIONE MILANO SSD A RL   SAN GIULIANO CITY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SDARL  "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KENNEDY-ALCIONE"(E.A)        17/12/23 10:45 13A MILANO                          VIA OLIVIERI 13</w:t>
      </w:r>
    </w:p>
    <w:p w14:paraId="30D38A19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ROZZANO CALCIO SRL SSD    VIGHIGNOLO                CAMPO SPORTIVO COMUNALE N.3   17/12/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23  9:30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13A ROZZANO                         VIA MONTE PENICE / VIA VESUVIO</w:t>
      </w:r>
    </w:p>
    <w:p w14:paraId="4713CDBE" w14:textId="77777777" w:rsidR="001C4C10" w:rsidRDefault="001C4C10" w:rsidP="0079565B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CE3C262" w14:textId="77777777" w:rsidR="0079565B" w:rsidRPr="001C4C10" w:rsidRDefault="0079565B" w:rsidP="001C4C10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1C4C10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DG GIOVANISSIMI REG.UNDER15 ELITE</w:t>
      </w:r>
    </w:p>
    <w:p w14:paraId="77E22C7B" w14:textId="77777777" w:rsidR="001C4C10" w:rsidRDefault="001C4C10" w:rsidP="0079565B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8A5120E" w14:textId="19EEC401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FB25E81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SOLBIATESE CALCIO 1911    ALCIONE MILANO SSD A RL  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CS.ATLETI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AZZURRI D'ITALIA E. 16/12/23 16:30 13A GALLARATE                       VIA DEI SALICI,29</w:t>
      </w:r>
    </w:p>
    <w:p w14:paraId="58E05646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ALCIO CANEGRATE          RHODENSE S.S.D.A.R.L.     COMUNALE "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PERTINI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"-CAMPO B  17/12/23 11:00 13A CANEGRATE                       VIA TERNI 1</w:t>
      </w:r>
    </w:p>
    <w:p w14:paraId="315AAC59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CALCIO CLUB MILANO        ACCADEMIA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INTERNAZIONALE  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"G.BRERA"CAMPO1(E.A) 17/12/23 11:30 13A PERO                            VIA GIOVANNI XXIII°,6</w:t>
      </w:r>
    </w:p>
    <w:p w14:paraId="7E92A1E7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ASTELLANZESE 1921        CEDRATESE CALCIO 1985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(E.A)            17/12/23  9:30 13A CASTELLANZA                     VIA BELLINI ANG.RESCALDA</w:t>
      </w:r>
    </w:p>
    <w:p w14:paraId="5A5A175F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MASSERONI MARCHESE SRL    ACCADEMIAPAVESE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GENESIO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MASSERONI MARCHESE(E.A)       17/12/23 11:15 13A MILANO                          VIA ENRICO TERZAGHI,2</w:t>
      </w:r>
    </w:p>
    <w:p w14:paraId="4D3F8C79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ROZZANO CALCIO SRL SSD    ACCADEMIA VARESINA        COMUNALE VALLAMBROSIA N.3(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E.A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17/12/23  9:30 13A ROZZANO                         VIA MONTE AMIATA, 34</w:t>
      </w:r>
    </w:p>
    <w:p w14:paraId="19FCEC8E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SESTESE CALCIO            ALDINI S.S.D.AR.L.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"ALFREDO MILANO" 17/12/23  9:30 13A SESTO CALENDE                   VIA LOMBARDIA SNC</w:t>
      </w:r>
    </w:p>
    <w:p w14:paraId="170BBAF6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VARESINA SPORT C.V.       VIGHIGNOLO   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MARIO PORTA (E.A 17/12/23  9:30 13A VEDANO OLONA                    VIA NINO BIXIO SNC</w:t>
      </w:r>
    </w:p>
    <w:p w14:paraId="0F71530B" w14:textId="77777777" w:rsidR="001C4C10" w:rsidRDefault="001C4C10" w:rsidP="0079565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8102BC3" w14:textId="3AD16DE2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F6B9AC0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AUSONIA 1931              ARDOR LAZZATE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AUSONIA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1931(E.A)         17/12/23  9:30 13A MILANO                          VIA BONFADINI 18 ANG. VARSAVIA</w:t>
      </w:r>
    </w:p>
    <w:p w14:paraId="3E1C9975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BRIANZA OLGINATESE        SANT ANGELO               COMUNALE N.1                  17/12/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23  9:15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13A OLGINATE                        VIA DELL'INDUSTRIA</w:t>
      </w:r>
    </w:p>
    <w:p w14:paraId="7F49C5F3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ASTELLO CITTA DI CANTU   VIS NOVA GIUSSANO         COMUNALE "TOTO'CAIMI"(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E.A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)    17/12/23  9:30 13A CANTU' FRAZ.VIGHIZZOLO          VIA S.GIUSEPPE N.31</w:t>
      </w:r>
    </w:p>
    <w:p w14:paraId="4C3BF0D7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IMIANO CALCIO S.S.D. ARL CENTRO SCHUSTER           CAMPO "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M.CASADEI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"- CAMPO C    17/12/23  9:30 13A MILANO                          VIA DON CALABRIA 16</w:t>
      </w:r>
    </w:p>
    <w:p w14:paraId="329341CC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ENOTRIA 1908 SSDARL       MACALLESI 1927            C.S."ENOTRIA B"-(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E.A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)         17/12/23 11:00 13A MILANO                          VIA C.CAZZANIGA 26</w:t>
      </w:r>
    </w:p>
    <w:p w14:paraId="564FF2D8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LUCIANO MANARA            CENTRO SCHIAFFINO 1988SRL COMUNALE "FIGLIODONI" (E.A.)  17/12/23 11:00 13A BARZANO'                        VIA FIGLIODONI</w:t>
      </w:r>
    </w:p>
    <w:p w14:paraId="54242A19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VIGOR MILANO              SS FRANCO SCARIONI 1925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"VIGORELLO"      17/12/23 14:00 13A PADERNO DUGNANO                 VIA SAN MICHELE DEL CARSO, 55</w:t>
      </w:r>
    </w:p>
    <w:p w14:paraId="47119C09" w14:textId="77777777" w:rsidR="001C4C10" w:rsidRDefault="001C4C10" w:rsidP="0079565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A6FF4ED" w14:textId="098B7B9B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0413D489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ALCIO BRUSAPORTO         CALCIO DESENZANO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N.2 (E.A)        17/12/23  9:30 13A ALBANO SANT'ALESSANDRO          VIA DON CANINI,54</w:t>
      </w:r>
    </w:p>
    <w:p w14:paraId="07CD343C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ALCIO MARIO RIGAMONTI    CARAVAGGIO SRL            C.S"ALDO PASOTTI" N.2 (E.A.)  17/12/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23  9:15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13A BRESCIA FRAZIONE BUFFALORA      VIA SERENISSIMA 34</w:t>
      </w:r>
    </w:p>
    <w:p w14:paraId="66599891" w14:textId="099BDDFD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ITTA DI SEGRATE          CISANESE                  C.S.DON GIUSSANI (E.A)        17/12/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23  9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:00 13A SEGRATE                         VIA TRENTO SNC                   </w:t>
      </w:r>
    </w:p>
    <w:p w14:paraId="163EEA6A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LA DOMINANTE              CREMA 1908 S.S.D.AR.L.    C.S. "LA DOMINANTE" CAMPO N.1 17/12/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23  9:30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13A MONZA                           VIA RAMAZZOTTI 19</w:t>
      </w:r>
    </w:p>
    <w:p w14:paraId="06B3A207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MAPELLO A R.L.            PONTE SAN PIETRO SSDARL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N.2 (E.A)        17/12/23  9:00 13A MAPELLO                         VIA DEL LAZZARINO, 1</w:t>
      </w:r>
    </w:p>
    <w:p w14:paraId="345B9EE4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PALAZZOLO 1913 AC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SDARL  SAN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GIULIANO CITY SSDARL  COMUNALE N.2  (E.A.)          17/12/23 11:00 13A PALAZZOLO SULL'OGLIO            VIA BRESCIA 10</w:t>
      </w:r>
    </w:p>
    <w:p w14:paraId="39EB5B15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VILLA VALLE SSDARL        VIRTUSCISERANOBERGAMO1909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(E.A.)           17/12/23 11:00 13A VILLA D'ALME'                   VIA RONCO BASSO, 5</w:t>
      </w:r>
    </w:p>
    <w:p w14:paraId="00B23181" w14:textId="77777777" w:rsidR="001C4C10" w:rsidRDefault="001C4C10" w:rsidP="0079565B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0CA82E0" w14:textId="77777777" w:rsidR="0079565B" w:rsidRPr="001C4C10" w:rsidRDefault="0079565B" w:rsidP="001C4C10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1C4C10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CAMPIONATO 33 GIOVANISSIMI REGIONALI UNDER15</w:t>
      </w:r>
    </w:p>
    <w:p w14:paraId="6E5B13AB" w14:textId="77777777" w:rsidR="001C4C10" w:rsidRDefault="001C4C10" w:rsidP="0079565B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40BBEC4" w14:textId="189D8745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1A2348D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ARCONATESE 1926 SSDARL    CALCIO BOSTO              CENTRO SPORTIVO COMUNALE      16/12/23 18:00 13A MAGNAGO LOCALITA'BIENATE        VIA GOBETTI 6</w:t>
      </w:r>
    </w:p>
    <w:p w14:paraId="76C6ECC5" w14:textId="25CD33D9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ISPRA CALCIO              ACCADEMIA BUSTESE         CENTRO SPORT.COMUNALE N.1     16/12/23 19:30 13A ISPRA                           PIAZZALE OLIMPIA                 </w:t>
      </w:r>
    </w:p>
    <w:p w14:paraId="487642F8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UNION VILLA CASSANO       ACADEMY LEGNANO CALCIO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                 16/12/23 18:30 13A CASSANO MAGNAGO                 VIA PIAVE</w:t>
      </w:r>
    </w:p>
    <w:p w14:paraId="7BF3F23E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ITTA DI VARESE S.R.L.    MORAZZONE    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BUSTECCHE (E.A.) 17/12/23 10:00 13A LOC.BUSTECCHE                   LARGO DELEDDA/ANG.MAIANO</w:t>
      </w:r>
    </w:p>
    <w:p w14:paraId="58A11FAB" w14:textId="19E94A1F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GAVIRATE CALCIO           VILLA CORTESE             C.S.COM."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V.ANESSI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"N.2 (E.A)   17/12/23 11:00 13A GAVIRATE                        VIA DELLO SPORT 27               </w:t>
      </w:r>
    </w:p>
    <w:p w14:paraId="3848D9BC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LAINATESE A.S.D.          MAZZO 80 SSDRL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(E.A)            17/12/23  9:30 13A LAINATE                         VIA L.CAGNOLA, 2</w:t>
      </w:r>
    </w:p>
    <w:p w14:paraId="5DD5C960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TORINO CLUB MARCO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PAROLO  VALLEOLONA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               C.S.COMUNALE (E.A.)           17/12/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23  9:30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13A GALLARATE                       VIA MONTELLO N.74</w:t>
      </w:r>
    </w:p>
    <w:p w14:paraId="3F14BED2" w14:textId="77777777" w:rsidR="001C4C10" w:rsidRDefault="001C4C10" w:rsidP="0079565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D9B5E09" w14:textId="370E6A6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C736A44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ARCELLASCO CITTA DI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ERBA  CANTU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SANPAOLO            C.S.COMUNALE ARCELLASCO       17/12/23 10:00 13A ERBA LOC.ARCELLASCO             VIA GALVANI</w:t>
      </w:r>
    </w:p>
    <w:p w14:paraId="72C09B3A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BASE 96 SEVESO            CACCIATORI DELLE ALPI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"CAVALLA"        17/12/23 10:00 13A SEVESO                          VIA CUOCO/ANG. VIA CAVALLA</w:t>
      </w:r>
    </w:p>
    <w:p w14:paraId="620FE8E5" w14:textId="4C4AC23B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BULGARO                   AMOR SPORTIVA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CAMPO N. 3       17/12/23  9:45 13A BULGAROGRASSO                   VIA STRADA DELLA CAVALLINA       </w:t>
      </w:r>
    </w:p>
    <w:p w14:paraId="17667787" w14:textId="6B0A2653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ARONNESE S.S.D.AR.L.     ARDITA CITTADELLA 1934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(E.A)            17/12/23 15:00 13A CARONNO PERTUSELLA              CORSO DELLA VITTORIA             </w:t>
      </w:r>
    </w:p>
    <w:p w14:paraId="510443D1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FOLGORE CARATESE A.S.D.   PONTELAMBRESE             COM."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C.CASATI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"N.1-(E.A)       17/12/23  9:30 13A VERANO BRIANZA                  VIA D. ALIGHIERI 18</w:t>
      </w:r>
    </w:p>
    <w:p w14:paraId="2BAA9799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GERENZANESE               MARIANO CALCIO            CENTRO SPORTIVO COMUNALE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N.1  17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/12/23 11:00 13A GERENZANO                       VIA INGLESINA 41</w:t>
      </w:r>
    </w:p>
    <w:p w14:paraId="4A8686EC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UNIVERSAL SOLARO          MEDA 1913    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"G.SCIREA"N.2(E.A 17/12/23 10:00 13A SOLARO                          CORSO E.BERLINGUER 2/A</w:t>
      </w:r>
    </w:p>
    <w:p w14:paraId="1BD5E80E" w14:textId="77777777" w:rsidR="001C4C10" w:rsidRDefault="001C4C10" w:rsidP="0079565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97CC55D" w14:textId="77777777" w:rsidR="00EE0C27" w:rsidRDefault="00EE0C27" w:rsidP="0079565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03DBC50C" w14:textId="77777777" w:rsidR="009F258A" w:rsidRDefault="009F258A" w:rsidP="0079565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25F2EA5F" w14:textId="03DE57D2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lastRenderedPageBreak/>
        <w:t>GIRONE  C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31601CB" w14:textId="783416A8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JUVENILIA SPORT CLUB      BIASSONO                  STADIO COMUNALE"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G.A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SADA"(E.A 16/12/23 19:30 13A MONZA                           VIA D.GUARENTI N.4               </w:t>
      </w:r>
    </w:p>
    <w:p w14:paraId="2E4FCD4C" w14:textId="0156265E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ARDENNO BUGLIO           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A.CASATI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CALCIO ARCORE    C.S.COMUNALE "ARDENNO"        17/12/23 14:30 13A ARDENNO                         VIA BREGATTA SNC                 </w:t>
      </w:r>
    </w:p>
    <w:p w14:paraId="46839C86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MISSAGLIA MARESSO         COLICODERVIESE            COM.N.1(EA)DEROGA SCAD.30/6/2 17/12/23 10:00 13A MISSAGLIA                       VIA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G.BERETTA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,2</w:t>
      </w:r>
    </w:p>
    <w:p w14:paraId="42189832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SALA GALBIATE 1974        ACADEMY BRIANZAOLGINATESE C.S. COMUNALE "DEL BARRO"     17/12/23 10:15 13A GALBIATE                        VIA IV NOVEMBRE SNC</w:t>
      </w:r>
    </w:p>
    <w:p w14:paraId="449395FF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SPERANZA AGRATE           LEON SSD A R.L.           COMUNALE "SALVATORE MISSAGLIA 17/12/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23  9:30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13A AGRATE BRIANZA                  VIA ARCHIMEDE N.2</w:t>
      </w:r>
    </w:p>
    <w:p w14:paraId="6CEE3DB0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TIRANESE A.S.D.           TREZZO                    COMUNALE "TIRANO"(E.A.)       17/12/23 11:00 13A TIRANO                          VIA LUNGO ADDA BTG.TIRANO</w:t>
      </w:r>
    </w:p>
    <w:p w14:paraId="0AC171EA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TRITIUM CALCIO 1908 A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RL  TALAMONES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               C.S.COMUNALE N.1(E.A)         17/12/23 11:15 13A BREMBATE                        VIALE TIZIANO VECELLIO</w:t>
      </w:r>
    </w:p>
    <w:p w14:paraId="6E50A7D5" w14:textId="77777777" w:rsidR="001C4C10" w:rsidRDefault="001C4C10" w:rsidP="0079565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3A3BE3EB" w14:textId="610A9706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>GIRONE  D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26A373E8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G.S. VERTOVESE            JUVENES GIANNI RADICI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A.TOGNELLA       16/12/23 15:00 13A VERTOVA                         VIA FORNI,28</w:t>
      </w:r>
    </w:p>
    <w:p w14:paraId="67A25456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COLOGNESE                 REAL CALEPINA F.C. SSDARL COMUNALE FACCHETTI-CAMPO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N.1  17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/12/23  9:00 13A COLOGNO AL SERIO                VIA DELLE GALOSE SNC (E.A.)</w:t>
      </w:r>
    </w:p>
    <w:p w14:paraId="598A44E7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FIORENTE 1946 COLOGNOLA   ALBINOGANDINO S.S.D.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RL  C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.S.PARROCCHIALE (E.A)        17/12/23  9:00 13A BERGAMO Q.RE COLOGNOLA          VIA S.SISTO,9</w:t>
      </w:r>
    </w:p>
    <w:p w14:paraId="28822DB5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GUSSAGO CALCIO 1981       CALCIO ORATORIO COLOGNO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"C.CORCIONE" N.1 17/12/23 10:30 13A GUSSAGO                         VIA GRAMSCI</w:t>
      </w:r>
    </w:p>
    <w:p w14:paraId="25203FCA" w14:textId="274375D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LEMINE ALMENNO CALCIO     ALBANO CALCIO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 (E.A)           17/12/23  9:30 13A ALMENNO SAN BARTOLOMEO          VIA F.LLI RONCELLI,2             </w:t>
      </w:r>
    </w:p>
    <w:p w14:paraId="613BE35A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PALADINA                  FORZA E COSTANZA 1905     C.S.COM."EMILIO VIGANO"(E.A.) 17/12/23 11:00 13A VALBREMBO                       VIA DON MILANI, 10</w:t>
      </w:r>
    </w:p>
    <w:p w14:paraId="518DCBA9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TREVIGLIESE A.S.D.        CELLATICA                 COM."MACCAGNI"N.2(E.A)        17/12/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23  9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:00 13A TREVIGLIO                       VIA AI MALGARI</w:t>
      </w:r>
    </w:p>
    <w:p w14:paraId="140FC663" w14:textId="77777777" w:rsidR="001C4C10" w:rsidRDefault="001C4C10" w:rsidP="0079565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7CAF5AD" w14:textId="620C7C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>GIRONE  E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03FBB2C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ACADEMY CASTENEDOLESE     DARFO BOARIO S.R.L.SSD.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"V.COLOMBO"(E.A) 16/12/23 17:00 13A CASTENEDOLO                     VIA TENENTE OLIVARI 8</w:t>
      </w:r>
    </w:p>
    <w:p w14:paraId="37FC7235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ILIVERGHE MAZZANO        BRENO                     CENTRO SPORT. COMUNALE N.1    16/12/23 18:30 13A MAZZANO LOC.MOLINETTO           VIA MAZZINI</w:t>
      </w:r>
    </w:p>
    <w:p w14:paraId="6AB63251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VALTENESI                 SAN BARTOLOMEO            C.S. "NOVEGLIE" (E.A.)        16/12/23 16:30 13A MANERBA DEL GARDA               VIA DELLA SELVA 16</w:t>
      </w:r>
    </w:p>
    <w:p w14:paraId="08332EA4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ASTELLANA C.G. SSDSRL    VOLUNTAS MONTICHIARI      COMUNALE"DON ALDO MORATTI"N.1 17/12/23 10:00 13A CASTEL GOFFREDO                 VIA PUCCINI 4 (E.A.)</w:t>
      </w:r>
    </w:p>
    <w:p w14:paraId="2E9110B0" w14:textId="3C3A7FAF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GHEDI 1978                CASTIGLIONE A.S.D.        C.S."OLIMPIA N.2 (E.A)        17/12/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23  9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:00 13A GHEDI                           VIA OLIMPIA                      </w:t>
      </w:r>
    </w:p>
    <w:p w14:paraId="0E39F1E1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PAVONIANA GYMNASIUM       PORTO 2005                C.S."FULVIO SANNA" (E.A)      17/12/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23  9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:15 13A BRESCIA                         VIA SAN DONINO 18/20</w:t>
      </w:r>
    </w:p>
    <w:p w14:paraId="6000F238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VIGHENZI CALCIO           VALTROMPIA 2000           COMUNALE "G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B.VIGHENZI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"       17/12/23 10:00 13A PADENGHE SUL GARDA              VIA POSSERLE 6/8</w:t>
      </w:r>
    </w:p>
    <w:p w14:paraId="7E7B4191" w14:textId="77777777" w:rsidR="001C4C10" w:rsidRDefault="001C4C10" w:rsidP="0079565B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F593200" w14:textId="2B412D80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>GIRONE  F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BDFF3CE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ORCEANA CALCIO            SPINESE ORATORIO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N.2 (E.A)        16/12/23 16:30 13A ORZINUOVI                       VIA LONATO</w:t>
      </w:r>
    </w:p>
    <w:p w14:paraId="1998FC75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ATLETICO SORDIO           AZZURRA                   COMUNALE                      17/12/23 10:30 13A SORDIO                          VIA BERLINGUER</w:t>
      </w:r>
    </w:p>
    <w:p w14:paraId="1D19C715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AUSONIA ACADEMY           LUISIANA     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AUSONIA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1931(E.A)         17/12/23 13:00 13A MILANO                          VIA BONFADINI 18 ANG. VARSAVIA</w:t>
      </w:r>
    </w:p>
    <w:p w14:paraId="5CEE6EDD" w14:textId="537F6B66" w:rsidR="005703CD" w:rsidRPr="005703CD" w:rsidRDefault="0079565B" w:rsidP="005703CD">
      <w:pPr>
        <w:pStyle w:val="Testonormale"/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FANFULLA                  CASALMAIOCCO A.S.D.       </w:t>
      </w:r>
      <w:r w:rsidR="005703CD" w:rsidRPr="005703CD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CAMPO SPORTIVO COMUNALE</w:t>
      </w:r>
      <w:r w:rsidR="005703CD" w:rsidRPr="005703CD">
        <w:rPr>
          <w:rFonts w:ascii="Courier New" w:hAnsi="Courier New" w:cs="Courier New"/>
          <w:color w:val="7030A0"/>
          <w:sz w:val="16"/>
          <w:szCs w:val="16"/>
        </w:rPr>
        <w:t xml:space="preserve">       </w:t>
      </w:r>
      <w:r w:rsidRPr="001C4C10">
        <w:rPr>
          <w:rFonts w:ascii="Courier New" w:hAnsi="Courier New" w:cs="Courier New"/>
          <w:sz w:val="16"/>
          <w:szCs w:val="16"/>
        </w:rPr>
        <w:t xml:space="preserve">17/12/23 10:15 13A </w:t>
      </w:r>
      <w:r w:rsidR="005703CD" w:rsidRPr="005703CD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MULAZZANO CASSINO D'ALBERI</w:t>
      </w:r>
      <w:r w:rsidRPr="005703CD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 xml:space="preserve">      </w:t>
      </w:r>
      <w:r w:rsidR="005703CD" w:rsidRPr="005703CD">
        <w:rPr>
          <w:rFonts w:ascii="Courier New" w:hAnsi="Courier New" w:cs="Courier New"/>
          <w:b/>
          <w:bCs/>
          <w:i/>
          <w:iCs/>
          <w:color w:val="7030A0"/>
          <w:sz w:val="16"/>
          <w:szCs w:val="16"/>
        </w:rPr>
        <w:t>STR.PROV.158 DI VILLAVESCO</w:t>
      </w:r>
    </w:p>
    <w:p w14:paraId="27AEE943" w14:textId="45ED14EA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OFFANENGHESE A.S.D.       R.C. CODOGNO 1908         C.S. "COMUNALE"-CAMPO 2 (E.A) 17/12/23 10:00 13A OFFANENGO                       VIA TIRONE SNC</w:t>
      </w:r>
    </w:p>
    <w:p w14:paraId="7C377911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SANGIULIANO CVS A R.L.    SPORTED MARIS A.S.D.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N.2              17/12/23  9:30 13A SAN GIULIANO MILANESE SESTO U.  VIA TOSCANA, 1 SESTO ULTERIANO</w:t>
      </w:r>
    </w:p>
    <w:p w14:paraId="772C82B0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SORESINESE CALCIO A.S.D.  VEROLESE 1911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VIA ORTAGLIA     17/12/23 10:00 13A GENIVOLTA                       VIA ORTAGLIA  12</w:t>
      </w:r>
    </w:p>
    <w:p w14:paraId="0AF80412" w14:textId="77777777" w:rsidR="001C4C10" w:rsidRDefault="001C4C10" w:rsidP="0079565B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19E85C3" w14:textId="69DAD3B0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>GIRONE  G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97E4C01" w14:textId="67C0E70D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SEGURO A.S.D.             SIZIANO LANTERNA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(E.A)            16/12/23 15:30 13A SETTIMO MILANESE  LOC. SEGURO   VIA SANDRO PERTINI 13            </w:t>
      </w:r>
    </w:p>
    <w:p w14:paraId="3D3684C0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ASSAGO A.S.D.             CASTEGGIO 18 98 A.S.D.    COMUNALE N.1 (E.A)            17/12/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23  9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:30 13A ASSAGO                          VIA ROMA ANG.VIA VERDI</w:t>
      </w:r>
    </w:p>
    <w:p w14:paraId="6F8F9C81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FROG MILANO               ATHLETIC PAVIA A.R.L.     C.S. COMUNALE - CAMPO N.1     17/12/23 10:30 13A MILANO                          VIA TERESA NOCE,5</w:t>
      </w:r>
    </w:p>
    <w:p w14:paraId="7373EA22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REAL TREZZANO             BUCCINASCO                C.S."RED CAMP"-CAMPO N.2      17/12/23 11:20 13A TREZZANO SUL NAVIGLIO           VIA DON CASALEGGI, 4</w:t>
      </w:r>
    </w:p>
    <w:p w14:paraId="40EA227F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SEDRIANO                  PAVIA 1911 S.S.D. A R.L.  CAMPO SPORTIVO COMUNALE N.2   17/12/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23  9:30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13A SEDRIANO                        VIA CAMPO SPORTIVO,N.12 (E.A.)</w:t>
      </w:r>
    </w:p>
    <w:p w14:paraId="713A3D9F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SUPERGA                   CITTA DI VIGEVANO S.R.L.  C.S."PIETRO BUSCAGLIA" N.1    17/12/23 11:00 13A VIGEVANO                        VIA LONGO SNC</w:t>
      </w:r>
    </w:p>
    <w:p w14:paraId="625AF4A5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ZIBIDO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GIACOMO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         ROMANO BANCO              C.S.COMUNALE (E.A)            17/12/23 11:00 13A ZIBIDO SAN GIACOMO              VIA LENIN 3/ANG RISORGIMENTO</w:t>
      </w:r>
    </w:p>
    <w:p w14:paraId="5E0CA6FD" w14:textId="77777777" w:rsidR="001C4C10" w:rsidRDefault="001C4C10" w:rsidP="0079565B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56684FC2" w14:textId="6E6CC69F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>GIRONE  H</w:t>
      </w:r>
      <w:proofErr w:type="gramEnd"/>
      <w:r w:rsidRPr="001C4C10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3595D50" w14:textId="47A62B30" w:rsidR="004A5BB0" w:rsidRDefault="0079565B" w:rsidP="004A5BB0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CITTA DI BRUGHERIO        LOMBARDIA 1 S.R.L.S.D.    </w:t>
      </w:r>
      <w:r w:rsidR="004A5BB0" w:rsidRPr="004A5BB0">
        <w:rPr>
          <w:rFonts w:ascii="Courier New" w:hAnsi="Courier New" w:cs="Courier New"/>
          <w:sz w:val="16"/>
          <w:szCs w:val="16"/>
        </w:rPr>
        <w:t>C.</w:t>
      </w:r>
      <w:proofErr w:type="gramStart"/>
      <w:r w:rsidR="004A5BB0" w:rsidRPr="004A5BB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="004A5BB0" w:rsidRPr="004A5BB0">
        <w:rPr>
          <w:rFonts w:ascii="Courier New" w:hAnsi="Courier New" w:cs="Courier New"/>
          <w:sz w:val="16"/>
          <w:szCs w:val="16"/>
        </w:rPr>
        <w:t xml:space="preserve"> "D.CRIPPA"-B E.A.</w:t>
      </w:r>
      <w:r w:rsidRPr="001C4C10">
        <w:rPr>
          <w:rFonts w:ascii="Courier New" w:hAnsi="Courier New" w:cs="Courier New"/>
          <w:sz w:val="16"/>
          <w:szCs w:val="16"/>
        </w:rPr>
        <w:t>16/12/23 1</w:t>
      </w:r>
      <w:r w:rsidR="004A5BB0">
        <w:rPr>
          <w:rFonts w:ascii="Courier New" w:hAnsi="Courier New" w:cs="Courier New"/>
          <w:sz w:val="16"/>
          <w:szCs w:val="16"/>
        </w:rPr>
        <w:t>7</w:t>
      </w:r>
      <w:r w:rsidRPr="001C4C10">
        <w:rPr>
          <w:rFonts w:ascii="Courier New" w:hAnsi="Courier New" w:cs="Courier New"/>
          <w:sz w:val="16"/>
          <w:szCs w:val="16"/>
        </w:rPr>
        <w:t>:</w:t>
      </w:r>
      <w:r w:rsidR="004A5BB0">
        <w:rPr>
          <w:rFonts w:ascii="Courier New" w:hAnsi="Courier New" w:cs="Courier New"/>
          <w:sz w:val="16"/>
          <w:szCs w:val="16"/>
        </w:rPr>
        <w:t>3</w:t>
      </w:r>
      <w:r w:rsidRPr="001C4C10">
        <w:rPr>
          <w:rFonts w:ascii="Courier New" w:hAnsi="Courier New" w:cs="Courier New"/>
          <w:sz w:val="16"/>
          <w:szCs w:val="16"/>
        </w:rPr>
        <w:t xml:space="preserve">0 13A </w:t>
      </w:r>
      <w:r w:rsidR="004A5BB0" w:rsidRPr="004A5BB0">
        <w:rPr>
          <w:rFonts w:ascii="Courier New" w:hAnsi="Courier New" w:cs="Courier New"/>
          <w:sz w:val="16"/>
          <w:szCs w:val="16"/>
        </w:rPr>
        <w:t xml:space="preserve">CINISELLO BALSAMO             </w:t>
      </w:r>
      <w:r w:rsidR="004A5BB0">
        <w:rPr>
          <w:rFonts w:ascii="Courier New" w:hAnsi="Courier New" w:cs="Courier New"/>
          <w:sz w:val="16"/>
          <w:szCs w:val="16"/>
        </w:rPr>
        <w:t xml:space="preserve">  </w:t>
      </w:r>
      <w:r w:rsidR="004A5BB0" w:rsidRPr="004A5BB0">
        <w:rPr>
          <w:rFonts w:ascii="Courier New" w:hAnsi="Courier New" w:cs="Courier New"/>
          <w:sz w:val="16"/>
          <w:szCs w:val="16"/>
        </w:rPr>
        <w:t xml:space="preserve">VIA DEI LAVORATORI,27         </w:t>
      </w:r>
    </w:p>
    <w:p w14:paraId="7D135DEA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BARANZATESE 1948          ALL SOCCER                COMUNALE "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G.RAFFIN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"           17/12/23  9:30 13A BARANZATE                       VIA N.SAURO 160</w:t>
      </w:r>
    </w:p>
    <w:p w14:paraId="6B06D377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ALVAIRATE                BRESSO CALCIO S.R.L.      C.S."CALVAIRATE-(E.A.)        17/12/23 11:30 13A MILANO                          VIA VISMARA, 3 (IN DEROGA)</w:t>
      </w:r>
    </w:p>
    <w:p w14:paraId="7FEB6700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ORIONE                    LEONE XIII SPORT          PARROCCHIALE (E.A.)           17/12/23 11:15 13A MILANO                          VIA STROZZI 1</w:t>
      </w:r>
    </w:p>
    <w:p w14:paraId="04DB6510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PRO NOVATE                VILLA S.S.D.R.L.          COMUNALE "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V.TORRIANI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" N.1     17/12/23  9:45 13A NOVATE MILANESE                 VIA V. TORRIANI 6</w:t>
      </w:r>
    </w:p>
    <w:p w14:paraId="6FC0C63D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RONDINELLA A.S.D. 1955    OSL CALCIO GARBAGNATE     C.S. DON REMO CONTI - CAMPO 1 17/12/23 10:30 13A SESTO SAN GIOVANNI              VIA PODGORA</w:t>
      </w:r>
    </w:p>
    <w:p w14:paraId="5182118A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S.C. UNITED               BARONA SPORTING 1971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N.3  (E.A)       17/12/23  9:30 13A CESATE                          VIA DANTE 72</w:t>
      </w:r>
    </w:p>
    <w:p w14:paraId="10532A0B" w14:textId="77777777" w:rsidR="001C4C10" w:rsidRDefault="001C4C10" w:rsidP="0079565B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11607FDD" w14:textId="77777777" w:rsidR="00EE0C27" w:rsidRDefault="00EE0C27" w:rsidP="0079565B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9F45EAD" w14:textId="77777777" w:rsidR="00EE0C27" w:rsidRDefault="00EE0C27" w:rsidP="0079565B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849320F" w14:textId="77777777" w:rsidR="00EE0C27" w:rsidRDefault="00EE0C27" w:rsidP="0079565B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D0A1660" w14:textId="77777777" w:rsidR="00EE0C27" w:rsidRDefault="00EE0C27" w:rsidP="0079565B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07D08D9" w14:textId="77777777" w:rsidR="004A5BB0" w:rsidRDefault="004A5BB0" w:rsidP="0079565B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0AAAD2F3" w14:textId="77777777" w:rsidR="00EE0C27" w:rsidRDefault="00EE0C27" w:rsidP="0079565B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71474AFB" w14:textId="77777777" w:rsidR="00EE0C27" w:rsidRDefault="00EE0C27" w:rsidP="0079565B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756B6EC" w14:textId="77777777" w:rsidR="00EE0C27" w:rsidRDefault="00EE0C27" w:rsidP="0079565B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D584B9F" w14:textId="77777777" w:rsidR="0079565B" w:rsidRPr="00AB3083" w:rsidRDefault="0079565B" w:rsidP="00AB3083">
      <w:pPr>
        <w:pStyle w:val="Testonormale"/>
        <w:numPr>
          <w:ilvl w:val="0"/>
          <w:numId w:val="3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AB3083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lastRenderedPageBreak/>
        <w:t>CAMPIONATO GU GIOVANISSIMI UNDER14 REGIONALI</w:t>
      </w:r>
    </w:p>
    <w:p w14:paraId="38243699" w14:textId="77777777" w:rsidR="00AB3083" w:rsidRDefault="00AB3083" w:rsidP="0079565B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4F59E748" w14:textId="17872F09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AB3083">
        <w:rPr>
          <w:rFonts w:ascii="Courier New" w:hAnsi="Courier New" w:cs="Courier New"/>
          <w:b/>
          <w:bCs/>
          <w:i/>
          <w:iCs/>
          <w:sz w:val="16"/>
          <w:szCs w:val="16"/>
        </w:rPr>
        <w:t>GIRONE  A</w:t>
      </w:r>
      <w:proofErr w:type="gramEnd"/>
      <w:r w:rsidRPr="00AB3083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70A8ACD" w14:textId="2398AA2D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SOLBIATESE CALCIO 1911    ACCADEMIA VARESINA       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CS.ATLETI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AZZURRI D'ITALIA E. 16/12/23 18:15 13A GALLARATE                       VIA DEI SALICI,29                </w:t>
      </w:r>
    </w:p>
    <w:p w14:paraId="7A7BA58C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ACADEMY LEGNANO CALCIO    VARESINA SPORT C.V.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                 17/12/23  9:30 13A LEGNANO                         VIA DELLA PACE,33</w:t>
      </w:r>
    </w:p>
    <w:p w14:paraId="748AEC35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ARCONATESE 1926 SSDARL    CALCIO CANEGRATE          CENTRO SPORTIVO COMUNALE      17/12/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23  9:45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13A MAGNAGO LOCALITA'BIENATE        VIA GOBETTI 6</w:t>
      </w:r>
    </w:p>
    <w:p w14:paraId="1094B34E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ATLETICO ALCIONE SSD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ARL  CASTELLANZES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1921        "KENNEDY-ALCIONE"(E.A)        17/12/23  9:15 13A MILANO                          VIA OLIVIERI 13</w:t>
      </w:r>
    </w:p>
    <w:p w14:paraId="33AF692A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EDRATESE CALCIO 1985     ACCADEMIA BUSTESE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CEDRATE          17/12/23  9:30 13A GALLARATE FRAZ.CEDRATE          VIA MONTE SANTO,34/V.PRADERIO</w:t>
      </w:r>
    </w:p>
    <w:p w14:paraId="6B624214" w14:textId="3407A02D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SESTESE CALCIO            CITTA DI VARESE S.R.L.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"ALFREDO MILANO" 17/12/23 15:00 13A SESTO CALENDE                   VIA LOMBARDIA SNC                </w:t>
      </w:r>
    </w:p>
    <w:p w14:paraId="338DE098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VALCERESIO A. AUDAX       UNION VILLA CASSANO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                 17/12/23 10:00 13A ARCISATE                        VIA GIACOMINI,14</w:t>
      </w:r>
    </w:p>
    <w:p w14:paraId="6206A57D" w14:textId="77777777" w:rsidR="00AB3083" w:rsidRDefault="00AB3083" w:rsidP="0079565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4EDED46" w14:textId="604F6C9D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AB3083">
        <w:rPr>
          <w:rFonts w:ascii="Courier New" w:hAnsi="Courier New" w:cs="Courier New"/>
          <w:b/>
          <w:bCs/>
          <w:i/>
          <w:iCs/>
          <w:sz w:val="16"/>
          <w:szCs w:val="16"/>
        </w:rPr>
        <w:t>GIRONE  B</w:t>
      </w:r>
      <w:proofErr w:type="gramEnd"/>
      <w:r w:rsidRPr="00AB3083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6B49044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ACCADEMIA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INTERNAZIONALE  GUANZATES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               ACCAD.INTERNAZIONALE N.1 (E.A 16/12/23 14:00 13A MILANO                          VIA CILEA 51</w:t>
      </w:r>
    </w:p>
    <w:p w14:paraId="280F4185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ARDOR LAZZATE             PONTELAMBRESE             COMUNALE "GIANNI BRERA"(E.A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)  16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/12/23 16:15 13A LAZZATE                         VIA FRANCO LARATTA</w:t>
      </w:r>
    </w:p>
    <w:p w14:paraId="6C51435C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LOMBARDIA 1 S.R.L.S.D.    UNIVERSAL SOLARO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"VITT.POZZO"-E.A 16/12/23 16:30 13A MILANO                          VIA POZZOBONELLI 4</w:t>
      </w:r>
    </w:p>
    <w:p w14:paraId="04921B88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VIGOR MILANO              LIMBIATE     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"VIGORELLO"      16/12/23 14:00 13A PADERNO DUGNANO                 VIA SAN MICHELE DEL CARSO, 55</w:t>
      </w:r>
    </w:p>
    <w:p w14:paraId="7436F4AA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CARONNESE S.S.D.AR.L.     ARCELLASCO CITTA DI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ERBA  C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.S.COMUNALE (E.A)            17/12/23  9:00 13A CARONNO PERTUSELLA              CORSO DELLA VITTORIA</w:t>
      </w:r>
    </w:p>
    <w:p w14:paraId="7B5509CD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MARIANO CALCIO            BULGARO                   C.S"GILBERTO CITTERIO"N.1(E.A 17/12/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23  9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:30 13A MARIANO COMENSE                 VIA PER CABIATE, 42</w:t>
      </w:r>
    </w:p>
    <w:p w14:paraId="0865FAFB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VAREDO                    GERENZANESE               C.S. COMUNALE - CAMPO N.1     17/12/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23  9:30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13A VAREDO                          VIALE BRIANZA,150</w:t>
      </w:r>
    </w:p>
    <w:p w14:paraId="57194102" w14:textId="77777777" w:rsidR="00AB3083" w:rsidRDefault="00AB3083" w:rsidP="0079565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B5A2C40" w14:textId="32C5534B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AB3083">
        <w:rPr>
          <w:rFonts w:ascii="Courier New" w:hAnsi="Courier New" w:cs="Courier New"/>
          <w:b/>
          <w:bCs/>
          <w:i/>
          <w:iCs/>
          <w:sz w:val="16"/>
          <w:szCs w:val="16"/>
        </w:rPr>
        <w:t>GIRONE  C</w:t>
      </w:r>
      <w:proofErr w:type="gramEnd"/>
      <w:r w:rsidRPr="00AB3083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D606E83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BRIANZA OLGINATESE        SAN GIORGIO               COMUNALE N.1                  16/12/23 16:30 13A OLGINATE                        VIA DELL'INDUSTRIA</w:t>
      </w:r>
    </w:p>
    <w:p w14:paraId="577C7A92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LUCIANO MANARA           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A.CASATI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CALCIO ARCORE    COMUNALE "FIGLIODONI" (E.A.)  16/12/23 17:30 13A BARZANO'                        VIA FIGLIODONI</w:t>
      </w:r>
    </w:p>
    <w:p w14:paraId="5D770ADB" w14:textId="7EDFBE9E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ACADEMY BRIANZAOLGINATESE LA DOMINANTE 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N.2              17/12/23  9:30 13A CERNUSCO LOMBARDONE             VIA LANFRITTO MAGGIONI(DEROGA)   </w:t>
      </w:r>
    </w:p>
    <w:p w14:paraId="3AE848E7" w14:textId="68A0ABE2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BIASSONO                  COLICODERVIESE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N.2 (E.A)        17/12/23 16:30 13A ARCORE                          VIA MONTE ROSA                   </w:t>
      </w:r>
    </w:p>
    <w:p w14:paraId="7C419B7C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LEON SSD A R.L.           FOOTBALL CLUB CERNUSCO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N. 1 (E.A)       17/12/23  9:30 13A VIMERCATE                       VIA DEGLI ATLETI,1</w:t>
      </w:r>
    </w:p>
    <w:p w14:paraId="7BF6CE84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VIS NOVA GIUSSANO         FOLGORE CARATESE A.S.D.   "STEFANO BORGONOVO"N.2-(E.A.) 17/12/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23  9:30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13A GIUSSANO                        LARGO DONATORI DI SANGUE,3</w:t>
      </w:r>
    </w:p>
    <w:p w14:paraId="442BA80D" w14:textId="77777777" w:rsidR="00AB3083" w:rsidRDefault="00AB3083" w:rsidP="0079565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465DA280" w14:textId="76EED9EF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AB3083">
        <w:rPr>
          <w:rFonts w:ascii="Courier New" w:hAnsi="Courier New" w:cs="Courier New"/>
          <w:b/>
          <w:bCs/>
          <w:i/>
          <w:iCs/>
          <w:sz w:val="16"/>
          <w:szCs w:val="16"/>
        </w:rPr>
        <w:t>GIRONE  D</w:t>
      </w:r>
      <w:proofErr w:type="gramEnd"/>
      <w:r w:rsidRPr="00AB3083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112FEEC8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PALAZZOLO 1913 AC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SDARL  CISANES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                 COMUNALE N.2  (E.A.)          16/12/23 17:30 13A PALAZZOLO SULL'OGLIO            VIA BRESCIA 10</w:t>
      </w:r>
    </w:p>
    <w:p w14:paraId="76E81FCE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PONTE SAN PIETRO SSDARL   MAPELLO A R.L.            C.S. COMUNALE "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A.VILLA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"(E.A)  17/12/23 10:00 13A PONTE SAN PIETRO ZONA CLINICA   VIA XXIV MAGGIO</w:t>
      </w:r>
    </w:p>
    <w:p w14:paraId="42192808" w14:textId="59DAC8DF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POZZUOLO CALCIO           FIORENTE 1946 COLOGNOLA   COMUNALE "SANDRO PERTINI"(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E.A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17/12/23 17:30 13A POZZUOLO MARTESANA              P.LE NENNI                       </w:t>
      </w:r>
    </w:p>
    <w:p w14:paraId="5A21A108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SCANZOROSCIATE CALCIO     UESSE SARNICO 1908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N.2 (E.A.)       17/12/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23  9:00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13A SCANZOROSCIATE                  VIA POLCAREZZO 2</w:t>
      </w:r>
    </w:p>
    <w:p w14:paraId="572B9FD9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VILLA VALLE SSDARL        CREMA 1908 S.S.D.AR.L.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(E.A.)           17/12/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23  9:00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13A VILLA D'ALME'                   VIA RONCO BASSO, 5</w:t>
      </w:r>
    </w:p>
    <w:p w14:paraId="3FA02FE8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VIRTUSCISERANOBERGAMO1909 CARAVAGGIO SRL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- CAMPO N.2 (E.A 17/12/23  9:15 13A CISERANO                        VIA MAZZINI 13</w:t>
      </w:r>
    </w:p>
    <w:p w14:paraId="7F5ABC95" w14:textId="7DB302C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REAL CALEPINA F.C. SSDARL CALCIO BRUSAPORTO         C.S. COMUNALE "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L.LIBICO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" N.2  18/12/23 19:30 13A GRUMELLO DEL MONTE              VIA DON PIETRO BELOTTI (E.A.)    </w:t>
      </w:r>
    </w:p>
    <w:p w14:paraId="261B3AFF" w14:textId="77777777" w:rsidR="00AB3083" w:rsidRDefault="00AB3083" w:rsidP="0079565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57019025" w14:textId="3958FE29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AB3083">
        <w:rPr>
          <w:rFonts w:ascii="Courier New" w:hAnsi="Courier New" w:cs="Courier New"/>
          <w:b/>
          <w:bCs/>
          <w:i/>
          <w:iCs/>
          <w:sz w:val="16"/>
          <w:szCs w:val="16"/>
        </w:rPr>
        <w:t>GIRONE  E</w:t>
      </w:r>
      <w:proofErr w:type="gramEnd"/>
      <w:r w:rsidRPr="00AB3083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7203CA8F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ASOLA A.S.D.              BRENO                     CAMPO SPORTIVO COMUNALE       16/12/23 15:30 13A CASALROMANO                     VIA PRADELLATA</w:t>
      </w:r>
    </w:p>
    <w:p w14:paraId="167EB81A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CALCIO DESENZANO          VALTROMPIA 2000           COMUNALE"MARAVIGLIA N.1"(E.A) 16/12/23 17:30 13A DESENZANO DEL GARDA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RIVOLTELLA  VIA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DURIGHELLO,48</w:t>
      </w:r>
    </w:p>
    <w:p w14:paraId="16698382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SAN LAZZARO               PASSIRANO CAMIGNONE       CAMPO COMUNALE "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A.BELLETTI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"   16/12/23 15:00 13A MANTOVA LOC. BORGO ANGELI       VIA ANGELI, 7</w:t>
      </w:r>
    </w:p>
    <w:p w14:paraId="68E6BF55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VOLUNTAS MONTICHIARI      GHEDI 1978           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MONTICHIARELLO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2 (E.A.)   16/12/23 15:00 13A MONTICHIARI                     VIA BOSCHETTI DI SOPRA</w:t>
      </w:r>
    </w:p>
    <w:p w14:paraId="5B5FA05C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ALCIO MARIO RIGAMONTI    CAZZAGOBORNATO CALCIO 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MARIO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RIGAMONTI-CAMPO N.1 17/12/23 11:15 13A BRESCIA FRAZ.BUFFALORA          VIA SERENISSIMA,34</w:t>
      </w:r>
    </w:p>
    <w:p w14:paraId="7E97D58A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VIRTUS AURORA TRAVAGLIATO DARFO BOARIO S.R.L.SSD.   C.S. COMUNALE "R.ZINI" N.4    17/12/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23  9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:00 13A TRAVAGLIATO                     VIA MONTEGRAPPA, 5</w:t>
      </w:r>
    </w:p>
    <w:p w14:paraId="2C9BB8FD" w14:textId="77777777" w:rsidR="00AB3083" w:rsidRDefault="00AB3083" w:rsidP="0079565B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21E81375" w14:textId="577E8AB2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AB3083">
        <w:rPr>
          <w:rFonts w:ascii="Courier New" w:hAnsi="Courier New" w:cs="Courier New"/>
          <w:b/>
          <w:bCs/>
          <w:i/>
          <w:iCs/>
          <w:sz w:val="16"/>
          <w:szCs w:val="16"/>
        </w:rPr>
        <w:t>GIRONE  F</w:t>
      </w:r>
      <w:proofErr w:type="gramEnd"/>
      <w:r w:rsidRPr="00AB3083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5F3F40F3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MACALLESI 1927            UNION CALCIO BASSO PAVESE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- CAMPO A        16/12/23 14:30 13A MILANO                          VIA QUINTILIANO,46</w:t>
      </w:r>
    </w:p>
    <w:p w14:paraId="18AB9521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PAULLESE CALCIO           FANFULLA                  COMUNALE "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M.BERETTA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" CAMPO N. 16/12/23 14:15 13A PAULLO                          VIA CARDUCCI</w:t>
      </w:r>
    </w:p>
    <w:p w14:paraId="0984C738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SESTO 2012                AZZURRA                   COMUNALE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PERTINI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N.1 (E.A.) 16/12/23 18:30 13A SESTO SAN GIOVANNI              VIA GIOVANNI BOCCACCIO 285</w:t>
      </w:r>
    </w:p>
    <w:p w14:paraId="45DB539C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CENTRO SCHUSTER           SAN GIULIANO CITY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SDARL  CENTRO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SCHUSTER- CAMPO A      17/12/23  9:30 13A MILANO                          VIA MORELL S.J.PADRE LODOV.N.2</w:t>
      </w:r>
    </w:p>
    <w:p w14:paraId="0A235E38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ENOTRIA 1908 SSDARL       R.C. CODOGNO 1908         C.S."ENOTRIA B"-(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E.A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)         17/12/23  9:30 13A MILANO                          VIA C.CAZZANIGA 26</w:t>
      </w:r>
    </w:p>
    <w:p w14:paraId="09E235F5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MASSERONI MARCHESE SRL    CIMIANO CALCIO S.S.D. ARL MASSERONI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MARCHESE(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E.A)       17/12/23  9:15 13A MILANO                          VIA ENRICO TERZAGHI,2</w:t>
      </w:r>
    </w:p>
    <w:p w14:paraId="463CA08A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USOM CALCIO A.S.D.        SS FRANCO SCARIONI 1925   C.S. ORATORIO S. GIUSEPPE     17/12/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23  9:15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13A MELEGNANO                       LARGO CROCETTA</w:t>
      </w:r>
    </w:p>
    <w:p w14:paraId="4935171B" w14:textId="77777777" w:rsidR="00AB3083" w:rsidRDefault="00AB3083" w:rsidP="0079565B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1EE7B23D" w14:textId="6D149215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proofErr w:type="gramStart"/>
      <w:r w:rsidRPr="00AB3083">
        <w:rPr>
          <w:rFonts w:ascii="Courier New" w:hAnsi="Courier New" w:cs="Courier New"/>
          <w:b/>
          <w:bCs/>
          <w:i/>
          <w:iCs/>
          <w:sz w:val="16"/>
          <w:szCs w:val="16"/>
        </w:rPr>
        <w:t>GIRONE  G</w:t>
      </w:r>
      <w:proofErr w:type="gramEnd"/>
      <w:r w:rsidRPr="00AB3083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                                                                          </w:t>
      </w:r>
      <w:r w:rsidRPr="001C4C10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39AD9B69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ALCIONE MILANO SSD A RL   AUSONIA 1931              "KENNEDY-ALCIONE"(E.A)        16/12/23 17:30 13A MILANO                          VIA OLIVIERI 13</w:t>
      </w:r>
    </w:p>
    <w:p w14:paraId="542FEF66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MAZZO 80 SSDRL            ROZZANO CALCIO SRL SSD    C.S."A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C.MAZZO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80"(E.A.)      16/12/23 18:30 13A RHO FRAZ.MAZZO                  VIA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OSPIATE  SNC</w:t>
      </w:r>
      <w:proofErr w:type="gramEnd"/>
    </w:p>
    <w:p w14:paraId="4DFFF73E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PAVIA 1911 S.S.D. A R.L.  CASTEGGIO 18 98 A.S.D.    C.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COMUNALE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"CARBONARA TICINO 16/12/23 15:00 13A CARBONARA AL TICINO             VIA XXV APRILE</w:t>
      </w:r>
    </w:p>
    <w:p w14:paraId="6FBCE188" w14:textId="14C43ACE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ROBBIO LIBERTAS           ACCADEMIA CALCIO VITTUONE STADIO COMUNALE COMPO N.1     16/12/23 16:00 13A ROBBIO                          VIA DELL'ARTIGIANATO             </w:t>
      </w:r>
    </w:p>
    <w:p w14:paraId="3C2520B5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ACCADEMIAPAVESE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S.GENESIO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 ATHLETIC PAVIA A.R.L.     COM.N.1-CARLO-DAVIDE-GIAMPIER 17/12/23 10:00 13A SANT'ALESSIO CON VIALONE        VIA VIALONE SNC</w:t>
      </w:r>
    </w:p>
    <w:p w14:paraId="776494CB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CALCIO CLUB MILANO        SEGURO A.S.D.             COMUNALE "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G.BRERA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"CAMPO1(E.A) 17/12/23  9:15 13A PERO                            VIA GIOVANNI XXIII°,6</w:t>
      </w:r>
    </w:p>
    <w:p w14:paraId="68AD362A" w14:textId="77777777" w:rsidR="0079565B" w:rsidRPr="001C4C10" w:rsidRDefault="0079565B" w:rsidP="0079565B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>RHODENSE S.S.D.A.R.L.     ALDINI S.S.D.AR.L.        COM."VALTER VINCIGUERRA"(E.A. 17/12/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23  9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>:30 13A RHO                             VIA I.CALVINO</w:t>
      </w:r>
    </w:p>
    <w:p w14:paraId="792586BE" w14:textId="77777777" w:rsidR="00AB3083" w:rsidRPr="00861A8A" w:rsidRDefault="00AB3083" w:rsidP="00AB3083">
      <w:pPr>
        <w:pStyle w:val="Testonormale"/>
        <w:numPr>
          <w:ilvl w:val="0"/>
          <w:numId w:val="4"/>
        </w:numP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</w:pPr>
      <w:r w:rsidRPr="00861A8A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lastRenderedPageBreak/>
        <w:t>COPPA LOMBARDIA JUNIORES REG</w:t>
      </w:r>
      <w: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IONALE UNDER 19 “</w:t>
      </w:r>
      <w:r w:rsidRPr="00861A8A"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B</w:t>
      </w:r>
      <w:r>
        <w:rPr>
          <w:rFonts w:ascii="Courier New" w:hAnsi="Courier New" w:cs="Courier New"/>
          <w:b/>
          <w:bCs/>
          <w:i/>
          <w:iCs/>
          <w:sz w:val="24"/>
          <w:szCs w:val="24"/>
          <w:u w:val="single"/>
        </w:rPr>
        <w:t>”</w:t>
      </w:r>
    </w:p>
    <w:p w14:paraId="2FAF1ADD" w14:textId="77777777" w:rsidR="00AB3083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</w:p>
    <w:p w14:paraId="6BA6633A" w14:textId="590CE100" w:rsidR="00AB3083" w:rsidRDefault="00AB3083" w:rsidP="00AB3083">
      <w:pPr>
        <w:pStyle w:val="Testonormale"/>
        <w:rPr>
          <w:b/>
          <w:i/>
          <w:color w:val="FF0000"/>
          <w:sz w:val="22"/>
          <w:szCs w:val="22"/>
          <w:u w:val="single"/>
        </w:rPr>
      </w:pPr>
      <w:r w:rsidRPr="00770F66">
        <w:rPr>
          <w:b/>
          <w:i/>
          <w:color w:val="0000FF"/>
          <w:sz w:val="16"/>
          <w:szCs w:val="16"/>
        </w:rPr>
        <w:t xml:space="preserve">- </w:t>
      </w:r>
      <w:r>
        <w:rPr>
          <w:b/>
          <w:i/>
          <w:color w:val="0000FF"/>
          <w:sz w:val="16"/>
          <w:szCs w:val="16"/>
        </w:rPr>
        <w:t xml:space="preserve">QUARTI di FINALE </w:t>
      </w:r>
      <w:r w:rsidRPr="00770F66">
        <w:rPr>
          <w:b/>
          <w:i/>
          <w:color w:val="0000FF"/>
          <w:sz w:val="16"/>
          <w:szCs w:val="16"/>
        </w:rPr>
        <w:t xml:space="preserve">– </w:t>
      </w:r>
      <w:r>
        <w:rPr>
          <w:b/>
          <w:i/>
          <w:color w:val="FF0000"/>
          <w:sz w:val="16"/>
          <w:szCs w:val="16"/>
          <w:u w:val="single"/>
        </w:rPr>
        <w:t>Gara UNICA</w:t>
      </w:r>
      <w:r w:rsidRPr="00770F66">
        <w:rPr>
          <w:b/>
          <w:i/>
          <w:color w:val="0000FF"/>
          <w:sz w:val="16"/>
          <w:szCs w:val="16"/>
        </w:rPr>
        <w:t xml:space="preserve"> </w:t>
      </w:r>
      <w:r w:rsidRPr="00D802A4">
        <w:rPr>
          <w:b/>
          <w:i/>
          <w:color w:val="0000FF"/>
          <w:sz w:val="22"/>
          <w:szCs w:val="22"/>
        </w:rPr>
        <w:t xml:space="preserve">- </w:t>
      </w:r>
      <w:r w:rsidRPr="007D2318">
        <w:rPr>
          <w:b/>
          <w:i/>
          <w:color w:val="7030A0"/>
          <w:sz w:val="22"/>
          <w:szCs w:val="22"/>
          <w:u w:val="single"/>
        </w:rPr>
        <w:t>POSTICIPO</w:t>
      </w:r>
    </w:p>
    <w:p w14:paraId="6939AB31" w14:textId="77777777" w:rsidR="00AB3083" w:rsidRDefault="00AB3083" w:rsidP="00AB3083">
      <w:pPr>
        <w:pStyle w:val="Testonormale"/>
        <w:rPr>
          <w:rFonts w:ascii="Courier New" w:hAnsi="Courier New" w:cs="Courier New"/>
          <w:b/>
          <w:bCs/>
          <w:i/>
          <w:iCs/>
          <w:sz w:val="16"/>
          <w:szCs w:val="16"/>
        </w:rPr>
      </w:pPr>
    </w:p>
    <w:p w14:paraId="64697235" w14:textId="77777777" w:rsidR="00AB3083" w:rsidRPr="005473F4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861A8A">
        <w:rPr>
          <w:rFonts w:ascii="Courier New" w:hAnsi="Courier New" w:cs="Courier New"/>
          <w:b/>
          <w:bCs/>
          <w:i/>
          <w:iCs/>
          <w:sz w:val="16"/>
          <w:szCs w:val="16"/>
        </w:rPr>
        <w:t xml:space="preserve">GIRONE 36                                                                          </w:t>
      </w:r>
      <w:r w:rsidRPr="005473F4">
        <w:rPr>
          <w:rFonts w:ascii="Courier New" w:hAnsi="Courier New" w:cs="Courier New"/>
          <w:sz w:val="16"/>
          <w:szCs w:val="16"/>
        </w:rPr>
        <w:t xml:space="preserve">DATA    ORA                                                                       </w:t>
      </w:r>
    </w:p>
    <w:p w14:paraId="46A340A8" w14:textId="58E59230" w:rsidR="00AB3083" w:rsidRDefault="00AB3083" w:rsidP="00AB3083">
      <w:pPr>
        <w:pStyle w:val="Testonormale"/>
        <w:rPr>
          <w:rFonts w:ascii="Courier New" w:hAnsi="Courier New" w:cs="Courier New"/>
          <w:sz w:val="16"/>
          <w:szCs w:val="16"/>
        </w:rPr>
      </w:pPr>
      <w:r w:rsidRPr="001C4C10">
        <w:rPr>
          <w:rFonts w:ascii="Courier New" w:hAnsi="Courier New" w:cs="Courier New"/>
          <w:sz w:val="16"/>
          <w:szCs w:val="16"/>
        </w:rPr>
        <w:t xml:space="preserve">VALLEOLONA                BARANZATESE 1948          C.S. COMUNALE                 16/12/23 </w:t>
      </w:r>
      <w:proofErr w:type="gramStart"/>
      <w:r w:rsidRPr="001C4C10">
        <w:rPr>
          <w:rFonts w:ascii="Courier New" w:hAnsi="Courier New" w:cs="Courier New"/>
          <w:sz w:val="16"/>
          <w:szCs w:val="16"/>
        </w:rPr>
        <w:t>15:00  1</w:t>
      </w:r>
      <w:proofErr w:type="gramEnd"/>
      <w:r w:rsidRPr="001C4C10">
        <w:rPr>
          <w:rFonts w:ascii="Courier New" w:hAnsi="Courier New" w:cs="Courier New"/>
          <w:sz w:val="16"/>
          <w:szCs w:val="16"/>
        </w:rPr>
        <w:t xml:space="preserve">A OLGIATE OLONA                   VIA DIAZ, 88                     </w:t>
      </w:r>
    </w:p>
    <w:p w14:paraId="7FF449A4" w14:textId="77777777" w:rsidR="00AB3083" w:rsidRPr="00CA51D6" w:rsidRDefault="00AB3083" w:rsidP="00AB3083">
      <w:pPr>
        <w:pStyle w:val="Testonormale"/>
        <w:rPr>
          <w:rFonts w:ascii="Calibri" w:hAnsi="Calibri" w:cs="Calibri"/>
          <w:b/>
          <w:i/>
          <w:sz w:val="22"/>
          <w:szCs w:val="22"/>
        </w:rPr>
      </w:pPr>
      <w:r w:rsidRPr="00CA51D6">
        <w:rPr>
          <w:rFonts w:ascii="Calibri" w:hAnsi="Calibri" w:cs="Calibri"/>
          <w:b/>
          <w:i/>
          <w:color w:val="FF0000"/>
          <w:sz w:val="22"/>
          <w:szCs w:val="22"/>
        </w:rPr>
        <w:t xml:space="preserve">REGOLAMENTO GARA UNICA: </w:t>
      </w:r>
      <w:r w:rsidRPr="00CA51D6">
        <w:rPr>
          <w:rFonts w:ascii="Calibri" w:hAnsi="Calibri" w:cs="Calibri"/>
          <w:b/>
          <w:i/>
          <w:sz w:val="22"/>
          <w:szCs w:val="22"/>
        </w:rPr>
        <w:t>Stralcio C.U. n°</w:t>
      </w:r>
      <w:r>
        <w:rPr>
          <w:rFonts w:ascii="Calibri" w:hAnsi="Calibri" w:cs="Calibri"/>
          <w:b/>
          <w:i/>
          <w:sz w:val="22"/>
          <w:szCs w:val="22"/>
        </w:rPr>
        <w:t>8</w:t>
      </w:r>
      <w:r w:rsidRPr="00CA51D6">
        <w:rPr>
          <w:rFonts w:ascii="Calibri" w:hAnsi="Calibri" w:cs="Calibri"/>
          <w:b/>
          <w:i/>
          <w:sz w:val="22"/>
          <w:szCs w:val="22"/>
        </w:rPr>
        <w:t xml:space="preserve"> del </w:t>
      </w:r>
      <w:r>
        <w:rPr>
          <w:rFonts w:ascii="Calibri" w:hAnsi="Calibri" w:cs="Calibri"/>
          <w:b/>
          <w:i/>
          <w:sz w:val="22"/>
          <w:szCs w:val="22"/>
        </w:rPr>
        <w:t>10</w:t>
      </w:r>
      <w:r w:rsidRPr="00CA51D6">
        <w:rPr>
          <w:rFonts w:ascii="Calibri" w:hAnsi="Calibri" w:cs="Calibri"/>
          <w:b/>
          <w:i/>
          <w:sz w:val="22"/>
          <w:szCs w:val="22"/>
        </w:rPr>
        <w:t>-08-202</w:t>
      </w:r>
      <w:r>
        <w:rPr>
          <w:rFonts w:ascii="Calibri" w:hAnsi="Calibri" w:cs="Calibri"/>
          <w:b/>
          <w:i/>
          <w:sz w:val="22"/>
          <w:szCs w:val="22"/>
        </w:rPr>
        <w:t>3</w:t>
      </w:r>
    </w:p>
    <w:p w14:paraId="59BA05E6" w14:textId="77777777" w:rsidR="00AB3083" w:rsidRPr="00CA51D6" w:rsidRDefault="00AB3083" w:rsidP="00AB3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Calibri"/>
          <w:b/>
          <w:u w:val="single"/>
        </w:rPr>
      </w:pPr>
      <w:r w:rsidRPr="00CA51D6">
        <w:rPr>
          <w:rFonts w:cs="Calibri"/>
          <w:b/>
        </w:rPr>
        <w:t xml:space="preserve">Modalità tecniche per - </w:t>
      </w:r>
      <w:r w:rsidRPr="00CA51D6">
        <w:rPr>
          <w:rFonts w:cs="Calibri"/>
          <w:b/>
          <w:i/>
          <w:color w:val="0000FF"/>
        </w:rPr>
        <w:t>GARA UNICA</w:t>
      </w:r>
    </w:p>
    <w:p w14:paraId="508122FE" w14:textId="77777777" w:rsidR="00AB3083" w:rsidRDefault="00AB3083" w:rsidP="00AB3083">
      <w:pPr>
        <w:jc w:val="both"/>
      </w:pPr>
      <w:r>
        <w:t>Nelle gare di sola andata, in caso di parità al termine dei 90 minuti regolamentari, per l’assegnazione della vittoria e conseguentemente della qualificazione al turno successivo, si procederà all’effettuazione dei tiri di rigore secondo le vigenti modalità.</w:t>
      </w:r>
    </w:p>
    <w:p w14:paraId="6A2F5AD2" w14:textId="70C38057" w:rsidR="0079565B" w:rsidRPr="001C4C10" w:rsidRDefault="0079565B" w:rsidP="00AB3083">
      <w:pPr>
        <w:pStyle w:val="Testonormale"/>
        <w:rPr>
          <w:rFonts w:ascii="Courier New" w:hAnsi="Courier New" w:cs="Courier New"/>
          <w:sz w:val="16"/>
          <w:szCs w:val="16"/>
        </w:rPr>
      </w:pPr>
    </w:p>
    <w:sectPr w:rsidR="0079565B" w:rsidRPr="001C4C10" w:rsidSect="001C4C10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654"/>
      </v:shape>
    </w:pict>
  </w:numPicBullet>
  <w:abstractNum w:abstractNumId="0" w15:restartNumberingAfterBreak="0">
    <w:nsid w:val="21962C14"/>
    <w:multiLevelType w:val="hybridMultilevel"/>
    <w:tmpl w:val="A71C71A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31153"/>
    <w:multiLevelType w:val="hybridMultilevel"/>
    <w:tmpl w:val="8DFA1A4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23704"/>
    <w:multiLevelType w:val="hybridMultilevel"/>
    <w:tmpl w:val="CBD069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772953"/>
    <w:multiLevelType w:val="hybridMultilevel"/>
    <w:tmpl w:val="4468C75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730659">
    <w:abstractNumId w:val="0"/>
  </w:num>
  <w:num w:numId="2" w16cid:durableId="1494880547">
    <w:abstractNumId w:val="2"/>
  </w:num>
  <w:num w:numId="3" w16cid:durableId="569929228">
    <w:abstractNumId w:val="3"/>
  </w:num>
  <w:num w:numId="4" w16cid:durableId="1642031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604"/>
    <w:rsid w:val="000B4B7D"/>
    <w:rsid w:val="001C4C10"/>
    <w:rsid w:val="004A5BB0"/>
    <w:rsid w:val="005703CD"/>
    <w:rsid w:val="00585604"/>
    <w:rsid w:val="0079565B"/>
    <w:rsid w:val="009F258A"/>
    <w:rsid w:val="00A8469F"/>
    <w:rsid w:val="00AB3083"/>
    <w:rsid w:val="00EE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A982A"/>
  <w15:chartTrackingRefBased/>
  <w15:docId w15:val="{4F8BC3BA-ECD5-40EF-9A0F-2FC202FE3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unhideWhenUsed/>
    <w:rsid w:val="00FF442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FF4420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88890-36B5-4FC2-ABAA-090C436C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440</Words>
  <Characters>82308</Characters>
  <Application>Microsoft Office Word</Application>
  <DocSecurity>0</DocSecurity>
  <Lines>685</Lines>
  <Paragraphs>19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Agratti</dc:creator>
  <cp:keywords/>
  <dc:description/>
  <cp:lastModifiedBy>Gianluca Agratti</cp:lastModifiedBy>
  <cp:revision>8</cp:revision>
  <dcterms:created xsi:type="dcterms:W3CDTF">2023-12-14T12:03:00Z</dcterms:created>
  <dcterms:modified xsi:type="dcterms:W3CDTF">2023-12-15T10:19:00Z</dcterms:modified>
</cp:coreProperties>
</file>